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079C" w:rsidRPr="00890D0F" w:rsidRDefault="004E079C" w:rsidP="004E079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СВЕДЕНИЯ</w:t>
      </w:r>
    </w:p>
    <w:p w:rsidR="004E079C" w:rsidRPr="00890D0F" w:rsidRDefault="004E079C" w:rsidP="00355AC6">
      <w:pPr>
        <w:jc w:val="center"/>
        <w:rPr>
          <w:b/>
          <w:sz w:val="26"/>
          <w:szCs w:val="26"/>
        </w:rPr>
      </w:pPr>
      <w:r w:rsidRPr="00890D0F">
        <w:rPr>
          <w:b/>
          <w:sz w:val="26"/>
          <w:szCs w:val="26"/>
        </w:rPr>
        <w:t>о доходах, расходах, об имуществе и обязательствах имущественного характера,</w:t>
      </w:r>
    </w:p>
    <w:p w:rsidR="004E079C" w:rsidRPr="00890D0F" w:rsidRDefault="004E079C" w:rsidP="00355AC6">
      <w:pPr>
        <w:jc w:val="center"/>
        <w:rPr>
          <w:b/>
          <w:bCs/>
          <w:sz w:val="26"/>
          <w:szCs w:val="26"/>
        </w:rPr>
      </w:pPr>
      <w:r w:rsidRPr="00890D0F">
        <w:rPr>
          <w:b/>
          <w:sz w:val="26"/>
          <w:szCs w:val="26"/>
        </w:rPr>
        <w:t>представленные депутатами Переславль-Залесской городской Думы</w:t>
      </w:r>
      <w:r w:rsidR="00355AC6">
        <w:rPr>
          <w:b/>
          <w:sz w:val="26"/>
          <w:szCs w:val="26"/>
        </w:rPr>
        <w:t xml:space="preserve"> седьмого созыва</w:t>
      </w:r>
    </w:p>
    <w:p w:rsidR="004E079C" w:rsidRPr="00890D0F" w:rsidRDefault="004E079C" w:rsidP="00355AC6">
      <w:pPr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>за отчетный период с 01 января по 31 декабря 20</w:t>
      </w:r>
      <w:r w:rsidR="00CC032A">
        <w:rPr>
          <w:b/>
          <w:bCs/>
          <w:sz w:val="26"/>
          <w:szCs w:val="26"/>
        </w:rPr>
        <w:t>20</w:t>
      </w:r>
      <w:r w:rsidRPr="00890D0F">
        <w:rPr>
          <w:b/>
          <w:bCs/>
          <w:sz w:val="26"/>
          <w:szCs w:val="26"/>
        </w:rPr>
        <w:t xml:space="preserve"> года,</w:t>
      </w:r>
    </w:p>
    <w:p w:rsidR="004E079C" w:rsidRPr="00890D0F" w:rsidRDefault="004E079C" w:rsidP="00355AC6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890D0F">
        <w:rPr>
          <w:b/>
          <w:bCs/>
          <w:sz w:val="26"/>
          <w:szCs w:val="26"/>
        </w:rPr>
        <w:t xml:space="preserve">в </w:t>
      </w:r>
      <w:proofErr w:type="spellStart"/>
      <w:r w:rsidRPr="00890D0F">
        <w:rPr>
          <w:b/>
          <w:bCs/>
          <w:sz w:val="26"/>
          <w:szCs w:val="26"/>
        </w:rPr>
        <w:t>Переславль-Залесскую</w:t>
      </w:r>
      <w:proofErr w:type="spellEnd"/>
      <w:r w:rsidRPr="00890D0F">
        <w:rPr>
          <w:b/>
          <w:bCs/>
          <w:sz w:val="26"/>
          <w:szCs w:val="26"/>
        </w:rPr>
        <w:t xml:space="preserve"> городскую Думу</w:t>
      </w:r>
    </w:p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E079C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477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6"/>
        <w:gridCol w:w="1418"/>
        <w:gridCol w:w="1559"/>
        <w:gridCol w:w="2268"/>
        <w:gridCol w:w="1418"/>
        <w:gridCol w:w="1417"/>
        <w:gridCol w:w="2057"/>
        <w:gridCol w:w="2840"/>
      </w:tblGrid>
      <w:tr w:rsidR="004E079C" w:rsidRPr="00005316" w:rsidTr="00F429B7">
        <w:trPr>
          <w:jc w:val="right"/>
        </w:trPr>
        <w:tc>
          <w:tcPr>
            <w:tcW w:w="1796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4E079C" w:rsidRPr="002F48CF" w:rsidRDefault="004E079C" w:rsidP="0072697E">
            <w:pPr>
              <w:jc w:val="center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Должность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за 20</w:t>
            </w:r>
            <w:r w:rsidR="00954E27">
              <w:rPr>
                <w:sz w:val="20"/>
                <w:szCs w:val="20"/>
              </w:rPr>
              <w:t xml:space="preserve">20 </w:t>
            </w:r>
            <w:r w:rsidRPr="002F48CF">
              <w:rPr>
                <w:sz w:val="20"/>
                <w:szCs w:val="20"/>
              </w:rPr>
              <w:t>г. (руб.)</w:t>
            </w:r>
          </w:p>
        </w:tc>
        <w:tc>
          <w:tcPr>
            <w:tcW w:w="5103" w:type="dxa"/>
            <w:gridSpan w:val="3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егося в пользовании</w:t>
            </w:r>
          </w:p>
        </w:tc>
        <w:tc>
          <w:tcPr>
            <w:tcW w:w="2057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на праве собственности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(вид, марка)</w:t>
            </w:r>
          </w:p>
        </w:tc>
        <w:tc>
          <w:tcPr>
            <w:tcW w:w="2840" w:type="dxa"/>
            <w:vMerge w:val="restart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E079C" w:rsidRPr="00005316" w:rsidTr="00F429B7">
        <w:trPr>
          <w:jc w:val="right"/>
        </w:trPr>
        <w:tc>
          <w:tcPr>
            <w:tcW w:w="1796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1418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1559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2268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 xml:space="preserve">Площадь </w:t>
            </w:r>
          </w:p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(кв. м)</w:t>
            </w:r>
          </w:p>
        </w:tc>
        <w:tc>
          <w:tcPr>
            <w:tcW w:w="1417" w:type="dxa"/>
          </w:tcPr>
          <w:p w:rsidR="004E079C" w:rsidRPr="002F48CF" w:rsidRDefault="004E079C" w:rsidP="0072697E">
            <w:pPr>
              <w:jc w:val="center"/>
              <w:outlineLvl w:val="0"/>
              <w:rPr>
                <w:sz w:val="20"/>
                <w:szCs w:val="20"/>
              </w:rPr>
            </w:pPr>
            <w:r w:rsidRPr="002F48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57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  <w:tc>
          <w:tcPr>
            <w:tcW w:w="2840" w:type="dxa"/>
            <w:vMerge/>
          </w:tcPr>
          <w:p w:rsidR="004E079C" w:rsidRPr="00CB678D" w:rsidRDefault="004E079C" w:rsidP="0072697E">
            <w:pPr>
              <w:jc w:val="center"/>
              <w:outlineLvl w:val="0"/>
            </w:pPr>
          </w:p>
        </w:tc>
      </w:tr>
      <w:tr w:rsidR="001329C1" w:rsidRPr="00005316" w:rsidTr="00F429B7">
        <w:trPr>
          <w:trHeight w:val="3960"/>
          <w:jc w:val="right"/>
        </w:trPr>
        <w:tc>
          <w:tcPr>
            <w:tcW w:w="1796" w:type="dxa"/>
          </w:tcPr>
          <w:p w:rsidR="001329C1" w:rsidRDefault="001329C1" w:rsidP="0072697E">
            <w:pPr>
              <w:spacing w:before="120"/>
              <w:jc w:val="center"/>
              <w:outlineLvl w:val="0"/>
            </w:pPr>
            <w:bookmarkStart w:id="0" w:name="_GoBack"/>
            <w:bookmarkEnd w:id="0"/>
            <w:proofErr w:type="spellStart"/>
            <w:r>
              <w:t>Алябьев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418" w:type="dxa"/>
          </w:tcPr>
          <w:p w:rsidR="001329C1" w:rsidRPr="00CB678D" w:rsidRDefault="001329C1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  <w:r w:rsidR="00E95542">
              <w:t xml:space="preserve"> </w:t>
            </w:r>
          </w:p>
        </w:tc>
        <w:tc>
          <w:tcPr>
            <w:tcW w:w="1559" w:type="dxa"/>
          </w:tcPr>
          <w:p w:rsidR="001329C1" w:rsidRDefault="001329C1" w:rsidP="0072697E">
            <w:pPr>
              <w:spacing w:before="120"/>
              <w:jc w:val="center"/>
              <w:outlineLvl w:val="0"/>
            </w:pPr>
            <w:r>
              <w:t>9 257 250,98</w:t>
            </w:r>
          </w:p>
        </w:tc>
        <w:tc>
          <w:tcPr>
            <w:tcW w:w="2268" w:type="dxa"/>
          </w:tcPr>
          <w:p w:rsidR="001329C1" w:rsidRDefault="001329C1" w:rsidP="0098723C">
            <w:pPr>
              <w:jc w:val="center"/>
            </w:pPr>
            <w:r>
              <w:t>Земельный участок</w:t>
            </w:r>
          </w:p>
          <w:p w:rsidR="001329C1" w:rsidRDefault="001329C1" w:rsidP="0098723C">
            <w:pPr>
              <w:jc w:val="center"/>
            </w:pPr>
            <w:r>
              <w:t>(собственность)</w:t>
            </w:r>
          </w:p>
          <w:p w:rsidR="001329C1" w:rsidRDefault="001329C1" w:rsidP="0098723C">
            <w:pPr>
              <w:jc w:val="center"/>
            </w:pPr>
          </w:p>
          <w:p w:rsidR="001329C1" w:rsidRDefault="001329C1" w:rsidP="001329C1">
            <w:pPr>
              <w:jc w:val="center"/>
            </w:pPr>
            <w:r>
              <w:t>Земельный участок</w:t>
            </w:r>
          </w:p>
          <w:p w:rsidR="001329C1" w:rsidRDefault="001329C1" w:rsidP="001329C1">
            <w:pPr>
              <w:jc w:val="center"/>
            </w:pPr>
            <w:r>
              <w:t>(собственность)</w:t>
            </w:r>
          </w:p>
          <w:p w:rsidR="001329C1" w:rsidRDefault="001329C1" w:rsidP="001329C1">
            <w:pPr>
              <w:jc w:val="center"/>
            </w:pPr>
          </w:p>
          <w:p w:rsidR="001329C1" w:rsidRDefault="001329C1" w:rsidP="001329C1">
            <w:pPr>
              <w:jc w:val="center"/>
            </w:pPr>
            <w:r>
              <w:t>Жилой дом</w:t>
            </w:r>
          </w:p>
          <w:p w:rsidR="006E4142" w:rsidRDefault="006E4142" w:rsidP="001329C1">
            <w:pPr>
              <w:jc w:val="center"/>
            </w:pPr>
            <w:r>
              <w:t>(собственность)</w:t>
            </w:r>
          </w:p>
          <w:p w:rsidR="006E4142" w:rsidRDefault="006E4142" w:rsidP="001329C1">
            <w:pPr>
              <w:jc w:val="center"/>
            </w:pPr>
          </w:p>
          <w:p w:rsidR="006E4142" w:rsidRDefault="006E4142" w:rsidP="001329C1">
            <w:pPr>
              <w:jc w:val="center"/>
            </w:pPr>
            <w:r>
              <w:t>Квартира</w:t>
            </w:r>
          </w:p>
          <w:p w:rsidR="006E4142" w:rsidRDefault="006E4142" w:rsidP="001329C1">
            <w:pPr>
              <w:jc w:val="center"/>
            </w:pPr>
            <w:r>
              <w:t>(собственность)</w:t>
            </w:r>
          </w:p>
          <w:p w:rsidR="001329C1" w:rsidRDefault="001329C1" w:rsidP="0098723C">
            <w:pPr>
              <w:jc w:val="center"/>
            </w:pPr>
          </w:p>
        </w:tc>
        <w:tc>
          <w:tcPr>
            <w:tcW w:w="1418" w:type="dxa"/>
          </w:tcPr>
          <w:p w:rsidR="001329C1" w:rsidRDefault="001329C1" w:rsidP="0072697E">
            <w:pPr>
              <w:jc w:val="center"/>
              <w:outlineLvl w:val="0"/>
            </w:pPr>
            <w:r>
              <w:t>503,0</w:t>
            </w:r>
          </w:p>
          <w:p w:rsidR="001329C1" w:rsidRDefault="001329C1" w:rsidP="0072697E">
            <w:pPr>
              <w:jc w:val="center"/>
              <w:outlineLvl w:val="0"/>
            </w:pPr>
          </w:p>
          <w:p w:rsidR="001329C1" w:rsidRDefault="001329C1" w:rsidP="0072697E">
            <w:pPr>
              <w:jc w:val="center"/>
              <w:outlineLvl w:val="0"/>
            </w:pPr>
          </w:p>
          <w:p w:rsidR="001329C1" w:rsidRDefault="001329C1" w:rsidP="0072697E">
            <w:pPr>
              <w:jc w:val="center"/>
              <w:outlineLvl w:val="0"/>
            </w:pPr>
            <w:r>
              <w:t>1500,0</w:t>
            </w:r>
          </w:p>
          <w:p w:rsidR="006E4142" w:rsidRDefault="006E4142" w:rsidP="0072697E">
            <w:pPr>
              <w:jc w:val="center"/>
              <w:outlineLvl w:val="0"/>
            </w:pPr>
          </w:p>
          <w:p w:rsidR="00535A8A" w:rsidRDefault="00535A8A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  <w:r>
              <w:t>41,5</w:t>
            </w:r>
          </w:p>
          <w:p w:rsidR="006E4142" w:rsidRDefault="006E4142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</w:p>
          <w:p w:rsidR="006E4142" w:rsidRDefault="006E4142" w:rsidP="0072697E">
            <w:pPr>
              <w:jc w:val="center"/>
              <w:outlineLvl w:val="0"/>
            </w:pPr>
            <w:r>
              <w:t>63,4</w:t>
            </w:r>
          </w:p>
        </w:tc>
        <w:tc>
          <w:tcPr>
            <w:tcW w:w="1417" w:type="dxa"/>
          </w:tcPr>
          <w:p w:rsidR="001329C1" w:rsidRDefault="001329C1" w:rsidP="0072697E">
            <w:pPr>
              <w:jc w:val="center"/>
            </w:pPr>
            <w:r>
              <w:t>Россия</w:t>
            </w:r>
          </w:p>
          <w:p w:rsidR="001329C1" w:rsidRDefault="001329C1" w:rsidP="0072697E">
            <w:pPr>
              <w:jc w:val="center"/>
            </w:pPr>
          </w:p>
          <w:p w:rsidR="001329C1" w:rsidRDefault="001329C1" w:rsidP="0072697E">
            <w:pPr>
              <w:jc w:val="center"/>
            </w:pPr>
          </w:p>
          <w:p w:rsidR="001329C1" w:rsidRDefault="001329C1" w:rsidP="0072697E">
            <w:pPr>
              <w:jc w:val="center"/>
            </w:pPr>
            <w:r>
              <w:t>Россия</w:t>
            </w:r>
          </w:p>
          <w:p w:rsidR="006E4142" w:rsidRDefault="006E4142" w:rsidP="0072697E">
            <w:pPr>
              <w:jc w:val="center"/>
            </w:pPr>
          </w:p>
          <w:p w:rsidR="00535A8A" w:rsidRDefault="00535A8A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  <w:r>
              <w:t>Россия</w:t>
            </w:r>
          </w:p>
          <w:p w:rsidR="006E4142" w:rsidRDefault="006E4142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</w:p>
          <w:p w:rsidR="006E4142" w:rsidRDefault="006E414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1329C1" w:rsidRDefault="00B46316" w:rsidP="0072697E">
            <w:pPr>
              <w:spacing w:before="120"/>
              <w:jc w:val="center"/>
              <w:outlineLvl w:val="0"/>
            </w:pPr>
            <w:r>
              <w:t>А</w:t>
            </w:r>
            <w:r w:rsidR="006E4142">
              <w:t>втомобиль</w:t>
            </w:r>
            <w:r>
              <w:t xml:space="preserve"> легковой</w:t>
            </w:r>
          </w:p>
          <w:p w:rsidR="006E4142" w:rsidRPr="002A03E1" w:rsidRDefault="006E4142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LAND</w:t>
            </w:r>
            <w:r w:rsidRPr="006E4142">
              <w:t xml:space="preserve"> </w:t>
            </w:r>
            <w:r>
              <w:rPr>
                <w:lang w:val="en-US"/>
              </w:rPr>
              <w:t>CRUISER</w:t>
            </w:r>
            <w:r w:rsidR="000245F5">
              <w:t xml:space="preserve"> </w:t>
            </w:r>
            <w:r>
              <w:t>150</w:t>
            </w:r>
            <w:r w:rsidR="002A03E1">
              <w:t xml:space="preserve"> (</w:t>
            </w:r>
            <w:r w:rsidR="002A03E1">
              <w:rPr>
                <w:lang w:val="en-US"/>
              </w:rPr>
              <w:t>PRADO</w:t>
            </w:r>
            <w:r w:rsidR="002A03E1">
              <w:t>)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0245F5" w:rsidRDefault="00B46316" w:rsidP="0072697E">
            <w:pPr>
              <w:spacing w:before="120"/>
              <w:jc w:val="center"/>
              <w:outlineLvl w:val="0"/>
            </w:pPr>
            <w:r>
              <w:t>А</w:t>
            </w:r>
            <w:r w:rsidR="006E4142">
              <w:t>втомобиль</w:t>
            </w:r>
            <w:r>
              <w:t xml:space="preserve"> легк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ВАЗ 21214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B46316" w:rsidRDefault="00B46316" w:rsidP="00B46316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6E4142" w:rsidRDefault="006E4142" w:rsidP="006E4142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LAND</w:t>
            </w:r>
            <w:r w:rsidRPr="006E4142">
              <w:t xml:space="preserve"> </w:t>
            </w:r>
            <w:r>
              <w:rPr>
                <w:lang w:val="en-US"/>
              </w:rPr>
              <w:t>CRUISER</w:t>
            </w:r>
            <w:r w:rsidR="002A03E1">
              <w:t xml:space="preserve"> </w:t>
            </w:r>
            <w:r>
              <w:t>150</w:t>
            </w:r>
          </w:p>
          <w:p w:rsidR="00543BC9" w:rsidRDefault="00543BC9" w:rsidP="006E4142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lastRenderedPageBreak/>
              <w:t>ГАЗ КО-503 В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>УАЗ 39629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Default="006E4142" w:rsidP="0072697E">
            <w:pPr>
              <w:spacing w:before="120"/>
              <w:jc w:val="center"/>
              <w:outlineLvl w:val="0"/>
            </w:pPr>
            <w:r>
              <w:t xml:space="preserve">Автомобиль грузовой 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ЗИЛ 130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ГАЗ 33021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  <w:r>
              <w:t>ФОЛЬКСВАГЕН транспортер</w:t>
            </w:r>
          </w:p>
          <w:p w:rsidR="00543BC9" w:rsidRDefault="00543BC9" w:rsidP="0072697E">
            <w:pPr>
              <w:spacing w:before="120"/>
              <w:jc w:val="center"/>
              <w:outlineLvl w:val="0"/>
            </w:pPr>
          </w:p>
          <w:p w:rsidR="006E4142" w:rsidRPr="006E4142" w:rsidRDefault="00543BC9" w:rsidP="0072697E">
            <w:pPr>
              <w:spacing w:before="120"/>
              <w:jc w:val="center"/>
              <w:outlineLvl w:val="0"/>
            </w:pPr>
            <w:r>
              <w:t>Прицеп</w:t>
            </w:r>
          </w:p>
        </w:tc>
        <w:tc>
          <w:tcPr>
            <w:tcW w:w="2840" w:type="dxa"/>
          </w:tcPr>
          <w:p w:rsidR="001329C1" w:rsidRPr="00CB678D" w:rsidRDefault="00741065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1329C1" w:rsidRPr="00005316" w:rsidTr="00F429B7">
        <w:trPr>
          <w:jc w:val="right"/>
        </w:trPr>
        <w:tc>
          <w:tcPr>
            <w:tcW w:w="1796" w:type="dxa"/>
          </w:tcPr>
          <w:p w:rsidR="001329C1" w:rsidRDefault="00543BC9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1329C1" w:rsidRPr="00CB678D" w:rsidRDefault="001329C1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1329C1" w:rsidRDefault="00543BC9" w:rsidP="0072697E">
            <w:pPr>
              <w:spacing w:before="120"/>
              <w:jc w:val="center"/>
              <w:outlineLvl w:val="0"/>
            </w:pPr>
            <w:r>
              <w:t>290 555,59</w:t>
            </w:r>
          </w:p>
        </w:tc>
        <w:tc>
          <w:tcPr>
            <w:tcW w:w="2268" w:type="dxa"/>
          </w:tcPr>
          <w:p w:rsidR="001329C1" w:rsidRDefault="00543BC9" w:rsidP="0098723C">
            <w:pPr>
              <w:jc w:val="center"/>
            </w:pPr>
            <w:r>
              <w:t>Гараж</w:t>
            </w:r>
          </w:p>
          <w:p w:rsidR="00543BC9" w:rsidRDefault="00543BC9" w:rsidP="0098723C">
            <w:pPr>
              <w:jc w:val="center"/>
            </w:pPr>
            <w:r>
              <w:t>(пользование)</w:t>
            </w:r>
          </w:p>
          <w:p w:rsidR="00F515F5" w:rsidRDefault="00F515F5" w:rsidP="0098723C">
            <w:pPr>
              <w:jc w:val="center"/>
            </w:pPr>
          </w:p>
          <w:p w:rsidR="00F515F5" w:rsidRDefault="00F515F5" w:rsidP="0098723C">
            <w:pPr>
              <w:jc w:val="center"/>
            </w:pPr>
            <w:r>
              <w:t>Квартира</w:t>
            </w:r>
          </w:p>
          <w:p w:rsidR="00F515F5" w:rsidRDefault="00F515F5" w:rsidP="0098723C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1329C1" w:rsidRDefault="00543BC9" w:rsidP="0072697E">
            <w:pPr>
              <w:jc w:val="center"/>
              <w:outlineLvl w:val="0"/>
            </w:pPr>
            <w:r>
              <w:t>15,0</w:t>
            </w:r>
          </w:p>
          <w:p w:rsidR="00F515F5" w:rsidRDefault="00F515F5" w:rsidP="0072697E">
            <w:pPr>
              <w:jc w:val="center"/>
              <w:outlineLvl w:val="0"/>
            </w:pPr>
          </w:p>
          <w:p w:rsidR="00F515F5" w:rsidRDefault="00F515F5" w:rsidP="0072697E">
            <w:pPr>
              <w:jc w:val="center"/>
              <w:outlineLvl w:val="0"/>
            </w:pPr>
          </w:p>
          <w:p w:rsidR="00F515F5" w:rsidRDefault="00F515F5" w:rsidP="0072697E">
            <w:pPr>
              <w:jc w:val="center"/>
              <w:outlineLvl w:val="0"/>
            </w:pPr>
            <w:r>
              <w:t>63,4</w:t>
            </w:r>
          </w:p>
        </w:tc>
        <w:tc>
          <w:tcPr>
            <w:tcW w:w="1417" w:type="dxa"/>
          </w:tcPr>
          <w:p w:rsidR="001329C1" w:rsidRDefault="00543BC9" w:rsidP="0072697E">
            <w:pPr>
              <w:jc w:val="center"/>
            </w:pPr>
            <w:r>
              <w:t>Россия</w:t>
            </w:r>
          </w:p>
          <w:p w:rsidR="00F515F5" w:rsidRDefault="00F515F5" w:rsidP="0072697E">
            <w:pPr>
              <w:jc w:val="center"/>
            </w:pPr>
          </w:p>
          <w:p w:rsidR="00F515F5" w:rsidRDefault="00F515F5" w:rsidP="0072697E">
            <w:pPr>
              <w:jc w:val="center"/>
            </w:pPr>
          </w:p>
          <w:p w:rsidR="00F515F5" w:rsidRDefault="00F515F5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1329C1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1329C1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2710A3" w:rsidRPr="00005316" w:rsidTr="00F429B7">
        <w:trPr>
          <w:jc w:val="right"/>
        </w:trPr>
        <w:tc>
          <w:tcPr>
            <w:tcW w:w="1796" w:type="dxa"/>
          </w:tcPr>
          <w:p w:rsidR="002710A3" w:rsidRPr="00CB678D" w:rsidRDefault="00B96318" w:rsidP="0072697E">
            <w:pPr>
              <w:spacing w:before="120"/>
              <w:jc w:val="center"/>
              <w:outlineLvl w:val="0"/>
            </w:pPr>
            <w:proofErr w:type="spellStart"/>
            <w:r>
              <w:t>Атабалаев</w:t>
            </w:r>
            <w:proofErr w:type="spellEnd"/>
            <w:r>
              <w:t xml:space="preserve"> </w:t>
            </w:r>
            <w:proofErr w:type="spellStart"/>
            <w:r>
              <w:t>Гусейнага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418" w:type="dxa"/>
          </w:tcPr>
          <w:p w:rsidR="002710A3" w:rsidRPr="00CB678D" w:rsidRDefault="00B96318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2710A3" w:rsidRPr="00CB678D" w:rsidRDefault="00B96318" w:rsidP="0072697E">
            <w:pPr>
              <w:spacing w:before="120"/>
              <w:jc w:val="center"/>
              <w:outlineLvl w:val="0"/>
            </w:pPr>
            <w:r>
              <w:t>227 352,86</w:t>
            </w:r>
          </w:p>
        </w:tc>
        <w:tc>
          <w:tcPr>
            <w:tcW w:w="2268" w:type="dxa"/>
          </w:tcPr>
          <w:p w:rsidR="002710A3" w:rsidRDefault="00F61F6B" w:rsidP="0072697E">
            <w:pPr>
              <w:jc w:val="center"/>
            </w:pPr>
            <w:r>
              <w:t>Земельный участок</w:t>
            </w:r>
          </w:p>
          <w:p w:rsidR="00F61F6B" w:rsidRDefault="00F61F6B" w:rsidP="0072697E">
            <w:pPr>
              <w:jc w:val="center"/>
            </w:pPr>
            <w:r>
              <w:t>(собственность)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Жилой дом</w:t>
            </w:r>
          </w:p>
          <w:p w:rsidR="00F61F6B" w:rsidRDefault="00F61F6B" w:rsidP="0072697E">
            <w:pPr>
              <w:jc w:val="center"/>
            </w:pPr>
            <w:r>
              <w:t>(</w:t>
            </w:r>
            <w:r w:rsidR="00B46316">
              <w:t>долевая собственность</w:t>
            </w:r>
            <w:r w:rsidR="00595091">
              <w:t>,</w:t>
            </w:r>
            <w:r w:rsidR="00B46316">
              <w:t xml:space="preserve"> </w:t>
            </w:r>
            <w:r w:rsidR="00D2575D">
              <w:t>1/2</w:t>
            </w:r>
            <w:r>
              <w:t>)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lastRenderedPageBreak/>
              <w:t>Земельный участок</w:t>
            </w:r>
          </w:p>
          <w:p w:rsidR="00F61F6B" w:rsidRDefault="00F61F6B" w:rsidP="0072697E">
            <w:pPr>
              <w:jc w:val="center"/>
            </w:pPr>
            <w:r>
              <w:t>(пользование)</w:t>
            </w:r>
          </w:p>
          <w:p w:rsidR="00F61F6B" w:rsidRDefault="00F61F6B" w:rsidP="0072697E">
            <w:pPr>
              <w:jc w:val="center"/>
            </w:pPr>
          </w:p>
          <w:p w:rsidR="00F61F6B" w:rsidRPr="00D2575D" w:rsidRDefault="00F61F6B" w:rsidP="0072697E">
            <w:pPr>
              <w:jc w:val="center"/>
            </w:pPr>
            <w:r>
              <w:t>Жилой дом</w:t>
            </w:r>
          </w:p>
          <w:p w:rsidR="00F61F6B" w:rsidRPr="00D2575D" w:rsidRDefault="00A82AC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2710A3" w:rsidRDefault="00F61F6B" w:rsidP="0072697E">
            <w:pPr>
              <w:jc w:val="center"/>
              <w:outlineLvl w:val="0"/>
            </w:pPr>
            <w:r>
              <w:lastRenderedPageBreak/>
              <w:t>600,0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  <w:r>
              <w:t>29,5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A82ACE" w:rsidRDefault="00A82ACE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  <w:r>
              <w:lastRenderedPageBreak/>
              <w:t>692,0</w:t>
            </w:r>
          </w:p>
          <w:p w:rsidR="00F61F6B" w:rsidRDefault="00F61F6B" w:rsidP="0072697E">
            <w:pPr>
              <w:jc w:val="center"/>
              <w:outlineLvl w:val="0"/>
            </w:pPr>
          </w:p>
          <w:p w:rsidR="00F61F6B" w:rsidRDefault="00F61F6B" w:rsidP="0072697E">
            <w:pPr>
              <w:jc w:val="center"/>
              <w:outlineLvl w:val="0"/>
            </w:pPr>
          </w:p>
          <w:p w:rsidR="00F61F6B" w:rsidRPr="00CB678D" w:rsidRDefault="00F61F6B" w:rsidP="0072697E">
            <w:pPr>
              <w:jc w:val="center"/>
              <w:outlineLvl w:val="0"/>
            </w:pPr>
            <w:r>
              <w:t>86,2</w:t>
            </w:r>
          </w:p>
        </w:tc>
        <w:tc>
          <w:tcPr>
            <w:tcW w:w="1417" w:type="dxa"/>
          </w:tcPr>
          <w:p w:rsidR="002710A3" w:rsidRDefault="00F61F6B" w:rsidP="0072697E">
            <w:pPr>
              <w:jc w:val="center"/>
            </w:pPr>
            <w:r>
              <w:lastRenderedPageBreak/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A82ACE" w:rsidRDefault="00A82ACE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  <w:r>
              <w:lastRenderedPageBreak/>
              <w:t>Россия</w:t>
            </w:r>
          </w:p>
          <w:p w:rsidR="00F61F6B" w:rsidRDefault="00F61F6B" w:rsidP="0072697E">
            <w:pPr>
              <w:jc w:val="center"/>
            </w:pPr>
          </w:p>
          <w:p w:rsidR="00F61F6B" w:rsidRDefault="00F61F6B" w:rsidP="0072697E">
            <w:pPr>
              <w:jc w:val="center"/>
            </w:pPr>
          </w:p>
          <w:p w:rsidR="00F61F6B" w:rsidRPr="00CB678D" w:rsidRDefault="00F61F6B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F61F6B" w:rsidRPr="00B46316" w:rsidRDefault="002A1D3A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F61F6B" w:rsidRPr="00B46316" w:rsidRDefault="00F61F6B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SUV</w:t>
            </w:r>
            <w:r w:rsidRPr="00B46316">
              <w:t xml:space="preserve"> </w:t>
            </w:r>
            <w:r>
              <w:rPr>
                <w:lang w:val="en-US"/>
              </w:rPr>
              <w:t>T</w:t>
            </w:r>
            <w:r w:rsidRPr="00B46316">
              <w:t xml:space="preserve">11 </w:t>
            </w:r>
            <w:r>
              <w:rPr>
                <w:lang w:val="en-US"/>
              </w:rPr>
              <w:t>VORTEX</w:t>
            </w:r>
            <w:r w:rsidRPr="00B46316">
              <w:t xml:space="preserve"> </w:t>
            </w:r>
            <w:r>
              <w:rPr>
                <w:lang w:val="en-US"/>
              </w:rPr>
              <w:t>TINGO</w:t>
            </w:r>
          </w:p>
          <w:p w:rsidR="00F61F6B" w:rsidRDefault="00F61F6B" w:rsidP="0072697E">
            <w:pPr>
              <w:spacing w:before="120"/>
              <w:jc w:val="center"/>
              <w:outlineLvl w:val="0"/>
            </w:pPr>
          </w:p>
          <w:p w:rsidR="00F61F6B" w:rsidRDefault="00F61F6B" w:rsidP="0072697E">
            <w:pPr>
              <w:spacing w:before="120"/>
              <w:jc w:val="center"/>
              <w:outlineLvl w:val="0"/>
            </w:pPr>
          </w:p>
          <w:p w:rsidR="002710A3" w:rsidRPr="00B820C2" w:rsidRDefault="002710A3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2710A3" w:rsidRPr="00CB678D" w:rsidRDefault="00741065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F61F6B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F61F6B" w:rsidP="0072697E">
            <w:pPr>
              <w:spacing w:before="120"/>
              <w:jc w:val="center"/>
              <w:outlineLvl w:val="0"/>
            </w:pPr>
            <w:r>
              <w:t>119 287,20</w:t>
            </w:r>
          </w:p>
        </w:tc>
        <w:tc>
          <w:tcPr>
            <w:tcW w:w="2268" w:type="dxa"/>
          </w:tcPr>
          <w:p w:rsidR="00B96318" w:rsidRDefault="00C4271F" w:rsidP="0072697E">
            <w:pPr>
              <w:jc w:val="center"/>
            </w:pPr>
            <w:r>
              <w:t>Земельный участок</w:t>
            </w:r>
          </w:p>
          <w:p w:rsidR="00C4271F" w:rsidRDefault="00C4271F" w:rsidP="0072697E">
            <w:pPr>
              <w:jc w:val="center"/>
            </w:pPr>
            <w:r>
              <w:t>(собственность)</w:t>
            </w:r>
          </w:p>
          <w:p w:rsidR="00C4271F" w:rsidRDefault="00C4271F" w:rsidP="0072697E">
            <w:pPr>
              <w:jc w:val="center"/>
            </w:pPr>
          </w:p>
          <w:p w:rsidR="00C4271F" w:rsidRDefault="00C4271F" w:rsidP="0072697E">
            <w:pPr>
              <w:jc w:val="center"/>
            </w:pPr>
            <w:r>
              <w:t>Жилой дом</w:t>
            </w:r>
          </w:p>
          <w:p w:rsidR="00C4271F" w:rsidRPr="00CB678D" w:rsidRDefault="00C4271F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B96318" w:rsidRDefault="00C4271F" w:rsidP="0072697E">
            <w:pPr>
              <w:jc w:val="center"/>
              <w:outlineLvl w:val="0"/>
            </w:pPr>
            <w:r>
              <w:t>692,0</w:t>
            </w:r>
          </w:p>
          <w:p w:rsidR="00C4271F" w:rsidRDefault="00C4271F" w:rsidP="0072697E">
            <w:pPr>
              <w:jc w:val="center"/>
              <w:outlineLvl w:val="0"/>
            </w:pPr>
          </w:p>
          <w:p w:rsidR="00C4271F" w:rsidRDefault="00C4271F" w:rsidP="0072697E">
            <w:pPr>
              <w:jc w:val="center"/>
              <w:outlineLvl w:val="0"/>
            </w:pPr>
          </w:p>
          <w:p w:rsidR="00C4271F" w:rsidRPr="00CB678D" w:rsidRDefault="00C4271F" w:rsidP="0072697E">
            <w:pPr>
              <w:jc w:val="center"/>
              <w:outlineLvl w:val="0"/>
            </w:pPr>
            <w:r>
              <w:t>86,2</w:t>
            </w:r>
          </w:p>
        </w:tc>
        <w:tc>
          <w:tcPr>
            <w:tcW w:w="1417" w:type="dxa"/>
          </w:tcPr>
          <w:p w:rsidR="00B96318" w:rsidRDefault="00C4271F" w:rsidP="0072697E">
            <w:pPr>
              <w:jc w:val="center"/>
            </w:pPr>
            <w:r>
              <w:t>Россия</w:t>
            </w:r>
          </w:p>
          <w:p w:rsidR="00C4271F" w:rsidRDefault="00C4271F" w:rsidP="0072697E">
            <w:pPr>
              <w:jc w:val="center"/>
            </w:pPr>
          </w:p>
          <w:p w:rsidR="00C4271F" w:rsidRDefault="00C4271F" w:rsidP="0072697E">
            <w:pPr>
              <w:jc w:val="center"/>
            </w:pPr>
          </w:p>
          <w:p w:rsidR="00C4271F" w:rsidRPr="00CB678D" w:rsidRDefault="00C4271F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E12DD2" w:rsidP="00E12DD2">
            <w:pPr>
              <w:spacing w:before="120"/>
              <w:outlineLvl w:val="0"/>
            </w:pPr>
            <w:r>
              <w:t>Блохина Ольга Леонидовна</w:t>
            </w:r>
          </w:p>
        </w:tc>
        <w:tc>
          <w:tcPr>
            <w:tcW w:w="1418" w:type="dxa"/>
          </w:tcPr>
          <w:p w:rsidR="00B96318" w:rsidRPr="00CB678D" w:rsidRDefault="00E12DD2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535A8A" w:rsidP="0072697E">
            <w:pPr>
              <w:spacing w:before="120"/>
              <w:jc w:val="center"/>
              <w:outlineLvl w:val="0"/>
            </w:pPr>
            <w:r>
              <w:t>938 346,</w:t>
            </w:r>
            <w:r w:rsidR="00E12DD2">
              <w:t>66</w:t>
            </w:r>
          </w:p>
        </w:tc>
        <w:tc>
          <w:tcPr>
            <w:tcW w:w="2268" w:type="dxa"/>
          </w:tcPr>
          <w:p w:rsidR="00E12DD2" w:rsidRDefault="00E12DD2" w:rsidP="00E12DD2">
            <w:pPr>
              <w:jc w:val="center"/>
            </w:pPr>
            <w:r>
              <w:t>Земельный участок</w:t>
            </w:r>
          </w:p>
          <w:p w:rsidR="00B96318" w:rsidRDefault="00E12DD2" w:rsidP="00E12DD2">
            <w:pPr>
              <w:jc w:val="center"/>
            </w:pPr>
            <w:r>
              <w:t>(собственность)</w:t>
            </w:r>
          </w:p>
          <w:p w:rsidR="00E12DD2" w:rsidRDefault="00E12DD2" w:rsidP="00E12DD2">
            <w:pPr>
              <w:jc w:val="center"/>
            </w:pPr>
          </w:p>
          <w:p w:rsidR="00E12DD2" w:rsidRDefault="00E12DD2" w:rsidP="00E12DD2">
            <w:pPr>
              <w:jc w:val="center"/>
            </w:pPr>
            <w:r>
              <w:t>Жилой дом (собственность)</w:t>
            </w:r>
          </w:p>
          <w:p w:rsidR="00E12DD2" w:rsidRDefault="00E12DD2" w:rsidP="00E12DD2">
            <w:pPr>
              <w:jc w:val="center"/>
            </w:pPr>
          </w:p>
          <w:p w:rsidR="00E12DD2" w:rsidRPr="00CB678D" w:rsidRDefault="00E12DD2" w:rsidP="00E12DD2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418" w:type="dxa"/>
          </w:tcPr>
          <w:p w:rsidR="00B96318" w:rsidRDefault="00E12DD2" w:rsidP="0072697E">
            <w:pPr>
              <w:jc w:val="center"/>
              <w:outlineLvl w:val="0"/>
            </w:pPr>
            <w:r>
              <w:t>1538,0</w:t>
            </w: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8B5D04" w:rsidP="0072697E">
            <w:pPr>
              <w:jc w:val="center"/>
              <w:outlineLvl w:val="0"/>
            </w:pPr>
            <w:r>
              <w:t>36,</w:t>
            </w:r>
            <w:r w:rsidR="00E12DD2">
              <w:t>5</w:t>
            </w:r>
          </w:p>
          <w:p w:rsidR="00E12DD2" w:rsidRDefault="00E12DD2" w:rsidP="0072697E">
            <w:pPr>
              <w:jc w:val="center"/>
              <w:outlineLvl w:val="0"/>
            </w:pPr>
          </w:p>
          <w:p w:rsidR="00E12DD2" w:rsidRDefault="00E12DD2" w:rsidP="0072697E">
            <w:pPr>
              <w:jc w:val="center"/>
              <w:outlineLvl w:val="0"/>
            </w:pPr>
          </w:p>
          <w:p w:rsidR="00E12DD2" w:rsidRPr="00CB678D" w:rsidRDefault="00E12DD2" w:rsidP="0072697E">
            <w:pPr>
              <w:jc w:val="center"/>
              <w:outlineLvl w:val="0"/>
            </w:pPr>
            <w:r>
              <w:t>50,5</w:t>
            </w:r>
          </w:p>
        </w:tc>
        <w:tc>
          <w:tcPr>
            <w:tcW w:w="1417" w:type="dxa"/>
          </w:tcPr>
          <w:p w:rsidR="00B96318" w:rsidRDefault="00E12DD2" w:rsidP="0072697E">
            <w:pPr>
              <w:jc w:val="center"/>
            </w:pPr>
            <w:r>
              <w:t>Россия</w:t>
            </w: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  <w:r>
              <w:t>Россия</w:t>
            </w:r>
          </w:p>
          <w:p w:rsidR="00E12DD2" w:rsidRDefault="00E12DD2" w:rsidP="0072697E">
            <w:pPr>
              <w:jc w:val="center"/>
            </w:pPr>
          </w:p>
          <w:p w:rsidR="00E12DD2" w:rsidRDefault="00E12DD2" w:rsidP="0072697E">
            <w:pPr>
              <w:jc w:val="center"/>
            </w:pPr>
          </w:p>
          <w:p w:rsidR="00E12DD2" w:rsidRPr="00CB678D" w:rsidRDefault="00E12DD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BF2879">
        <w:trPr>
          <w:trHeight w:val="2448"/>
          <w:jc w:val="right"/>
        </w:trPr>
        <w:tc>
          <w:tcPr>
            <w:tcW w:w="1796" w:type="dxa"/>
          </w:tcPr>
          <w:p w:rsidR="00B96318" w:rsidRDefault="002A1D3A" w:rsidP="0072697E">
            <w:pPr>
              <w:spacing w:before="120"/>
              <w:jc w:val="center"/>
              <w:outlineLvl w:val="0"/>
            </w:pPr>
            <w:r>
              <w:t>Супруг</w:t>
            </w:r>
          </w:p>
          <w:p w:rsidR="00A65C3F" w:rsidRPr="00CB678D" w:rsidRDefault="00A65C3F" w:rsidP="0072697E">
            <w:pPr>
              <w:spacing w:before="120"/>
              <w:jc w:val="center"/>
              <w:outlineLvl w:val="0"/>
            </w:pPr>
            <w:r>
              <w:t>(уточненные сведения)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1D5FDB" w:rsidP="0072697E">
            <w:pPr>
              <w:spacing w:before="120"/>
              <w:jc w:val="center"/>
              <w:outlineLvl w:val="0"/>
            </w:pPr>
            <w:r>
              <w:t>16</w:t>
            </w:r>
            <w:r w:rsidR="002A1D3A">
              <w:t>0 800,00</w:t>
            </w:r>
          </w:p>
        </w:tc>
        <w:tc>
          <w:tcPr>
            <w:tcW w:w="2268" w:type="dxa"/>
          </w:tcPr>
          <w:p w:rsidR="00B96318" w:rsidRDefault="002A1D3A" w:rsidP="0072697E">
            <w:pPr>
              <w:jc w:val="center"/>
            </w:pPr>
            <w:r>
              <w:t>Квартира (пользование)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  <w:r>
              <w:t>Земельный участок (пользование)</w:t>
            </w:r>
          </w:p>
          <w:p w:rsidR="002A1D3A" w:rsidRDefault="002A1D3A" w:rsidP="0072697E">
            <w:pPr>
              <w:jc w:val="center"/>
            </w:pPr>
          </w:p>
          <w:p w:rsidR="00F429B7" w:rsidRPr="002A1D3A" w:rsidRDefault="002A1D3A" w:rsidP="0072697E">
            <w:pPr>
              <w:jc w:val="center"/>
            </w:pPr>
            <w:r>
              <w:t>Жилой дом (пользование)</w:t>
            </w:r>
          </w:p>
        </w:tc>
        <w:tc>
          <w:tcPr>
            <w:tcW w:w="1418" w:type="dxa"/>
          </w:tcPr>
          <w:p w:rsidR="00B96318" w:rsidRDefault="002A1D3A" w:rsidP="0072697E">
            <w:pPr>
              <w:jc w:val="center"/>
              <w:outlineLvl w:val="0"/>
            </w:pPr>
            <w:r>
              <w:t>50,5</w:t>
            </w: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  <w:r>
              <w:t>1538,0</w:t>
            </w: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</w:p>
          <w:p w:rsidR="002A1D3A" w:rsidRDefault="002A1D3A" w:rsidP="0072697E">
            <w:pPr>
              <w:jc w:val="center"/>
              <w:outlineLvl w:val="0"/>
            </w:pPr>
            <w:r>
              <w:t>36,5</w:t>
            </w:r>
          </w:p>
          <w:p w:rsidR="002A1D3A" w:rsidRPr="00CB678D" w:rsidRDefault="002A1D3A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B96318" w:rsidRDefault="002A1D3A" w:rsidP="0072697E">
            <w:pPr>
              <w:jc w:val="center"/>
            </w:pPr>
            <w:r>
              <w:t>Россия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  <w:r>
              <w:t>Россия</w:t>
            </w:r>
          </w:p>
          <w:p w:rsidR="002A1D3A" w:rsidRDefault="002A1D3A" w:rsidP="0072697E">
            <w:pPr>
              <w:jc w:val="center"/>
            </w:pPr>
          </w:p>
          <w:p w:rsidR="002A1D3A" w:rsidRDefault="002A1D3A" w:rsidP="0072697E">
            <w:pPr>
              <w:jc w:val="center"/>
            </w:pPr>
          </w:p>
          <w:p w:rsidR="002A1D3A" w:rsidRPr="00CB678D" w:rsidRDefault="002A1D3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B96318" w:rsidRDefault="002A1D3A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2A1D3A" w:rsidRPr="002A1D3A" w:rsidRDefault="002A1D3A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 xml:space="preserve">НИССАН </w:t>
            </w:r>
            <w:proofErr w:type="spellStart"/>
            <w:r w:rsidR="00A03D82">
              <w:t>НИССАН</w:t>
            </w:r>
            <w:proofErr w:type="spellEnd"/>
            <w:r w:rsidR="00A03D82" w:rsidRPr="008B5D04">
              <w:t xml:space="preserve"> </w:t>
            </w:r>
            <w:r>
              <w:rPr>
                <w:lang w:val="en-US"/>
              </w:rPr>
              <w:t>X</w:t>
            </w:r>
            <w:r w:rsidRPr="002A1D3A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trHeight w:val="1548"/>
          <w:jc w:val="right"/>
        </w:trPr>
        <w:tc>
          <w:tcPr>
            <w:tcW w:w="1796" w:type="dxa"/>
          </w:tcPr>
          <w:p w:rsidR="00B96318" w:rsidRPr="00CB678D" w:rsidRDefault="004E7932" w:rsidP="0072697E">
            <w:pPr>
              <w:spacing w:before="120"/>
              <w:jc w:val="center"/>
              <w:outlineLvl w:val="0"/>
            </w:pPr>
            <w:r>
              <w:t>Гаврилов Юрий Борисович</w:t>
            </w:r>
          </w:p>
        </w:tc>
        <w:tc>
          <w:tcPr>
            <w:tcW w:w="1418" w:type="dxa"/>
          </w:tcPr>
          <w:p w:rsidR="00B96318" w:rsidRPr="00CB678D" w:rsidRDefault="004E7932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4E7932" w:rsidP="0072697E">
            <w:pPr>
              <w:spacing w:before="120"/>
              <w:jc w:val="center"/>
              <w:outlineLvl w:val="0"/>
            </w:pPr>
            <w:r>
              <w:t>1 268 177,77</w:t>
            </w:r>
          </w:p>
        </w:tc>
        <w:tc>
          <w:tcPr>
            <w:tcW w:w="2268" w:type="dxa"/>
          </w:tcPr>
          <w:p w:rsidR="00B96318" w:rsidRPr="00CB678D" w:rsidRDefault="004E7932" w:rsidP="0072697E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418" w:type="dxa"/>
          </w:tcPr>
          <w:p w:rsidR="00B96318" w:rsidRPr="00CB678D" w:rsidRDefault="004E7932" w:rsidP="0072697E">
            <w:pPr>
              <w:jc w:val="center"/>
              <w:outlineLvl w:val="0"/>
            </w:pPr>
            <w:r>
              <w:t>43,1</w:t>
            </w:r>
          </w:p>
        </w:tc>
        <w:tc>
          <w:tcPr>
            <w:tcW w:w="1417" w:type="dxa"/>
          </w:tcPr>
          <w:p w:rsidR="00B96318" w:rsidRPr="00CB678D" w:rsidRDefault="004E7932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Default="004E7932" w:rsidP="004E7932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Pr="004E7932" w:rsidRDefault="004E7932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МИЦУБИСИ </w:t>
            </w:r>
            <w:r>
              <w:rPr>
                <w:lang w:val="en-US"/>
              </w:rPr>
              <w:t>OUTLANDER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Default="004E7932" w:rsidP="0072697E">
            <w:pPr>
              <w:spacing w:before="120"/>
              <w:jc w:val="center"/>
              <w:outlineLvl w:val="0"/>
            </w:pPr>
            <w:r>
              <w:t>Горин Дмитрий Владимирович</w:t>
            </w: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Pr="004E7932" w:rsidRDefault="00BF2879" w:rsidP="0072697E">
            <w:pPr>
              <w:spacing w:before="120"/>
              <w:jc w:val="center"/>
              <w:outlineLvl w:val="0"/>
            </w:pPr>
          </w:p>
        </w:tc>
        <w:tc>
          <w:tcPr>
            <w:tcW w:w="1418" w:type="dxa"/>
          </w:tcPr>
          <w:p w:rsidR="00B96318" w:rsidRPr="00F429B7" w:rsidRDefault="00F429B7" w:rsidP="00F429B7">
            <w:pPr>
              <w:jc w:val="center"/>
            </w:pPr>
            <w:r>
              <w:lastRenderedPageBreak/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B96318" w:rsidRPr="00CB678D" w:rsidRDefault="00F429B7" w:rsidP="0072697E">
            <w:pPr>
              <w:spacing w:before="120"/>
              <w:jc w:val="center"/>
              <w:outlineLvl w:val="0"/>
            </w:pPr>
            <w:r>
              <w:t>1 852 514,57</w:t>
            </w:r>
          </w:p>
        </w:tc>
        <w:tc>
          <w:tcPr>
            <w:tcW w:w="2268" w:type="dxa"/>
          </w:tcPr>
          <w:p w:rsidR="00576483" w:rsidRDefault="00576483" w:rsidP="0072697E">
            <w:pPr>
              <w:jc w:val="center"/>
            </w:pPr>
            <w:r>
              <w:t xml:space="preserve">Квартира  </w:t>
            </w:r>
          </w:p>
          <w:p w:rsidR="00B96318" w:rsidRDefault="00D2575D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F429B7">
              <w:t>)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Квартира (собственность)</w:t>
            </w:r>
          </w:p>
          <w:p w:rsidR="00F429B7" w:rsidRDefault="00F429B7" w:rsidP="0072697E">
            <w:pPr>
              <w:jc w:val="center"/>
            </w:pPr>
          </w:p>
          <w:p w:rsidR="00F429B7" w:rsidRPr="00CB678D" w:rsidRDefault="00F429B7" w:rsidP="0072697E">
            <w:pPr>
              <w:jc w:val="center"/>
            </w:pPr>
            <w:r>
              <w:t>Гараж (пользование)</w:t>
            </w:r>
          </w:p>
        </w:tc>
        <w:tc>
          <w:tcPr>
            <w:tcW w:w="1418" w:type="dxa"/>
          </w:tcPr>
          <w:p w:rsidR="00B96318" w:rsidRDefault="00F429B7" w:rsidP="0072697E">
            <w:pPr>
              <w:jc w:val="center"/>
              <w:outlineLvl w:val="0"/>
            </w:pPr>
            <w:r>
              <w:lastRenderedPageBreak/>
              <w:t>62,1</w:t>
            </w: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  <w:r>
              <w:t>31,9</w:t>
            </w:r>
          </w:p>
          <w:p w:rsidR="00F429B7" w:rsidRDefault="00F429B7" w:rsidP="0072697E">
            <w:pPr>
              <w:jc w:val="center"/>
              <w:outlineLvl w:val="0"/>
            </w:pPr>
          </w:p>
          <w:p w:rsidR="00F429B7" w:rsidRDefault="00F429B7" w:rsidP="0072697E">
            <w:pPr>
              <w:jc w:val="center"/>
              <w:outlineLvl w:val="0"/>
            </w:pPr>
          </w:p>
          <w:p w:rsidR="00F429B7" w:rsidRPr="00CB678D" w:rsidRDefault="00F429B7" w:rsidP="0072697E">
            <w:pPr>
              <w:jc w:val="center"/>
              <w:outlineLvl w:val="0"/>
            </w:pPr>
            <w:r>
              <w:t>40,0</w:t>
            </w:r>
          </w:p>
        </w:tc>
        <w:tc>
          <w:tcPr>
            <w:tcW w:w="1417" w:type="dxa"/>
          </w:tcPr>
          <w:p w:rsidR="00B96318" w:rsidRDefault="00F429B7" w:rsidP="0072697E">
            <w:pPr>
              <w:jc w:val="center"/>
            </w:pPr>
            <w:r>
              <w:lastRenderedPageBreak/>
              <w:t>Россия</w:t>
            </w: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</w:p>
          <w:p w:rsidR="00F429B7" w:rsidRDefault="00F429B7" w:rsidP="0072697E">
            <w:pPr>
              <w:jc w:val="center"/>
            </w:pPr>
            <w:r>
              <w:t>Россия</w:t>
            </w:r>
          </w:p>
          <w:p w:rsidR="00BF2879" w:rsidRDefault="00BF2879" w:rsidP="0072697E">
            <w:pPr>
              <w:jc w:val="center"/>
            </w:pPr>
          </w:p>
          <w:p w:rsidR="00BF2879" w:rsidRDefault="00BF2879" w:rsidP="0072697E">
            <w:pPr>
              <w:jc w:val="center"/>
            </w:pPr>
          </w:p>
          <w:p w:rsidR="00BF2879" w:rsidRPr="00CB678D" w:rsidRDefault="00BF287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F429B7" w:rsidRDefault="00F429B7" w:rsidP="00F429B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lastRenderedPageBreak/>
              <w:t>Автомобиль     легковой</w:t>
            </w:r>
          </w:p>
          <w:p w:rsidR="00B96318" w:rsidRDefault="00F429B7" w:rsidP="0072697E">
            <w:pPr>
              <w:spacing w:before="120"/>
              <w:jc w:val="center"/>
              <w:outlineLvl w:val="0"/>
            </w:pPr>
            <w:r>
              <w:t xml:space="preserve">ШКОДА </w:t>
            </w:r>
            <w:proofErr w:type="spellStart"/>
            <w:r>
              <w:t>Иети</w:t>
            </w:r>
            <w:proofErr w:type="spellEnd"/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Default="00BF2879" w:rsidP="0072697E">
            <w:pPr>
              <w:spacing w:before="120"/>
              <w:jc w:val="center"/>
              <w:outlineLvl w:val="0"/>
            </w:pPr>
          </w:p>
          <w:p w:rsidR="00BF2879" w:rsidRPr="00B820C2" w:rsidRDefault="00BF2879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B96318" w:rsidRPr="00005316" w:rsidTr="00F429B7">
        <w:trPr>
          <w:jc w:val="right"/>
        </w:trPr>
        <w:tc>
          <w:tcPr>
            <w:tcW w:w="1796" w:type="dxa"/>
          </w:tcPr>
          <w:p w:rsidR="00B96318" w:rsidRPr="00CB678D" w:rsidRDefault="00BF2879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B96318" w:rsidRPr="00CB678D" w:rsidRDefault="00B9631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B96318" w:rsidRPr="00CB678D" w:rsidRDefault="00576483" w:rsidP="0072697E">
            <w:pPr>
              <w:spacing w:before="120"/>
              <w:jc w:val="center"/>
              <w:outlineLvl w:val="0"/>
            </w:pPr>
            <w:r>
              <w:t>732 921,32</w:t>
            </w:r>
          </w:p>
        </w:tc>
        <w:tc>
          <w:tcPr>
            <w:tcW w:w="2268" w:type="dxa"/>
          </w:tcPr>
          <w:p w:rsidR="00576483" w:rsidRDefault="00576483" w:rsidP="00576483">
            <w:pPr>
              <w:jc w:val="center"/>
            </w:pPr>
            <w:r>
              <w:t>Земельный участок</w:t>
            </w:r>
          </w:p>
          <w:p w:rsidR="00B96318" w:rsidRDefault="00576483" w:rsidP="00576483">
            <w:pPr>
              <w:jc w:val="center"/>
            </w:pPr>
            <w:r>
              <w:t>(собственность)</w:t>
            </w:r>
          </w:p>
          <w:p w:rsidR="00576483" w:rsidRDefault="00576483" w:rsidP="00576483">
            <w:pPr>
              <w:jc w:val="center"/>
            </w:pPr>
          </w:p>
          <w:p w:rsidR="00576483" w:rsidRDefault="00576483" w:rsidP="00576483">
            <w:pPr>
              <w:jc w:val="center"/>
            </w:pPr>
            <w:r>
              <w:t>Квартира (собственность)</w:t>
            </w:r>
          </w:p>
          <w:p w:rsidR="00576483" w:rsidRDefault="00576483" w:rsidP="00576483">
            <w:pPr>
              <w:jc w:val="center"/>
            </w:pPr>
          </w:p>
          <w:p w:rsidR="00576483" w:rsidRDefault="00576483" w:rsidP="00576483">
            <w:pPr>
              <w:jc w:val="center"/>
            </w:pPr>
            <w:r>
              <w:t>Гараж (собственность)</w:t>
            </w:r>
          </w:p>
          <w:p w:rsidR="00576483" w:rsidRDefault="00576483" w:rsidP="00576483">
            <w:pPr>
              <w:jc w:val="center"/>
              <w:rPr>
                <w:lang w:val="en-US"/>
              </w:rPr>
            </w:pPr>
          </w:p>
          <w:p w:rsidR="00576483" w:rsidRPr="00576483" w:rsidRDefault="00576483" w:rsidP="00576483">
            <w:pPr>
              <w:jc w:val="center"/>
            </w:pPr>
            <w:r>
              <w:t>Квартира (пользование)</w:t>
            </w:r>
          </w:p>
        </w:tc>
        <w:tc>
          <w:tcPr>
            <w:tcW w:w="1418" w:type="dxa"/>
          </w:tcPr>
          <w:p w:rsidR="00B96318" w:rsidRDefault="00576483" w:rsidP="0072697E">
            <w:pPr>
              <w:jc w:val="center"/>
              <w:outlineLvl w:val="0"/>
            </w:pPr>
            <w:r>
              <w:t>28,0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  <w:r>
              <w:t>62,0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  <w:r>
              <w:t>20,1</w:t>
            </w:r>
          </w:p>
          <w:p w:rsidR="00576483" w:rsidRDefault="00576483" w:rsidP="0072697E">
            <w:pPr>
              <w:jc w:val="center"/>
              <w:outlineLvl w:val="0"/>
            </w:pPr>
          </w:p>
          <w:p w:rsidR="00576483" w:rsidRDefault="00576483" w:rsidP="0072697E">
            <w:pPr>
              <w:jc w:val="center"/>
              <w:outlineLvl w:val="0"/>
            </w:pPr>
          </w:p>
          <w:p w:rsidR="00576483" w:rsidRPr="00CB678D" w:rsidRDefault="00576483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B96318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  <w:r>
              <w:t>Россия</w:t>
            </w:r>
          </w:p>
          <w:p w:rsidR="00576483" w:rsidRDefault="00576483" w:rsidP="0072697E">
            <w:pPr>
              <w:jc w:val="center"/>
            </w:pPr>
          </w:p>
          <w:p w:rsidR="00576483" w:rsidRDefault="00576483" w:rsidP="0072697E">
            <w:pPr>
              <w:jc w:val="center"/>
            </w:pPr>
          </w:p>
          <w:p w:rsidR="00576483" w:rsidRPr="00CB678D" w:rsidRDefault="00576483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576483" w:rsidRDefault="00576483" w:rsidP="00576483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B96318" w:rsidRPr="00576483" w:rsidRDefault="00576483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ХУНДАЙ </w:t>
            </w:r>
            <w:r>
              <w:rPr>
                <w:lang w:val="en-US"/>
              </w:rPr>
              <w:t>Solaris</w:t>
            </w:r>
          </w:p>
        </w:tc>
        <w:tc>
          <w:tcPr>
            <w:tcW w:w="2840" w:type="dxa"/>
          </w:tcPr>
          <w:p w:rsidR="00B96318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D67B59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E7932" w:rsidRPr="00CB678D" w:rsidRDefault="004E7932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D67B59" w:rsidRDefault="00D67B59" w:rsidP="00D67B59">
            <w:pPr>
              <w:jc w:val="center"/>
            </w:pPr>
            <w:r>
              <w:t xml:space="preserve">Квартира  </w:t>
            </w:r>
          </w:p>
          <w:p w:rsidR="00D67B59" w:rsidRDefault="00D2575D" w:rsidP="00D67B59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D67B59">
              <w:t>)</w:t>
            </w:r>
          </w:p>
          <w:p w:rsidR="004E7932" w:rsidRPr="00CB678D" w:rsidRDefault="004E7932" w:rsidP="0072697E">
            <w:pPr>
              <w:jc w:val="center"/>
            </w:pPr>
          </w:p>
        </w:tc>
        <w:tc>
          <w:tcPr>
            <w:tcW w:w="1418" w:type="dxa"/>
          </w:tcPr>
          <w:p w:rsidR="004E7932" w:rsidRPr="00CB678D" w:rsidRDefault="00D67B59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4E7932" w:rsidRPr="00CB678D" w:rsidRDefault="00D67B5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D67B59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4E7932" w:rsidRPr="00CB678D" w:rsidRDefault="004E7932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D67B59" w:rsidRDefault="00D67B59" w:rsidP="00D67B59">
            <w:pPr>
              <w:jc w:val="center"/>
            </w:pPr>
            <w:r>
              <w:t xml:space="preserve">Квартира  </w:t>
            </w:r>
          </w:p>
          <w:p w:rsidR="00D67B59" w:rsidRDefault="00D2575D" w:rsidP="00D67B59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</w:t>
            </w:r>
            <w:r w:rsidR="00D67B59">
              <w:t>)</w:t>
            </w:r>
          </w:p>
          <w:p w:rsidR="004E7932" w:rsidRPr="00CB678D" w:rsidRDefault="004E7932" w:rsidP="0072697E">
            <w:pPr>
              <w:jc w:val="center"/>
            </w:pPr>
          </w:p>
        </w:tc>
        <w:tc>
          <w:tcPr>
            <w:tcW w:w="1418" w:type="dxa"/>
          </w:tcPr>
          <w:p w:rsidR="004E7932" w:rsidRPr="00CB678D" w:rsidRDefault="00D67B59" w:rsidP="0072697E">
            <w:pPr>
              <w:jc w:val="center"/>
              <w:outlineLvl w:val="0"/>
            </w:pPr>
            <w:r>
              <w:t>62,1</w:t>
            </w:r>
          </w:p>
        </w:tc>
        <w:tc>
          <w:tcPr>
            <w:tcW w:w="1417" w:type="dxa"/>
          </w:tcPr>
          <w:p w:rsidR="004E7932" w:rsidRPr="00CB678D" w:rsidRDefault="00D67B5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E7932" w:rsidRPr="00B820C2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4E7932" w:rsidRPr="00005316" w:rsidTr="00F429B7">
        <w:trPr>
          <w:jc w:val="right"/>
        </w:trPr>
        <w:tc>
          <w:tcPr>
            <w:tcW w:w="1796" w:type="dxa"/>
          </w:tcPr>
          <w:p w:rsidR="004E7932" w:rsidRPr="00CB678D" w:rsidRDefault="00860C96" w:rsidP="0072697E">
            <w:pPr>
              <w:spacing w:before="120"/>
              <w:jc w:val="center"/>
              <w:outlineLvl w:val="0"/>
            </w:pPr>
            <w:r>
              <w:t>Дыма Александр Михайлович</w:t>
            </w:r>
          </w:p>
        </w:tc>
        <w:tc>
          <w:tcPr>
            <w:tcW w:w="1418" w:type="dxa"/>
          </w:tcPr>
          <w:p w:rsidR="004E7932" w:rsidRPr="00CB678D" w:rsidRDefault="009F3F1F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4E7932" w:rsidRPr="00CB678D" w:rsidRDefault="009F3F1F" w:rsidP="0072697E">
            <w:pPr>
              <w:spacing w:before="120"/>
              <w:jc w:val="center"/>
              <w:outlineLvl w:val="0"/>
            </w:pPr>
            <w:r>
              <w:t>836 617,41</w:t>
            </w:r>
          </w:p>
        </w:tc>
        <w:tc>
          <w:tcPr>
            <w:tcW w:w="2268" w:type="dxa"/>
          </w:tcPr>
          <w:p w:rsidR="009F3F1F" w:rsidRDefault="009F3F1F" w:rsidP="009F3F1F">
            <w:pPr>
              <w:jc w:val="center"/>
            </w:pPr>
            <w:r>
              <w:t>Земельный участок</w:t>
            </w:r>
          </w:p>
          <w:p w:rsidR="004E7932" w:rsidRDefault="009F3F1F" w:rsidP="009F3F1F">
            <w:pPr>
              <w:jc w:val="center"/>
            </w:pPr>
            <w:r>
              <w:t>(собственность)</w:t>
            </w:r>
          </w:p>
          <w:p w:rsidR="009F3F1F" w:rsidRDefault="009F3F1F" w:rsidP="009F3F1F">
            <w:pPr>
              <w:jc w:val="center"/>
            </w:pPr>
          </w:p>
          <w:p w:rsidR="009F3F1F" w:rsidRDefault="009F3F1F" w:rsidP="009F3F1F">
            <w:pPr>
              <w:jc w:val="center"/>
            </w:pPr>
            <w:r>
              <w:t>Земельный участок</w:t>
            </w:r>
          </w:p>
          <w:p w:rsidR="009F3F1F" w:rsidRDefault="009F3F1F" w:rsidP="009F3F1F">
            <w:pPr>
              <w:jc w:val="center"/>
            </w:pPr>
            <w:r>
              <w:t>(собственность)</w:t>
            </w:r>
          </w:p>
          <w:p w:rsidR="009F3F1F" w:rsidRDefault="009F3F1F" w:rsidP="009F3F1F">
            <w:pPr>
              <w:jc w:val="center"/>
            </w:pPr>
          </w:p>
          <w:p w:rsidR="00636A19" w:rsidRDefault="00636A19" w:rsidP="009F3F1F">
            <w:pPr>
              <w:jc w:val="center"/>
            </w:pPr>
            <w:r>
              <w:t>Жилой дом</w:t>
            </w:r>
          </w:p>
          <w:p w:rsidR="00636A19" w:rsidRDefault="00636A19" w:rsidP="009F3F1F">
            <w:pPr>
              <w:jc w:val="center"/>
            </w:pPr>
            <w:r>
              <w:t>(собственность)</w:t>
            </w:r>
          </w:p>
          <w:p w:rsidR="00636A19" w:rsidRDefault="00636A19" w:rsidP="009F3F1F">
            <w:pPr>
              <w:jc w:val="center"/>
            </w:pPr>
          </w:p>
          <w:p w:rsidR="009F3F1F" w:rsidRDefault="009F3F1F" w:rsidP="009F3F1F">
            <w:pPr>
              <w:jc w:val="center"/>
            </w:pPr>
            <w:r>
              <w:t>Гараж            (общая совместная собственность)</w:t>
            </w:r>
          </w:p>
          <w:p w:rsidR="00434C54" w:rsidRDefault="00434C54" w:rsidP="009F3F1F">
            <w:pPr>
              <w:jc w:val="center"/>
            </w:pPr>
          </w:p>
          <w:p w:rsidR="00434C54" w:rsidRDefault="00434C54" w:rsidP="009F3F1F">
            <w:pPr>
              <w:jc w:val="center"/>
            </w:pPr>
            <w:r>
              <w:t>Помещение</w:t>
            </w:r>
          </w:p>
          <w:p w:rsidR="00434C54" w:rsidRPr="00CB678D" w:rsidRDefault="00434C54" w:rsidP="009F3F1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4E7932" w:rsidRDefault="009F3F1F" w:rsidP="0072697E">
            <w:pPr>
              <w:jc w:val="center"/>
              <w:outlineLvl w:val="0"/>
            </w:pPr>
            <w:r>
              <w:t>1500,0</w:t>
            </w: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  <w:r>
              <w:t>1000,0</w:t>
            </w:r>
          </w:p>
          <w:p w:rsidR="009F3F1F" w:rsidRDefault="009F3F1F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</w:p>
          <w:p w:rsidR="00636A19" w:rsidRDefault="00636A19" w:rsidP="0072697E">
            <w:pPr>
              <w:jc w:val="center"/>
              <w:outlineLvl w:val="0"/>
            </w:pPr>
            <w:r>
              <w:t>168,0</w:t>
            </w:r>
          </w:p>
          <w:p w:rsidR="00636A19" w:rsidRDefault="00636A19" w:rsidP="0072697E">
            <w:pPr>
              <w:jc w:val="center"/>
              <w:outlineLvl w:val="0"/>
            </w:pPr>
          </w:p>
          <w:p w:rsidR="00636A19" w:rsidRDefault="00636A19" w:rsidP="0072697E">
            <w:pPr>
              <w:jc w:val="center"/>
              <w:outlineLvl w:val="0"/>
            </w:pPr>
          </w:p>
          <w:p w:rsidR="009F3F1F" w:rsidRDefault="009F3F1F" w:rsidP="0072697E">
            <w:pPr>
              <w:jc w:val="center"/>
              <w:outlineLvl w:val="0"/>
            </w:pPr>
            <w:r>
              <w:t>36,0</w:t>
            </w:r>
          </w:p>
          <w:p w:rsidR="00434C54" w:rsidRDefault="00434C54" w:rsidP="0072697E">
            <w:pPr>
              <w:jc w:val="center"/>
              <w:outlineLvl w:val="0"/>
            </w:pPr>
          </w:p>
          <w:p w:rsidR="00434C54" w:rsidRDefault="00434C54" w:rsidP="0072697E">
            <w:pPr>
              <w:jc w:val="center"/>
              <w:outlineLvl w:val="0"/>
            </w:pPr>
          </w:p>
          <w:p w:rsidR="00434C54" w:rsidRDefault="00434C54" w:rsidP="0072697E">
            <w:pPr>
              <w:jc w:val="center"/>
              <w:outlineLvl w:val="0"/>
            </w:pPr>
          </w:p>
          <w:p w:rsidR="00434C54" w:rsidRPr="00CB678D" w:rsidRDefault="00434C54" w:rsidP="0072697E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417" w:type="dxa"/>
          </w:tcPr>
          <w:p w:rsidR="004E7932" w:rsidRDefault="009F3F1F" w:rsidP="0072697E">
            <w:pPr>
              <w:jc w:val="center"/>
            </w:pPr>
            <w:r>
              <w:t>Россия</w:t>
            </w: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  <w:r>
              <w:t>Россия</w:t>
            </w: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</w:p>
          <w:p w:rsidR="009F3F1F" w:rsidRDefault="009F3F1F" w:rsidP="0072697E">
            <w:pPr>
              <w:jc w:val="center"/>
            </w:pPr>
            <w:r>
              <w:t>Россия</w:t>
            </w:r>
          </w:p>
          <w:p w:rsidR="00434C54" w:rsidRDefault="00434C54" w:rsidP="0072697E">
            <w:pPr>
              <w:jc w:val="center"/>
            </w:pPr>
          </w:p>
          <w:p w:rsidR="00434C54" w:rsidRDefault="00434C54" w:rsidP="0072697E">
            <w:pPr>
              <w:jc w:val="center"/>
            </w:pPr>
          </w:p>
          <w:p w:rsidR="00434C54" w:rsidRDefault="00636A19" w:rsidP="0072697E">
            <w:pPr>
              <w:jc w:val="center"/>
            </w:pPr>
            <w:r>
              <w:t>Россия</w:t>
            </w:r>
          </w:p>
          <w:p w:rsidR="00636A19" w:rsidRDefault="00636A19" w:rsidP="0072697E">
            <w:pPr>
              <w:jc w:val="center"/>
            </w:pPr>
          </w:p>
          <w:p w:rsidR="00636A19" w:rsidRDefault="00636A19" w:rsidP="0072697E">
            <w:pPr>
              <w:jc w:val="center"/>
            </w:pPr>
          </w:p>
          <w:p w:rsidR="00636A19" w:rsidRDefault="00636A19" w:rsidP="0072697E">
            <w:pPr>
              <w:jc w:val="center"/>
            </w:pPr>
          </w:p>
          <w:p w:rsidR="00434C54" w:rsidRPr="00CB678D" w:rsidRDefault="00434C54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9F3F1F" w:rsidRDefault="009F3F1F" w:rsidP="009F3F1F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34C54" w:rsidRPr="000B6551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 xml:space="preserve">ФОЛЬКСВАГЕН </w:t>
            </w:r>
            <w:r>
              <w:rPr>
                <w:lang w:val="en-US"/>
              </w:rPr>
              <w:t>VW</w:t>
            </w:r>
            <w:r w:rsidRPr="00434C54">
              <w:t xml:space="preserve"> </w:t>
            </w:r>
            <w:r>
              <w:rPr>
                <w:lang w:val="en-US"/>
              </w:rPr>
              <w:t>PASSAT</w:t>
            </w:r>
            <w:r>
              <w:t xml:space="preserve"> </w:t>
            </w:r>
          </w:p>
          <w:p w:rsidR="00434C54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E7932" w:rsidRDefault="00434C54" w:rsidP="0072697E">
            <w:pPr>
              <w:spacing w:before="120"/>
              <w:jc w:val="center"/>
              <w:outlineLvl w:val="0"/>
            </w:pPr>
            <w:r>
              <w:t>ВАЗ 21214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</w:p>
          <w:p w:rsidR="00434C54" w:rsidRDefault="00434C54" w:rsidP="00434C54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VOLKSWAGEN</w:t>
            </w:r>
            <w:r w:rsidRPr="000B6551">
              <w:t xml:space="preserve"> </w:t>
            </w:r>
            <w:r>
              <w:rPr>
                <w:lang w:val="en-US"/>
              </w:rPr>
              <w:t>POLO</w:t>
            </w:r>
          </w:p>
          <w:p w:rsidR="00434C54" w:rsidRDefault="00434C54" w:rsidP="0072697E">
            <w:pPr>
              <w:spacing w:before="120"/>
              <w:jc w:val="center"/>
              <w:outlineLvl w:val="0"/>
            </w:pPr>
          </w:p>
          <w:p w:rsidR="00434C54" w:rsidRPr="00434C54" w:rsidRDefault="00434C54" w:rsidP="0072697E">
            <w:pPr>
              <w:spacing w:before="120"/>
              <w:jc w:val="center"/>
              <w:outlineLvl w:val="0"/>
            </w:pPr>
            <w:r>
              <w:t>Прицеп МПВЗ 812213</w:t>
            </w:r>
          </w:p>
          <w:p w:rsidR="00434C54" w:rsidRPr="00434C54" w:rsidRDefault="00434C54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4E7932" w:rsidRPr="00CB678D" w:rsidRDefault="00741065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576483" w:rsidRPr="00005316" w:rsidTr="00F429B7">
        <w:trPr>
          <w:jc w:val="right"/>
        </w:trPr>
        <w:tc>
          <w:tcPr>
            <w:tcW w:w="1796" w:type="dxa"/>
          </w:tcPr>
          <w:p w:rsidR="00576483" w:rsidRPr="00CB678D" w:rsidRDefault="00444797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576483" w:rsidRPr="00CB678D" w:rsidRDefault="00576483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576483" w:rsidRPr="00CB678D" w:rsidRDefault="00444797" w:rsidP="0072697E">
            <w:pPr>
              <w:spacing w:before="120"/>
              <w:jc w:val="center"/>
              <w:outlineLvl w:val="0"/>
            </w:pPr>
            <w:r>
              <w:t>264 399,85</w:t>
            </w:r>
          </w:p>
        </w:tc>
        <w:tc>
          <w:tcPr>
            <w:tcW w:w="2268" w:type="dxa"/>
          </w:tcPr>
          <w:p w:rsidR="00444797" w:rsidRDefault="00444797" w:rsidP="00444797">
            <w:pPr>
              <w:jc w:val="center"/>
            </w:pPr>
            <w:r>
              <w:t>Земельный участок (пользование)</w:t>
            </w:r>
          </w:p>
          <w:p w:rsidR="00444797" w:rsidRDefault="00444797" w:rsidP="00444797">
            <w:pPr>
              <w:jc w:val="center"/>
            </w:pPr>
          </w:p>
          <w:p w:rsidR="00444797" w:rsidRDefault="00444797" w:rsidP="00444797">
            <w:pPr>
              <w:jc w:val="center"/>
            </w:pPr>
            <w:r>
              <w:t>Жилой дом</w:t>
            </w:r>
          </w:p>
          <w:p w:rsidR="00444797" w:rsidRDefault="00444797" w:rsidP="00444797">
            <w:pPr>
              <w:jc w:val="center"/>
            </w:pPr>
            <w:r>
              <w:t>(пользование)</w:t>
            </w:r>
          </w:p>
          <w:p w:rsidR="00576483" w:rsidRPr="00CB678D" w:rsidRDefault="00576483" w:rsidP="0072697E">
            <w:pPr>
              <w:jc w:val="center"/>
            </w:pPr>
          </w:p>
        </w:tc>
        <w:tc>
          <w:tcPr>
            <w:tcW w:w="1418" w:type="dxa"/>
          </w:tcPr>
          <w:p w:rsidR="00576483" w:rsidRDefault="00444797" w:rsidP="0072697E">
            <w:pPr>
              <w:jc w:val="center"/>
              <w:outlineLvl w:val="0"/>
            </w:pPr>
            <w:r>
              <w:t>1500,0</w:t>
            </w:r>
          </w:p>
          <w:p w:rsidR="00444797" w:rsidRDefault="00444797" w:rsidP="0072697E">
            <w:pPr>
              <w:jc w:val="center"/>
              <w:outlineLvl w:val="0"/>
            </w:pPr>
          </w:p>
          <w:p w:rsidR="00444797" w:rsidRDefault="00444797" w:rsidP="0072697E">
            <w:pPr>
              <w:jc w:val="center"/>
              <w:outlineLvl w:val="0"/>
            </w:pPr>
          </w:p>
          <w:p w:rsidR="00444797" w:rsidRPr="00CB678D" w:rsidRDefault="00444797" w:rsidP="0072697E">
            <w:pPr>
              <w:jc w:val="center"/>
              <w:outlineLvl w:val="0"/>
            </w:pPr>
            <w:r>
              <w:t>168,0</w:t>
            </w:r>
          </w:p>
        </w:tc>
        <w:tc>
          <w:tcPr>
            <w:tcW w:w="1417" w:type="dxa"/>
          </w:tcPr>
          <w:p w:rsidR="00576483" w:rsidRDefault="00444797" w:rsidP="0072697E">
            <w:pPr>
              <w:jc w:val="center"/>
            </w:pPr>
            <w:r>
              <w:t>Россия</w:t>
            </w:r>
          </w:p>
          <w:p w:rsidR="00444797" w:rsidRDefault="00444797" w:rsidP="0072697E">
            <w:pPr>
              <w:jc w:val="center"/>
            </w:pPr>
          </w:p>
          <w:p w:rsidR="00444797" w:rsidRDefault="00444797" w:rsidP="0072697E">
            <w:pPr>
              <w:jc w:val="center"/>
            </w:pPr>
          </w:p>
          <w:p w:rsidR="00444797" w:rsidRPr="00CB678D" w:rsidRDefault="00444797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444797" w:rsidRDefault="00444797" w:rsidP="00444797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576483" w:rsidRPr="00B820C2" w:rsidRDefault="00444797" w:rsidP="0072697E">
            <w:pPr>
              <w:spacing w:before="120"/>
              <w:jc w:val="center"/>
              <w:outlineLvl w:val="0"/>
            </w:pPr>
            <w:r>
              <w:t>ПЕЖО 206</w:t>
            </w:r>
          </w:p>
        </w:tc>
        <w:tc>
          <w:tcPr>
            <w:tcW w:w="2840" w:type="dxa"/>
          </w:tcPr>
          <w:p w:rsidR="00576483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D67B59" w:rsidRPr="00005316" w:rsidTr="00F429B7">
        <w:trPr>
          <w:jc w:val="right"/>
        </w:trPr>
        <w:tc>
          <w:tcPr>
            <w:tcW w:w="1796" w:type="dxa"/>
          </w:tcPr>
          <w:p w:rsidR="00D67B59" w:rsidRPr="00CB678D" w:rsidRDefault="00C51DB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Иванов Максим Вячеславович</w:t>
            </w:r>
          </w:p>
        </w:tc>
        <w:tc>
          <w:tcPr>
            <w:tcW w:w="1418" w:type="dxa"/>
          </w:tcPr>
          <w:p w:rsidR="00D67B59" w:rsidRPr="00CB678D" w:rsidRDefault="00C51DB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D67B59" w:rsidRPr="00CB678D" w:rsidRDefault="00C51DBE" w:rsidP="0072697E">
            <w:pPr>
              <w:spacing w:before="120"/>
              <w:jc w:val="center"/>
              <w:outlineLvl w:val="0"/>
            </w:pPr>
            <w:r>
              <w:t>1 933 224,79</w:t>
            </w:r>
          </w:p>
        </w:tc>
        <w:tc>
          <w:tcPr>
            <w:tcW w:w="2268" w:type="dxa"/>
          </w:tcPr>
          <w:p w:rsidR="00C51DBE" w:rsidRDefault="00C51DBE" w:rsidP="00C51DBE">
            <w:pPr>
              <w:jc w:val="center"/>
            </w:pPr>
            <w:r>
              <w:t>Земельный участок</w:t>
            </w:r>
          </w:p>
          <w:p w:rsidR="00C51DBE" w:rsidRDefault="00C51DBE" w:rsidP="00C51DBE">
            <w:pPr>
              <w:jc w:val="center"/>
            </w:pPr>
            <w:r>
              <w:t>(</w:t>
            </w:r>
            <w:r w:rsidR="00E30276">
              <w:t>долевая собственность</w:t>
            </w:r>
            <w:r w:rsidR="00595091">
              <w:t>,</w:t>
            </w:r>
            <w:r w:rsidR="00E30276">
              <w:t xml:space="preserve"> 18/25</w:t>
            </w:r>
            <w:r>
              <w:t>)</w:t>
            </w:r>
          </w:p>
          <w:p w:rsidR="00C51DBE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Жилой дом</w:t>
            </w:r>
          </w:p>
          <w:p w:rsidR="00C51DBE" w:rsidRDefault="00C51DBE" w:rsidP="00C51DBE">
            <w:pPr>
              <w:jc w:val="center"/>
            </w:pPr>
            <w:r>
              <w:t>(</w:t>
            </w:r>
            <w:r w:rsidR="00E30276">
              <w:t>долевая собственность</w:t>
            </w:r>
            <w:r w:rsidR="00595091">
              <w:t>,</w:t>
            </w:r>
            <w:r w:rsidR="00E30276">
              <w:t xml:space="preserve"> 18/25</w:t>
            </w:r>
            <w:r>
              <w:t>)</w:t>
            </w:r>
          </w:p>
          <w:p w:rsidR="00C51DBE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Квартира</w:t>
            </w:r>
          </w:p>
          <w:p w:rsidR="00C51DBE" w:rsidRPr="000B6551" w:rsidRDefault="00C51DBE" w:rsidP="00C51DBE">
            <w:pPr>
              <w:jc w:val="center"/>
            </w:pPr>
            <w:r>
              <w:t>(собственность)</w:t>
            </w:r>
          </w:p>
          <w:p w:rsidR="00C51DBE" w:rsidRPr="000B6551" w:rsidRDefault="00C51DBE" w:rsidP="00C51DBE">
            <w:pPr>
              <w:jc w:val="center"/>
            </w:pPr>
          </w:p>
          <w:p w:rsidR="00C51DBE" w:rsidRDefault="00C51DBE" w:rsidP="00C51DBE">
            <w:pPr>
              <w:jc w:val="center"/>
            </w:pPr>
            <w:r>
              <w:t>Земельный участок (пользование)</w:t>
            </w:r>
          </w:p>
          <w:p w:rsidR="00C51DBE" w:rsidRPr="000B6551" w:rsidRDefault="00C51DBE" w:rsidP="00C51DBE">
            <w:pPr>
              <w:jc w:val="center"/>
            </w:pPr>
          </w:p>
          <w:p w:rsidR="00D67B59" w:rsidRPr="00CB678D" w:rsidRDefault="00D67B59" w:rsidP="0072697E">
            <w:pPr>
              <w:jc w:val="center"/>
            </w:pPr>
          </w:p>
        </w:tc>
        <w:tc>
          <w:tcPr>
            <w:tcW w:w="1418" w:type="dxa"/>
          </w:tcPr>
          <w:p w:rsidR="00D67B59" w:rsidRDefault="00C51DBE" w:rsidP="0072697E">
            <w:pPr>
              <w:jc w:val="center"/>
              <w:outlineLvl w:val="0"/>
            </w:pPr>
            <w:r>
              <w:t>1435,0</w:t>
            </w: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  <w:r>
              <w:t>86,8</w:t>
            </w: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</w:pP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  <w:r>
              <w:t>61,4</w:t>
            </w: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</w:p>
          <w:p w:rsidR="00C51DBE" w:rsidRDefault="00C51DBE" w:rsidP="0072697E">
            <w:pPr>
              <w:jc w:val="center"/>
              <w:outlineLvl w:val="0"/>
              <w:rPr>
                <w:lang w:val="en-US"/>
              </w:rPr>
            </w:pPr>
          </w:p>
          <w:p w:rsidR="00C51DBE" w:rsidRPr="00C51DBE" w:rsidRDefault="00C51DBE" w:rsidP="0072697E">
            <w:pPr>
              <w:jc w:val="center"/>
              <w:outlineLvl w:val="0"/>
            </w:pPr>
            <w:r>
              <w:t>1500</w:t>
            </w:r>
            <w:r w:rsidR="001966A9">
              <w:t>,</w:t>
            </w:r>
            <w:r w:rsidRPr="00C51DBE">
              <w:t>0</w:t>
            </w:r>
          </w:p>
        </w:tc>
        <w:tc>
          <w:tcPr>
            <w:tcW w:w="1417" w:type="dxa"/>
          </w:tcPr>
          <w:p w:rsidR="00D67B59" w:rsidRDefault="00C51DBE" w:rsidP="0072697E">
            <w:pPr>
              <w:jc w:val="center"/>
            </w:pPr>
            <w:r>
              <w:t>Россия</w:t>
            </w: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  <w:r>
              <w:t>Россия</w:t>
            </w: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</w:p>
          <w:p w:rsidR="00C51DBE" w:rsidRDefault="00C51DBE" w:rsidP="0072697E">
            <w:pPr>
              <w:jc w:val="center"/>
            </w:pPr>
            <w:r>
              <w:t>Россия</w:t>
            </w:r>
          </w:p>
          <w:p w:rsidR="001966A9" w:rsidRDefault="001966A9" w:rsidP="0072697E">
            <w:pPr>
              <w:jc w:val="center"/>
            </w:pPr>
          </w:p>
          <w:p w:rsidR="001966A9" w:rsidRDefault="001966A9" w:rsidP="0072697E">
            <w:pPr>
              <w:jc w:val="center"/>
            </w:pPr>
          </w:p>
          <w:p w:rsidR="001966A9" w:rsidRPr="00CB678D" w:rsidRDefault="001966A9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D67B59" w:rsidRDefault="00C51DBE" w:rsidP="0072697E">
            <w:pPr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C51DBE" w:rsidRPr="00C51DBE" w:rsidRDefault="00C51DBE" w:rsidP="0072697E">
            <w:pPr>
              <w:spacing w:before="120"/>
              <w:jc w:val="center"/>
              <w:outlineLvl w:val="0"/>
            </w:pPr>
            <w:r>
              <w:t xml:space="preserve">ССАНГ ЙОНГ </w:t>
            </w:r>
            <w:r>
              <w:rPr>
                <w:lang w:val="en-US"/>
              </w:rPr>
              <w:t>ACTYON</w:t>
            </w:r>
          </w:p>
        </w:tc>
        <w:tc>
          <w:tcPr>
            <w:tcW w:w="2840" w:type="dxa"/>
          </w:tcPr>
          <w:p w:rsidR="00D67B59" w:rsidRPr="00CB678D" w:rsidRDefault="0074106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ED4FE3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Жилой дом</w:t>
            </w:r>
          </w:p>
          <w:p w:rsidR="008B09AE" w:rsidRDefault="008B09AE" w:rsidP="00ED4FE3">
            <w:pPr>
              <w:jc w:val="center"/>
            </w:pPr>
            <w:r>
              <w:lastRenderedPageBreak/>
              <w:t>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Pr="00CB678D" w:rsidRDefault="008B09AE" w:rsidP="00ED4FE3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ED4FE3">
            <w:pPr>
              <w:jc w:val="center"/>
              <w:outlineLvl w:val="0"/>
            </w:pPr>
            <w:r>
              <w:lastRenderedPageBreak/>
              <w:t>51,3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500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435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86,8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Pr="00CB678D" w:rsidRDefault="008B09AE" w:rsidP="00ED4FE3">
            <w:pPr>
              <w:jc w:val="center"/>
              <w:outlineLvl w:val="0"/>
            </w:pPr>
            <w:r>
              <w:t>61,4</w:t>
            </w:r>
          </w:p>
        </w:tc>
        <w:tc>
          <w:tcPr>
            <w:tcW w:w="1417" w:type="dxa"/>
          </w:tcPr>
          <w:p w:rsidR="008B09AE" w:rsidRDefault="008B09AE" w:rsidP="00ED4FE3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Pr="00CB678D" w:rsidRDefault="008B09AE" w:rsidP="00ED4FE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ED4FE3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  <w:tc>
          <w:tcPr>
            <w:tcW w:w="2840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ED4FE3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Земельный участок 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Жилой дом</w:t>
            </w:r>
          </w:p>
          <w:p w:rsidR="008B09AE" w:rsidRDefault="008B09AE" w:rsidP="00ED4FE3">
            <w:pPr>
              <w:jc w:val="center"/>
            </w:pPr>
            <w:r>
              <w:t>(пользование)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Квартира (пользование)</w:t>
            </w:r>
          </w:p>
          <w:p w:rsidR="008B09AE" w:rsidRPr="00CB678D" w:rsidRDefault="008B09AE" w:rsidP="00ED4FE3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ED4FE3">
            <w:pPr>
              <w:jc w:val="center"/>
              <w:outlineLvl w:val="0"/>
            </w:pPr>
            <w:r>
              <w:t>51,3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500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1435,0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  <w:r>
              <w:t>86,8</w:t>
            </w:r>
          </w:p>
          <w:p w:rsidR="008B09AE" w:rsidRDefault="008B09AE" w:rsidP="00ED4FE3">
            <w:pPr>
              <w:jc w:val="center"/>
              <w:outlineLvl w:val="0"/>
            </w:pPr>
          </w:p>
          <w:p w:rsidR="008B09AE" w:rsidRDefault="008B09AE" w:rsidP="00ED4FE3">
            <w:pPr>
              <w:jc w:val="center"/>
              <w:outlineLvl w:val="0"/>
            </w:pPr>
          </w:p>
          <w:p w:rsidR="008B09AE" w:rsidRPr="00CB678D" w:rsidRDefault="008B09AE" w:rsidP="00ED4FE3">
            <w:pPr>
              <w:jc w:val="center"/>
              <w:outlineLvl w:val="0"/>
            </w:pPr>
            <w:r>
              <w:t>61,4</w:t>
            </w:r>
          </w:p>
        </w:tc>
        <w:tc>
          <w:tcPr>
            <w:tcW w:w="1417" w:type="dxa"/>
          </w:tcPr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  <w:r>
              <w:t>Россия</w:t>
            </w:r>
          </w:p>
          <w:p w:rsidR="008B09AE" w:rsidRDefault="008B09AE" w:rsidP="00ED4FE3">
            <w:pPr>
              <w:jc w:val="center"/>
            </w:pPr>
          </w:p>
          <w:p w:rsidR="008B09AE" w:rsidRDefault="008B09AE" w:rsidP="00ED4FE3">
            <w:pPr>
              <w:jc w:val="center"/>
            </w:pPr>
          </w:p>
          <w:p w:rsidR="008B09AE" w:rsidRPr="00CB678D" w:rsidRDefault="008B09AE" w:rsidP="00ED4FE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ED4FE3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t>Козлов Роман Владимирович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1 780 000,00</w:t>
            </w:r>
          </w:p>
        </w:tc>
        <w:tc>
          <w:tcPr>
            <w:tcW w:w="2268" w:type="dxa"/>
          </w:tcPr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BA0BA6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BA0BA6">
            <w:pPr>
              <w:jc w:val="center"/>
            </w:pPr>
          </w:p>
          <w:p w:rsidR="008B09AE" w:rsidRDefault="008B09AE" w:rsidP="00BA0BA6">
            <w:pPr>
              <w:jc w:val="center"/>
            </w:pPr>
            <w:r>
              <w:t>Земельный участок</w:t>
            </w:r>
          </w:p>
          <w:p w:rsidR="008B09AE" w:rsidRDefault="008B09AE" w:rsidP="00BA0BA6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lastRenderedPageBreak/>
              <w:t>Жилой дом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Квартира</w:t>
            </w:r>
          </w:p>
          <w:p w:rsidR="008B09AE" w:rsidRDefault="008B09AE" w:rsidP="00800C07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1/46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Торговый павильон</w:t>
            </w:r>
            <w:r w:rsidR="00F0613C">
              <w:t>, нежилое помещение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Pr="00445934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Незавершенное строительство</w:t>
            </w:r>
          </w:p>
          <w:p w:rsidR="008B09AE" w:rsidRDefault="008B09AE" w:rsidP="00800C07">
            <w:pPr>
              <w:jc w:val="center"/>
            </w:pPr>
            <w:r>
              <w:t>(собственность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800C07">
            <w:pPr>
              <w:jc w:val="center"/>
            </w:pPr>
            <w:r>
              <w:t>Земельный участок</w:t>
            </w:r>
          </w:p>
          <w:p w:rsidR="008B09AE" w:rsidRDefault="008B09AE" w:rsidP="00800C07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Квартира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Земельный участок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445934">
            <w:pPr>
              <w:jc w:val="center"/>
            </w:pPr>
          </w:p>
          <w:p w:rsidR="008B09AE" w:rsidRDefault="008B09AE" w:rsidP="00445934">
            <w:pPr>
              <w:jc w:val="center"/>
            </w:pPr>
            <w:r>
              <w:t>Квартира</w:t>
            </w:r>
          </w:p>
          <w:p w:rsidR="008B09AE" w:rsidRDefault="008B09AE" w:rsidP="00445934">
            <w:pPr>
              <w:jc w:val="center"/>
            </w:pPr>
            <w:r>
              <w:t>(пользование)</w:t>
            </w:r>
          </w:p>
          <w:p w:rsidR="008B09AE" w:rsidRDefault="008B09AE" w:rsidP="00800C07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6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5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lastRenderedPageBreak/>
              <w:t>89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2,1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F0613C" w:rsidRDefault="00F0613C" w:rsidP="0072697E">
            <w:pPr>
              <w:jc w:val="center"/>
              <w:outlineLvl w:val="0"/>
            </w:pPr>
          </w:p>
          <w:p w:rsidR="00F0613C" w:rsidRDefault="00F0613C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3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7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453F77" w:rsidP="0072697E">
            <w:pPr>
              <w:jc w:val="center"/>
              <w:outlineLvl w:val="0"/>
            </w:pPr>
            <w:r>
              <w:t>80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8,0</w:t>
            </w:r>
          </w:p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F0613C" w:rsidRDefault="00F0613C" w:rsidP="0072697E">
            <w:pPr>
              <w:jc w:val="center"/>
            </w:pPr>
          </w:p>
          <w:p w:rsidR="00F0613C" w:rsidRDefault="00F0613C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Pr="00445934" w:rsidRDefault="008B09AE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KIA</w:t>
            </w:r>
            <w:r w:rsidRPr="00445934">
              <w:t xml:space="preserve"> </w:t>
            </w:r>
            <w:r>
              <w:rPr>
                <w:lang w:val="en-US"/>
              </w:rPr>
              <w:t>JD</w:t>
            </w:r>
            <w:r w:rsidRPr="00445934">
              <w:t xml:space="preserve"> </w:t>
            </w:r>
            <w:proofErr w:type="spellStart"/>
            <w:r>
              <w:rPr>
                <w:lang w:val="en-US"/>
              </w:rPr>
              <w:t>Ceed</w:t>
            </w:r>
            <w:proofErr w:type="spellEnd"/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1 373 865,32</w:t>
            </w:r>
          </w:p>
        </w:tc>
        <w:tc>
          <w:tcPr>
            <w:tcW w:w="2268" w:type="dxa"/>
          </w:tcPr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lastRenderedPageBreak/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Земельный участок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Квартира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Квартира</w:t>
            </w:r>
          </w:p>
          <w:p w:rsidR="008B09AE" w:rsidRDefault="008B09AE" w:rsidP="006B2860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 w:rsidR="00CA4454">
              <w:t xml:space="preserve"> 21/46</w:t>
            </w:r>
            <w:r>
              <w:t>)</w:t>
            </w:r>
          </w:p>
          <w:p w:rsidR="008B09AE" w:rsidRDefault="008B09AE" w:rsidP="006B2860">
            <w:pPr>
              <w:jc w:val="center"/>
            </w:pPr>
          </w:p>
          <w:p w:rsidR="008B09AE" w:rsidRDefault="008B09AE" w:rsidP="006B2860">
            <w:pPr>
              <w:jc w:val="center"/>
            </w:pPr>
            <w:r>
              <w:t>Гараж</w:t>
            </w:r>
          </w:p>
          <w:p w:rsidR="008B09AE" w:rsidRDefault="008B09AE" w:rsidP="006B2860">
            <w:pPr>
              <w:jc w:val="center"/>
            </w:pPr>
            <w:r>
              <w:t>(собственность)</w:t>
            </w:r>
          </w:p>
          <w:p w:rsidR="008B09AE" w:rsidRDefault="008B09AE" w:rsidP="006B2860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101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lastRenderedPageBreak/>
              <w:t>130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CA4454" w:rsidRDefault="00CA4454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CA4454" w:rsidRDefault="00CA4454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rPr>
                <w:lang w:val="en-US"/>
              </w:rPr>
              <w:t>Honda</w:t>
            </w:r>
            <w:r w:rsidRPr="00ED4FE3">
              <w:t xml:space="preserve"> </w:t>
            </w:r>
            <w:r>
              <w:rPr>
                <w:lang w:val="en-US"/>
              </w:rPr>
              <w:t>CRV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0E006B" w:rsidRDefault="008B09AE" w:rsidP="0072697E">
            <w:pPr>
              <w:spacing w:before="120"/>
              <w:jc w:val="center"/>
              <w:outlineLvl w:val="0"/>
            </w:pPr>
            <w:r>
              <w:t>ХУНДАЙ Портер Н-100</w:t>
            </w:r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C51DBE">
            <w:pPr>
              <w:tabs>
                <w:tab w:val="left" w:pos="309"/>
              </w:tabs>
              <w:spacing w:before="120"/>
              <w:jc w:val="center"/>
              <w:outlineLvl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ED4FE3" w:rsidP="00C51DBE">
            <w:pPr>
              <w:jc w:val="center"/>
            </w:pPr>
            <w:r>
              <w:t>Квартира</w:t>
            </w:r>
          </w:p>
          <w:p w:rsidR="00ED4FE3" w:rsidRDefault="00ED4FE3" w:rsidP="00C51DB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3)</w:t>
            </w:r>
          </w:p>
          <w:p w:rsidR="00ED4FE3" w:rsidRDefault="00ED4FE3" w:rsidP="00C51DBE">
            <w:pPr>
              <w:jc w:val="center"/>
            </w:pPr>
          </w:p>
          <w:p w:rsidR="00ED4FE3" w:rsidRDefault="00ED4FE3" w:rsidP="00C51DBE">
            <w:pPr>
              <w:jc w:val="center"/>
            </w:pPr>
            <w:r>
              <w:t>Квартира</w:t>
            </w:r>
          </w:p>
          <w:p w:rsidR="00ED4FE3" w:rsidRDefault="00ED4FE3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Жилой дом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Квартира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  <w:p w:rsidR="00BD43AA" w:rsidRDefault="00BD43AA" w:rsidP="00C51DBE">
            <w:pPr>
              <w:jc w:val="center"/>
            </w:pPr>
          </w:p>
          <w:p w:rsidR="00BD43AA" w:rsidRDefault="00BD43AA" w:rsidP="00C51DBE">
            <w:pPr>
              <w:jc w:val="center"/>
            </w:pPr>
            <w:r>
              <w:t>Земельный участок</w:t>
            </w:r>
          </w:p>
          <w:p w:rsidR="00BD43AA" w:rsidRDefault="00BD43AA" w:rsidP="00C51DB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ED4FE3" w:rsidP="0072697E">
            <w:pPr>
              <w:jc w:val="center"/>
              <w:outlineLvl w:val="0"/>
            </w:pPr>
            <w:r>
              <w:t>2,7</w:t>
            </w:r>
          </w:p>
          <w:p w:rsidR="00ED4FE3" w:rsidRDefault="00ED4FE3" w:rsidP="0072697E">
            <w:pPr>
              <w:jc w:val="center"/>
              <w:outlineLvl w:val="0"/>
            </w:pPr>
          </w:p>
          <w:p w:rsidR="00ED4FE3" w:rsidRDefault="00ED4FE3" w:rsidP="0072697E">
            <w:pPr>
              <w:jc w:val="center"/>
              <w:outlineLvl w:val="0"/>
            </w:pPr>
          </w:p>
          <w:p w:rsidR="00ED4FE3" w:rsidRDefault="00ED4FE3" w:rsidP="0072697E">
            <w:pPr>
              <w:jc w:val="center"/>
              <w:outlineLvl w:val="0"/>
            </w:pPr>
          </w:p>
          <w:p w:rsidR="009F4212" w:rsidRDefault="009F4212" w:rsidP="0072697E">
            <w:pPr>
              <w:jc w:val="center"/>
              <w:outlineLvl w:val="0"/>
            </w:pPr>
          </w:p>
          <w:p w:rsidR="00ED4FE3" w:rsidRDefault="00BD43AA" w:rsidP="0072697E">
            <w:pPr>
              <w:jc w:val="center"/>
              <w:outlineLvl w:val="0"/>
            </w:pPr>
            <w:r>
              <w:t>80,9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89,9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61,7</w:t>
            </w: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</w:p>
          <w:p w:rsidR="00BD43AA" w:rsidRDefault="00BD43AA" w:rsidP="0072697E">
            <w:pPr>
              <w:jc w:val="center"/>
              <w:outlineLvl w:val="0"/>
            </w:pPr>
            <w:r>
              <w:t>664,0</w:t>
            </w:r>
          </w:p>
        </w:tc>
        <w:tc>
          <w:tcPr>
            <w:tcW w:w="1417" w:type="dxa"/>
          </w:tcPr>
          <w:p w:rsidR="008B09AE" w:rsidRDefault="00ED4FE3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9F4212" w:rsidRDefault="009F4212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</w:p>
          <w:p w:rsidR="00BD43AA" w:rsidRDefault="00BD43AA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4732E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Default="004732E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outlineLvl w:val="0"/>
            </w:pPr>
            <w:r>
              <w:t>Корниенко Сергей Васильевич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1 759 081,55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Земельный участок  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Земельный участок 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Жилой дом</w:t>
            </w:r>
          </w:p>
          <w:p w:rsidR="008B09AE" w:rsidRDefault="008B09AE" w:rsidP="00100A54">
            <w:pPr>
              <w:jc w:val="center"/>
            </w:pPr>
            <w:r>
              <w:t>(собственность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Гараж</w:t>
            </w:r>
          </w:p>
          <w:p w:rsidR="008B09AE" w:rsidRPr="00CB678D" w:rsidRDefault="008B09AE" w:rsidP="00100A54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100A54">
            <w:pPr>
              <w:jc w:val="center"/>
              <w:outlineLvl w:val="0"/>
            </w:pPr>
            <w:r>
              <w:lastRenderedPageBreak/>
              <w:t>1500,0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74,0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100,2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  <w:r>
              <w:t>70,7</w:t>
            </w: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Default="008B09AE" w:rsidP="00100A54">
            <w:pPr>
              <w:jc w:val="center"/>
              <w:outlineLvl w:val="0"/>
            </w:pPr>
          </w:p>
          <w:p w:rsidR="008B09AE" w:rsidRPr="00CB678D" w:rsidRDefault="008B09AE" w:rsidP="00100A54">
            <w:pPr>
              <w:jc w:val="center"/>
              <w:outlineLvl w:val="0"/>
            </w:pPr>
            <w:r>
              <w:t>57,8</w:t>
            </w:r>
          </w:p>
        </w:tc>
        <w:tc>
          <w:tcPr>
            <w:tcW w:w="1417" w:type="dxa"/>
          </w:tcPr>
          <w:p w:rsidR="008B09AE" w:rsidRDefault="008B09AE" w:rsidP="00100A54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  <w:r>
              <w:t>Россия</w:t>
            </w: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Default="008B09AE" w:rsidP="00100A54">
            <w:pPr>
              <w:jc w:val="center"/>
            </w:pPr>
          </w:p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100A54">
            <w:pPr>
              <w:spacing w:before="120"/>
              <w:jc w:val="center"/>
              <w:outlineLvl w:val="0"/>
            </w:pPr>
            <w:r>
              <w:lastRenderedPageBreak/>
              <w:t xml:space="preserve">Автомобиль легковой 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ХОНДА ЦРВ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lastRenderedPageBreak/>
              <w:t>Автомобиль грузовой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ВАЗ 21061</w:t>
            </w:r>
          </w:p>
          <w:p w:rsidR="008B09AE" w:rsidRDefault="008B09AE" w:rsidP="00100A54">
            <w:pPr>
              <w:spacing w:before="120"/>
              <w:jc w:val="center"/>
              <w:outlineLvl w:val="0"/>
            </w:pPr>
          </w:p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Прицеп ММЗ-81021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398 427,31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Pr="00CB678D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70,7</w:t>
            </w:r>
          </w:p>
        </w:tc>
        <w:tc>
          <w:tcPr>
            <w:tcW w:w="1417" w:type="dxa"/>
          </w:tcPr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100A54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98723C" w:rsidRDefault="008B09AE" w:rsidP="00100A54">
            <w:pPr>
              <w:spacing w:before="120"/>
              <w:jc w:val="center"/>
              <w:outlineLvl w:val="0"/>
            </w:pPr>
            <w:r>
              <w:t xml:space="preserve">РЕНО </w:t>
            </w:r>
            <w:r>
              <w:rPr>
                <w:lang w:val="en-US"/>
              </w:rPr>
              <w:t>Logan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6 600,51</w:t>
            </w:r>
          </w:p>
        </w:tc>
        <w:tc>
          <w:tcPr>
            <w:tcW w:w="2268" w:type="dxa"/>
          </w:tcPr>
          <w:p w:rsidR="008B09AE" w:rsidRDefault="008B09AE" w:rsidP="00100A54">
            <w:pPr>
              <w:jc w:val="center"/>
            </w:pPr>
            <w:r>
              <w:t>Квартира</w:t>
            </w:r>
          </w:p>
          <w:p w:rsidR="008B09AE" w:rsidRPr="00CB678D" w:rsidRDefault="008B09AE" w:rsidP="00100A5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</w:tc>
        <w:tc>
          <w:tcPr>
            <w:tcW w:w="1418" w:type="dxa"/>
          </w:tcPr>
          <w:p w:rsidR="008B09AE" w:rsidRPr="00CB678D" w:rsidRDefault="008B09AE" w:rsidP="00100A54">
            <w:pPr>
              <w:jc w:val="center"/>
              <w:outlineLvl w:val="0"/>
            </w:pPr>
            <w:r>
              <w:t>70,7</w:t>
            </w:r>
          </w:p>
        </w:tc>
        <w:tc>
          <w:tcPr>
            <w:tcW w:w="1417" w:type="dxa"/>
          </w:tcPr>
          <w:p w:rsidR="008B09AE" w:rsidRPr="00CB678D" w:rsidRDefault="008B09AE" w:rsidP="00100A54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100A54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Миронова Галина Владимир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 117 983,58</w:t>
            </w:r>
          </w:p>
        </w:tc>
        <w:tc>
          <w:tcPr>
            <w:tcW w:w="2268" w:type="dxa"/>
          </w:tcPr>
          <w:p w:rsidR="008B09AE" w:rsidRDefault="008B09AE" w:rsidP="00DD3476">
            <w:pPr>
              <w:jc w:val="center"/>
            </w:pPr>
            <w:r>
              <w:t>Земельный участок</w:t>
            </w:r>
          </w:p>
          <w:p w:rsidR="008B09AE" w:rsidRDefault="008B09AE" w:rsidP="00DD3476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общая совместная 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Нежилое здание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8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0,9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1E37A0" w:rsidRDefault="008B09AE" w:rsidP="0072697E">
            <w:pPr>
              <w:spacing w:before="120"/>
              <w:jc w:val="center"/>
              <w:outlineLvl w:val="0"/>
            </w:pPr>
            <w:r>
              <w:t xml:space="preserve">МЕРСЕДЕС БЕНЦ </w:t>
            </w:r>
            <w:r>
              <w:rPr>
                <w:lang w:val="en-US"/>
              </w:rPr>
              <w:t>SPRINTER</w:t>
            </w:r>
            <w:r w:rsidRPr="001E37A0">
              <w:t xml:space="preserve"> 314 </w:t>
            </w:r>
            <w:r>
              <w:rPr>
                <w:lang w:val="en-US"/>
              </w:rPr>
              <w:t>CDI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C57734" w:rsidP="00C57734">
            <w:pPr>
              <w:tabs>
                <w:tab w:val="left" w:pos="315"/>
              </w:tabs>
              <w:spacing w:before="120"/>
              <w:jc w:val="center"/>
              <w:outlineLvl w:val="0"/>
            </w:pPr>
            <w:r>
              <w:t>Муленков Михаил Николаевич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C57734" w:rsidRDefault="00C57734" w:rsidP="0072697E">
            <w:pPr>
              <w:spacing w:before="120"/>
              <w:jc w:val="center"/>
              <w:outlineLvl w:val="0"/>
            </w:pPr>
            <w:r>
              <w:t>1 101 600,00</w:t>
            </w:r>
          </w:p>
        </w:tc>
        <w:tc>
          <w:tcPr>
            <w:tcW w:w="2268" w:type="dxa"/>
          </w:tcPr>
          <w:p w:rsidR="00C57734" w:rsidRDefault="00C57734" w:rsidP="00C57734">
            <w:pPr>
              <w:jc w:val="center"/>
            </w:pPr>
            <w:r>
              <w:t>Квартира</w:t>
            </w:r>
          </w:p>
          <w:p w:rsidR="00C57734" w:rsidRDefault="00C57734" w:rsidP="00C5773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>Гараж</w:t>
            </w:r>
          </w:p>
          <w:p w:rsidR="00C57734" w:rsidRDefault="00C57734" w:rsidP="00C57734">
            <w:pPr>
              <w:jc w:val="center"/>
            </w:pPr>
            <w:r>
              <w:t>(собственность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 xml:space="preserve">Склад </w:t>
            </w:r>
            <w:r w:rsidR="00DB2202">
              <w:t>кабельной продукции</w:t>
            </w:r>
          </w:p>
          <w:p w:rsidR="00C57734" w:rsidRDefault="00C57734" w:rsidP="00C57734">
            <w:pPr>
              <w:jc w:val="center"/>
            </w:pPr>
            <w:r>
              <w:lastRenderedPageBreak/>
              <w:t>(собственность)</w:t>
            </w:r>
          </w:p>
          <w:p w:rsidR="00C57734" w:rsidRDefault="00C57734" w:rsidP="00C57734">
            <w:pPr>
              <w:jc w:val="center"/>
            </w:pPr>
          </w:p>
          <w:p w:rsidR="00C57734" w:rsidRDefault="00C57734" w:rsidP="00C57734">
            <w:pPr>
              <w:jc w:val="center"/>
            </w:pPr>
            <w:r>
              <w:t>Здание техническое</w:t>
            </w:r>
          </w:p>
          <w:p w:rsidR="00C57734" w:rsidRPr="00BA0C6B" w:rsidRDefault="00C57734" w:rsidP="00C57734">
            <w:pPr>
              <w:jc w:val="center"/>
            </w:pPr>
            <w:r>
              <w:t>(собственность</w:t>
            </w:r>
            <w:r w:rsidR="004D70D6" w:rsidRPr="00BA0C6B">
              <w:t>)</w:t>
            </w:r>
          </w:p>
          <w:p w:rsidR="00595091" w:rsidRDefault="00595091" w:rsidP="00C57734">
            <w:pPr>
              <w:jc w:val="center"/>
            </w:pPr>
          </w:p>
          <w:p w:rsidR="004D70D6" w:rsidRDefault="004D70D6" w:rsidP="00C57734">
            <w:pPr>
              <w:jc w:val="center"/>
            </w:pPr>
            <w:r>
              <w:t>Земельный участок</w:t>
            </w:r>
          </w:p>
          <w:p w:rsidR="004D70D6" w:rsidRPr="004D70D6" w:rsidRDefault="004D70D6" w:rsidP="00C57734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  <w:r>
              <w:lastRenderedPageBreak/>
              <w:t>81,0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243,7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149,2</w:t>
            </w:r>
          </w:p>
          <w:p w:rsidR="00C57734" w:rsidRDefault="00C57734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</w:p>
          <w:p w:rsidR="00DB2202" w:rsidRDefault="00DB2202" w:rsidP="0072697E">
            <w:pPr>
              <w:jc w:val="center"/>
              <w:outlineLvl w:val="0"/>
            </w:pPr>
          </w:p>
          <w:p w:rsidR="00C57734" w:rsidRDefault="00C57734" w:rsidP="0072697E">
            <w:pPr>
              <w:jc w:val="center"/>
              <w:outlineLvl w:val="0"/>
            </w:pPr>
            <w:r>
              <w:t>222,0</w:t>
            </w:r>
          </w:p>
          <w:p w:rsidR="004D70D6" w:rsidRDefault="004D70D6" w:rsidP="0072697E">
            <w:pPr>
              <w:jc w:val="center"/>
              <w:outlineLvl w:val="0"/>
            </w:pPr>
          </w:p>
          <w:p w:rsidR="00595091" w:rsidRDefault="00595091" w:rsidP="0072697E">
            <w:pPr>
              <w:jc w:val="center"/>
              <w:outlineLvl w:val="0"/>
            </w:pPr>
          </w:p>
          <w:p w:rsidR="004D70D6" w:rsidRDefault="004D70D6" w:rsidP="0072697E">
            <w:pPr>
              <w:jc w:val="center"/>
              <w:outlineLvl w:val="0"/>
            </w:pPr>
            <w:r>
              <w:t>8541,0</w:t>
            </w:r>
          </w:p>
        </w:tc>
        <w:tc>
          <w:tcPr>
            <w:tcW w:w="1417" w:type="dxa"/>
          </w:tcPr>
          <w:p w:rsidR="00C57734" w:rsidRDefault="00C57734" w:rsidP="0072697E">
            <w:pPr>
              <w:jc w:val="center"/>
            </w:pPr>
            <w:r>
              <w:lastRenderedPageBreak/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C57734" w:rsidRDefault="00C57734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</w:p>
          <w:p w:rsidR="00DB2202" w:rsidRDefault="00DB2202" w:rsidP="0072697E">
            <w:pPr>
              <w:jc w:val="center"/>
            </w:pPr>
          </w:p>
          <w:p w:rsidR="00C57734" w:rsidRDefault="00C57734" w:rsidP="0072697E">
            <w:pPr>
              <w:jc w:val="center"/>
            </w:pPr>
            <w:r>
              <w:t>Россия</w:t>
            </w:r>
          </w:p>
          <w:p w:rsidR="004D70D6" w:rsidRDefault="004D70D6" w:rsidP="0072697E">
            <w:pPr>
              <w:jc w:val="center"/>
            </w:pPr>
          </w:p>
          <w:p w:rsidR="00595091" w:rsidRDefault="00595091" w:rsidP="0072697E">
            <w:pPr>
              <w:jc w:val="center"/>
            </w:pPr>
          </w:p>
          <w:p w:rsidR="004D70D6" w:rsidRDefault="004D70D6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C57734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грузовой</w:t>
            </w:r>
          </w:p>
          <w:p w:rsidR="00C57734" w:rsidRPr="00C57734" w:rsidRDefault="00C57734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 xml:space="preserve">ФОРД </w:t>
            </w:r>
            <w:r>
              <w:rPr>
                <w:lang w:val="en-US"/>
              </w:rPr>
              <w:t>TRANSIT</w:t>
            </w:r>
          </w:p>
        </w:tc>
        <w:tc>
          <w:tcPr>
            <w:tcW w:w="2840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C57734" w:rsidRDefault="004D70D6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C57734" w:rsidRDefault="009562A3" w:rsidP="00DD3476">
            <w:pPr>
              <w:jc w:val="center"/>
            </w:pPr>
            <w:r>
              <w:t>Квартира</w:t>
            </w:r>
          </w:p>
          <w:p w:rsidR="009562A3" w:rsidRDefault="009562A3" w:rsidP="00DD3476">
            <w:pPr>
              <w:jc w:val="center"/>
            </w:pPr>
            <w:r>
              <w:t>(пользование)</w:t>
            </w:r>
          </w:p>
          <w:p w:rsidR="009562A3" w:rsidRDefault="009562A3" w:rsidP="00DD3476">
            <w:pPr>
              <w:jc w:val="center"/>
            </w:pPr>
          </w:p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9562A3" w:rsidRDefault="009562A3" w:rsidP="009562A3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C57734" w:rsidRDefault="009562A3" w:rsidP="0072697E">
            <w:pPr>
              <w:jc w:val="center"/>
              <w:outlineLvl w:val="0"/>
            </w:pPr>
            <w:r>
              <w:t>66,8</w:t>
            </w:r>
          </w:p>
          <w:p w:rsidR="009562A3" w:rsidRDefault="009562A3" w:rsidP="0072697E">
            <w:pPr>
              <w:jc w:val="center"/>
              <w:outlineLvl w:val="0"/>
            </w:pPr>
          </w:p>
          <w:p w:rsidR="009562A3" w:rsidRDefault="009562A3" w:rsidP="0072697E">
            <w:pPr>
              <w:jc w:val="center"/>
              <w:outlineLvl w:val="0"/>
            </w:pPr>
          </w:p>
          <w:p w:rsidR="009562A3" w:rsidRDefault="009562A3" w:rsidP="0072697E">
            <w:pPr>
              <w:jc w:val="center"/>
              <w:outlineLvl w:val="0"/>
            </w:pPr>
            <w:r>
              <w:t>81,0</w:t>
            </w:r>
          </w:p>
        </w:tc>
        <w:tc>
          <w:tcPr>
            <w:tcW w:w="1417" w:type="dxa"/>
          </w:tcPr>
          <w:p w:rsidR="00C57734" w:rsidRDefault="009562A3" w:rsidP="0072697E">
            <w:pPr>
              <w:jc w:val="center"/>
            </w:pPr>
            <w:r>
              <w:t>Россия</w:t>
            </w:r>
          </w:p>
          <w:p w:rsidR="009562A3" w:rsidRDefault="009562A3" w:rsidP="0072697E">
            <w:pPr>
              <w:jc w:val="center"/>
            </w:pPr>
          </w:p>
          <w:p w:rsidR="009562A3" w:rsidRDefault="009562A3" w:rsidP="0072697E">
            <w:pPr>
              <w:jc w:val="center"/>
            </w:pPr>
          </w:p>
          <w:p w:rsidR="009562A3" w:rsidRDefault="009562A3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C57734" w:rsidRPr="00005316" w:rsidTr="00F429B7">
        <w:trPr>
          <w:jc w:val="right"/>
        </w:trPr>
        <w:tc>
          <w:tcPr>
            <w:tcW w:w="1796" w:type="dxa"/>
          </w:tcPr>
          <w:p w:rsidR="00C57734" w:rsidRDefault="009562A3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C57734" w:rsidRDefault="00C57734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C57734" w:rsidRDefault="009562A3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9562A3" w:rsidRDefault="009562A3" w:rsidP="009562A3">
            <w:pPr>
              <w:jc w:val="center"/>
            </w:pPr>
            <w:r>
              <w:t>(пользование)</w:t>
            </w:r>
          </w:p>
          <w:p w:rsidR="009562A3" w:rsidRDefault="009562A3" w:rsidP="009562A3">
            <w:pPr>
              <w:jc w:val="center"/>
            </w:pPr>
          </w:p>
          <w:p w:rsidR="009562A3" w:rsidRDefault="009562A3" w:rsidP="009562A3">
            <w:pPr>
              <w:jc w:val="center"/>
            </w:pPr>
            <w:r>
              <w:t>Квартира</w:t>
            </w:r>
          </w:p>
          <w:p w:rsidR="00C57734" w:rsidRDefault="009562A3" w:rsidP="009562A3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9562A3" w:rsidRDefault="009562A3" w:rsidP="009562A3">
            <w:pPr>
              <w:jc w:val="center"/>
              <w:outlineLvl w:val="0"/>
            </w:pPr>
            <w:r>
              <w:t>66,8</w:t>
            </w:r>
          </w:p>
          <w:p w:rsidR="009562A3" w:rsidRDefault="009562A3" w:rsidP="009562A3">
            <w:pPr>
              <w:jc w:val="center"/>
              <w:outlineLvl w:val="0"/>
            </w:pPr>
          </w:p>
          <w:p w:rsidR="009562A3" w:rsidRDefault="009562A3" w:rsidP="009562A3">
            <w:pPr>
              <w:jc w:val="center"/>
              <w:outlineLvl w:val="0"/>
            </w:pPr>
          </w:p>
          <w:p w:rsidR="00C57734" w:rsidRDefault="009562A3" w:rsidP="009562A3">
            <w:pPr>
              <w:jc w:val="center"/>
              <w:outlineLvl w:val="0"/>
            </w:pPr>
            <w:r>
              <w:t>81,0</w:t>
            </w:r>
          </w:p>
        </w:tc>
        <w:tc>
          <w:tcPr>
            <w:tcW w:w="1417" w:type="dxa"/>
          </w:tcPr>
          <w:p w:rsidR="009562A3" w:rsidRDefault="009562A3" w:rsidP="009562A3">
            <w:pPr>
              <w:jc w:val="center"/>
            </w:pPr>
            <w:r>
              <w:t>Россия</w:t>
            </w:r>
          </w:p>
          <w:p w:rsidR="009562A3" w:rsidRDefault="009562A3" w:rsidP="009562A3">
            <w:pPr>
              <w:jc w:val="center"/>
            </w:pPr>
          </w:p>
          <w:p w:rsidR="009562A3" w:rsidRDefault="009562A3" w:rsidP="009562A3">
            <w:pPr>
              <w:jc w:val="center"/>
            </w:pPr>
          </w:p>
          <w:p w:rsidR="00C57734" w:rsidRDefault="009562A3" w:rsidP="009562A3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C57734" w:rsidRDefault="00BA0C6B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1E37A0">
            <w:pPr>
              <w:tabs>
                <w:tab w:val="left" w:pos="291"/>
              </w:tabs>
              <w:spacing w:before="120"/>
              <w:jc w:val="center"/>
              <w:outlineLvl w:val="0"/>
            </w:pPr>
            <w:r>
              <w:t>Мягченков Вячеслав Викто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827 659,00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0B6551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Pr="000B6551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Pr="00E30276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72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1028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595091" w:rsidRDefault="008B09AE" w:rsidP="0072697E">
            <w:pPr>
              <w:spacing w:before="120"/>
              <w:jc w:val="center"/>
              <w:outlineLvl w:val="0"/>
            </w:pPr>
            <w:r>
              <w:t xml:space="preserve">РЕНО </w:t>
            </w:r>
            <w:r>
              <w:rPr>
                <w:lang w:val="en-US"/>
              </w:rPr>
              <w:t>DUSTER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52 999,52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lastRenderedPageBreak/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102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6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D2575D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lastRenderedPageBreak/>
              <w:t>Автомобиль     легковой</w:t>
            </w:r>
          </w:p>
          <w:p w:rsidR="008B09AE" w:rsidRDefault="008B09AE" w:rsidP="00D2575D">
            <w:pPr>
              <w:spacing w:before="120"/>
              <w:jc w:val="center"/>
              <w:outlineLvl w:val="0"/>
            </w:pPr>
            <w:r>
              <w:t>ГАЗ 3110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Работников Евгений Александ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695 001,74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 2/3 доли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пользование 1/2 доли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 1/2 доли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69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4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169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39 312,00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B649A5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35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51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D102C2">
            <w:pPr>
              <w:tabs>
                <w:tab w:val="left" w:pos="223"/>
              </w:tabs>
              <w:spacing w:before="120"/>
              <w:jc w:val="center"/>
              <w:outlineLvl w:val="0"/>
            </w:pPr>
            <w:r>
              <w:t>Автомобиль     легковой</w:t>
            </w:r>
          </w:p>
          <w:p w:rsidR="008B09AE" w:rsidRPr="00D102C2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Ford Focus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35,5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Сурнина Елена Михайловна</w:t>
            </w:r>
          </w:p>
          <w:p w:rsidR="00D472DA" w:rsidRPr="00CB678D" w:rsidRDefault="00D472DA" w:rsidP="0072697E">
            <w:pPr>
              <w:spacing w:before="120"/>
              <w:jc w:val="center"/>
              <w:outlineLvl w:val="0"/>
            </w:pPr>
            <w:r>
              <w:t>(уточненные сведения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027 846,29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80,3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0,06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1B431D">
            <w:pPr>
              <w:jc w:val="center"/>
            </w:pPr>
            <w:r>
              <w:t>Квартира</w:t>
            </w:r>
          </w:p>
          <w:p w:rsidR="008B09AE" w:rsidRDefault="008B09AE" w:rsidP="001B431D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0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5,5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proofErr w:type="spellStart"/>
            <w:r>
              <w:t>ТОЙОТА</w:t>
            </w:r>
            <w:proofErr w:type="spellEnd"/>
            <w:r>
              <w:t xml:space="preserve"> КАМРИ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1B431D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ДЖИП </w:t>
            </w:r>
            <w:r>
              <w:rPr>
                <w:lang w:val="en-US"/>
              </w:rPr>
              <w:t>GRAND</w:t>
            </w:r>
            <w:r w:rsidRPr="001B431D">
              <w:t xml:space="preserve"> </w:t>
            </w:r>
            <w:r>
              <w:rPr>
                <w:lang w:val="en-US"/>
              </w:rPr>
              <w:t>CHEROKEE</w:t>
            </w:r>
            <w:r>
              <w:t>, легковой универсал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Pr="001B431D" w:rsidRDefault="008B09AE" w:rsidP="0072697E">
            <w:pPr>
              <w:spacing w:before="120"/>
              <w:jc w:val="center"/>
              <w:outlineLvl w:val="0"/>
            </w:pPr>
            <w:r>
              <w:t>Прицеп к легковому автомобилю 7171 0000010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Таранова Светлана Александровн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 xml:space="preserve">Депутат Переславль-Залесской городской </w:t>
            </w:r>
            <w:proofErr w:type="spellStart"/>
            <w:r>
              <w:t>Думы-заместитель</w:t>
            </w:r>
            <w:proofErr w:type="spellEnd"/>
            <w:r>
              <w:t xml:space="preserve"> </w:t>
            </w:r>
            <w:r>
              <w:lastRenderedPageBreak/>
              <w:t>председателя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1 155 387,34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007C2A">
            <w:pPr>
              <w:jc w:val="center"/>
            </w:pPr>
            <w:r>
              <w:t>Земельный участок</w:t>
            </w:r>
          </w:p>
          <w:p w:rsidR="008B09AE" w:rsidRDefault="008B09AE" w:rsidP="00007C2A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007C2A">
            <w:pPr>
              <w:jc w:val="center"/>
            </w:pPr>
          </w:p>
          <w:p w:rsidR="008B09AE" w:rsidRDefault="008B09AE" w:rsidP="00007C2A">
            <w:pPr>
              <w:jc w:val="center"/>
            </w:pPr>
            <w:r>
              <w:t>Земельный участок</w:t>
            </w:r>
          </w:p>
          <w:p w:rsidR="008B09AE" w:rsidRDefault="008B09AE" w:rsidP="00007C2A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Земельный участок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Земельный участок</w:t>
            </w:r>
          </w:p>
          <w:p w:rsidR="008B09AE" w:rsidRDefault="008B09AE" w:rsidP="000F72C4">
            <w:pPr>
              <w:jc w:val="center"/>
            </w:pPr>
            <w:r>
              <w:t>(собственность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4/100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24/100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Жилой дом</w:t>
            </w:r>
          </w:p>
          <w:p w:rsidR="008B09AE" w:rsidRDefault="008B09AE" w:rsidP="000F72C4">
            <w:pPr>
              <w:jc w:val="center"/>
            </w:pPr>
            <w:r>
              <w:t>(собственность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6)</w:t>
            </w:r>
          </w:p>
          <w:p w:rsidR="008B09AE" w:rsidRDefault="008B09AE" w:rsidP="000F72C4">
            <w:pPr>
              <w:jc w:val="center"/>
            </w:pPr>
          </w:p>
          <w:p w:rsidR="008B09AE" w:rsidRDefault="008B09AE" w:rsidP="000F72C4">
            <w:pPr>
              <w:jc w:val="center"/>
            </w:pPr>
            <w:r>
              <w:t>Квартира</w:t>
            </w:r>
          </w:p>
          <w:p w:rsidR="008B09AE" w:rsidRDefault="008B09AE" w:rsidP="000F72C4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2)</w:t>
            </w:r>
          </w:p>
          <w:p w:rsidR="008B09AE" w:rsidRPr="00CB678D" w:rsidRDefault="008B09AE" w:rsidP="000F72C4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7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1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32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3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4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3,7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МАЗДА СХ-5</w:t>
            </w:r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Приобретение земельного </w:t>
            </w:r>
            <w:proofErr w:type="spellStart"/>
            <w:r>
              <w:t>участка-договор</w:t>
            </w:r>
            <w:proofErr w:type="spellEnd"/>
            <w:r>
              <w:t xml:space="preserve"> беспроцентного займа</w:t>
            </w:r>
            <w:r w:rsidR="00510D55">
              <w:t>, кредит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Default="008B09AE" w:rsidP="00007C2A">
            <w:pPr>
              <w:spacing w:before="120"/>
              <w:jc w:val="center"/>
              <w:outlineLvl w:val="0"/>
            </w:pPr>
            <w:r>
              <w:t xml:space="preserve">Приобретение жилого </w:t>
            </w:r>
            <w:r>
              <w:lastRenderedPageBreak/>
              <w:t>дома- договор беспроцентного займа</w:t>
            </w:r>
            <w:r w:rsidR="00510D55">
              <w:t>, кредит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 xml:space="preserve">Приобретение автомобиля </w:t>
            </w:r>
            <w:proofErr w:type="spellStart"/>
            <w:r>
              <w:t>легкового-доход</w:t>
            </w:r>
            <w:proofErr w:type="spellEnd"/>
            <w:r>
              <w:t xml:space="preserve"> полученный от продажи легкового автомобиля</w:t>
            </w:r>
            <w:r w:rsidR="009156B7">
              <w:t>, договор беспроцентного займа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603,33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lastRenderedPageBreak/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пользование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63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7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2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2,4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636A19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Уваров-Корюгин Михаил Владими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4 168 762,72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lastRenderedPageBreak/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Земельный участок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Жилой дом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Квартира</w:t>
            </w:r>
          </w:p>
          <w:p w:rsidR="008B09AE" w:rsidRDefault="008B09AE" w:rsidP="00D147EB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1/4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Нежилое здание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Нежилое здание</w:t>
            </w:r>
          </w:p>
          <w:p w:rsidR="008B09AE" w:rsidRDefault="008B09AE" w:rsidP="00D147EB">
            <w:pPr>
              <w:jc w:val="center"/>
            </w:pPr>
            <w:r>
              <w:t>(собственность)</w:t>
            </w:r>
          </w:p>
          <w:p w:rsidR="008B09AE" w:rsidRDefault="008B09AE" w:rsidP="00D147EB">
            <w:pPr>
              <w:jc w:val="center"/>
            </w:pPr>
          </w:p>
          <w:p w:rsidR="008B09AE" w:rsidRDefault="008B09AE" w:rsidP="00D147EB">
            <w:pPr>
              <w:jc w:val="center"/>
            </w:pPr>
            <w:r>
              <w:t>Квартира</w:t>
            </w:r>
          </w:p>
          <w:p w:rsidR="008B09AE" w:rsidRPr="00CB678D" w:rsidRDefault="008B09AE" w:rsidP="00D147EB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62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4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2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2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4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8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80,5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9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ФИАТ </w:t>
            </w:r>
            <w:r>
              <w:rPr>
                <w:lang w:val="en-US"/>
              </w:rPr>
              <w:t>DUCATO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ВАЗ 21214 </w:t>
            </w:r>
            <w:r>
              <w:rPr>
                <w:lang w:val="en-US"/>
              </w:rPr>
              <w:t>LADA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 w:rsidRPr="000B6551">
              <w:t>4</w:t>
            </w:r>
            <w:r w:rsidRPr="007964E3">
              <w:t>Х</w:t>
            </w:r>
            <w:r>
              <w:t>4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Мотолодка </w:t>
            </w:r>
            <w:r>
              <w:rPr>
                <w:lang w:val="en-US"/>
              </w:rPr>
              <w:t>BADGER</w:t>
            </w:r>
            <w:r w:rsidRPr="000B6551">
              <w:t xml:space="preserve"> </w:t>
            </w:r>
            <w:r>
              <w:rPr>
                <w:lang w:val="en-US"/>
              </w:rPr>
              <w:t>SL</w:t>
            </w:r>
            <w:r>
              <w:t xml:space="preserve"> 430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t xml:space="preserve">Автобус категории М2 класс В </w:t>
            </w:r>
            <w:r>
              <w:rPr>
                <w:lang w:val="en-US"/>
              </w:rPr>
              <w:t>Fiat</w:t>
            </w:r>
            <w:r w:rsidRPr="000B6551">
              <w:t xml:space="preserve"> </w:t>
            </w:r>
            <w:r>
              <w:rPr>
                <w:lang w:val="en-US"/>
              </w:rPr>
              <w:t>DUCATO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Прицеп</w:t>
            </w:r>
            <w:r w:rsidRPr="00636A19">
              <w:rPr>
                <w:lang w:val="en-US"/>
              </w:rPr>
              <w:t xml:space="preserve"> </w:t>
            </w:r>
            <w:r>
              <w:t>бортовой</w:t>
            </w:r>
            <w:r w:rsidRPr="00636A19">
              <w:rPr>
                <w:lang w:val="en-US"/>
              </w:rPr>
              <w:t xml:space="preserve"> </w:t>
            </w:r>
            <w:r>
              <w:t>ЛАВ</w:t>
            </w:r>
            <w:r w:rsidRPr="00636A19">
              <w:rPr>
                <w:lang w:val="en-US"/>
              </w:rPr>
              <w:t>-81013</w:t>
            </w:r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t>Автобус</w:t>
            </w:r>
            <w:r w:rsidRPr="00636A19">
              <w:rPr>
                <w:lang w:val="en-US"/>
              </w:rPr>
              <w:t xml:space="preserve"> </w:t>
            </w:r>
          </w:p>
          <w:p w:rsidR="008B09AE" w:rsidRPr="00246E45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Mercedes-Benz</w:t>
            </w:r>
            <w:r w:rsidRPr="00636A19">
              <w:rPr>
                <w:lang w:val="en-US"/>
              </w:rPr>
              <w:t xml:space="preserve">-223212 </w:t>
            </w:r>
            <w:r>
              <w:rPr>
                <w:lang w:val="en-US"/>
              </w:rPr>
              <w:t xml:space="preserve">sprinter classic 411 </w:t>
            </w:r>
            <w:proofErr w:type="spellStart"/>
            <w:r>
              <w:rPr>
                <w:lang w:val="en-US"/>
              </w:rPr>
              <w:t>cdi</w:t>
            </w:r>
            <w:proofErr w:type="spellEnd"/>
          </w:p>
          <w:p w:rsidR="008B09AE" w:rsidRPr="00636A19" w:rsidRDefault="008B09AE" w:rsidP="0072697E">
            <w:pPr>
              <w:spacing w:before="120"/>
              <w:jc w:val="center"/>
              <w:outlineLvl w:val="0"/>
              <w:rPr>
                <w:lang w:val="en-US"/>
              </w:rPr>
            </w:pPr>
          </w:p>
        </w:tc>
        <w:tc>
          <w:tcPr>
            <w:tcW w:w="2840" w:type="dxa"/>
          </w:tcPr>
          <w:p w:rsidR="008B09AE" w:rsidRPr="00741065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246E45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 146 702,30</w:t>
            </w:r>
          </w:p>
        </w:tc>
        <w:tc>
          <w:tcPr>
            <w:tcW w:w="2268" w:type="dxa"/>
          </w:tcPr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собственность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собственность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Земельный участок</w:t>
            </w:r>
          </w:p>
          <w:p w:rsidR="008B09AE" w:rsidRDefault="008B09AE" w:rsidP="00246E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Земельный участок</w:t>
            </w:r>
          </w:p>
          <w:p w:rsidR="008B09AE" w:rsidRDefault="008B09AE" w:rsidP="00803745">
            <w:pPr>
              <w:jc w:val="center"/>
            </w:pPr>
            <w:r>
              <w:lastRenderedPageBreak/>
              <w:t>(собственность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Кафе</w:t>
            </w:r>
            <w:r w:rsidR="00DB6073">
              <w:t>,</w:t>
            </w:r>
            <w:r>
              <w:t xml:space="preserve"> 1-этажное</w:t>
            </w:r>
          </w:p>
          <w:p w:rsidR="008B09AE" w:rsidRDefault="008B09AE" w:rsidP="00803745">
            <w:pPr>
              <w:jc w:val="center"/>
            </w:pPr>
            <w:r>
              <w:t>(собственность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Кафе</w:t>
            </w:r>
            <w:r w:rsidR="00DB6073">
              <w:t>,</w:t>
            </w:r>
            <w:r>
              <w:t xml:space="preserve"> нежилое</w:t>
            </w:r>
            <w:r w:rsidR="00DB6073">
              <w:t>,</w:t>
            </w:r>
            <w:r>
              <w:t xml:space="preserve"> 1-этажное</w:t>
            </w:r>
          </w:p>
          <w:p w:rsidR="008B09AE" w:rsidRDefault="008B09AE" w:rsidP="00803745">
            <w:pPr>
              <w:jc w:val="center"/>
            </w:pPr>
            <w:r>
              <w:t>(долевая собственность</w:t>
            </w:r>
            <w:r w:rsidR="00595091">
              <w:t>,</w:t>
            </w:r>
            <w:r>
              <w:t xml:space="preserve"> 4/5)</w:t>
            </w:r>
          </w:p>
          <w:p w:rsidR="008B09AE" w:rsidRDefault="008B09AE" w:rsidP="00803745">
            <w:pPr>
              <w:jc w:val="center"/>
            </w:pPr>
          </w:p>
          <w:p w:rsidR="008B09AE" w:rsidRDefault="008B09AE" w:rsidP="00803745">
            <w:pPr>
              <w:jc w:val="center"/>
            </w:pPr>
            <w:r>
              <w:t>Трактир</w:t>
            </w:r>
            <w:r w:rsidR="00DB6073">
              <w:t>,</w:t>
            </w:r>
            <w:r>
              <w:t xml:space="preserve"> нежилое</w:t>
            </w:r>
            <w:r w:rsidR="00DB6073">
              <w:t>,</w:t>
            </w:r>
            <w:r>
              <w:t xml:space="preserve"> 1-этажное</w:t>
            </w:r>
          </w:p>
          <w:p w:rsidR="008B09AE" w:rsidRPr="00636A19" w:rsidRDefault="008B09AE" w:rsidP="00246E45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4/5) </w:t>
            </w:r>
          </w:p>
          <w:p w:rsidR="008B09AE" w:rsidRPr="00636A19" w:rsidRDefault="008B09AE" w:rsidP="00246E45">
            <w:pPr>
              <w:jc w:val="center"/>
            </w:pPr>
          </w:p>
          <w:p w:rsidR="008B09AE" w:rsidRDefault="008B09AE" w:rsidP="00246E45">
            <w:pPr>
              <w:jc w:val="center"/>
            </w:pPr>
            <w:r>
              <w:t>Нежилое помещение</w:t>
            </w:r>
          </w:p>
          <w:p w:rsidR="008B09AE" w:rsidRDefault="008B09AE" w:rsidP="00246E45">
            <w:pPr>
              <w:jc w:val="center"/>
            </w:pPr>
            <w:r>
              <w:t>(пользование)</w:t>
            </w:r>
          </w:p>
          <w:p w:rsidR="008B09AE" w:rsidRDefault="008B09AE" w:rsidP="00246E45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Нежилое помещение</w:t>
            </w:r>
          </w:p>
          <w:p w:rsidR="008B09AE" w:rsidRDefault="008B09AE" w:rsidP="00ED3EB2">
            <w:pPr>
              <w:jc w:val="center"/>
            </w:pPr>
            <w:r>
              <w:t>(пользование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ED3EB2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1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5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25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87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9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7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79,7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Pr="00803745" w:rsidRDefault="008B09AE" w:rsidP="0072697E">
            <w:pPr>
              <w:spacing w:before="120"/>
              <w:jc w:val="center"/>
              <w:outlineLvl w:val="0"/>
            </w:pPr>
            <w:r>
              <w:t xml:space="preserve">МЕРСЕДЕС БЕНЦ Е-300 4 </w:t>
            </w:r>
            <w:r>
              <w:rPr>
                <w:lang w:val="en-US"/>
              </w:rPr>
              <w:t>MATIC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Pr="00CB678D" w:rsidRDefault="008B09AE" w:rsidP="00ED3EB2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67,0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Федькин Александр Иван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 xml:space="preserve">Депутат Переславль-Залесской </w:t>
            </w:r>
            <w:r>
              <w:lastRenderedPageBreak/>
              <w:t>городской Думы</w:t>
            </w: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6 821 910,83</w:t>
            </w:r>
          </w:p>
        </w:tc>
        <w:tc>
          <w:tcPr>
            <w:tcW w:w="2268" w:type="dxa"/>
          </w:tcPr>
          <w:p w:rsidR="008B09AE" w:rsidRDefault="008B09AE" w:rsidP="004F217B">
            <w:pPr>
              <w:jc w:val="center"/>
            </w:pPr>
            <w:r>
              <w:t>Земельный участок</w:t>
            </w:r>
          </w:p>
          <w:p w:rsidR="008B09AE" w:rsidRDefault="008B09AE" w:rsidP="004F217B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4F217B">
            <w:pPr>
              <w:jc w:val="center"/>
            </w:pPr>
            <w:r>
              <w:t>Земельный участок</w:t>
            </w:r>
          </w:p>
          <w:p w:rsidR="008B09AE" w:rsidRDefault="008B09AE" w:rsidP="004F217B">
            <w:pPr>
              <w:jc w:val="center"/>
            </w:pPr>
            <w:r>
              <w:t>(собственность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4F217B">
            <w:pPr>
              <w:jc w:val="center"/>
            </w:pPr>
            <w:r>
              <w:t>Земельный участок</w:t>
            </w:r>
          </w:p>
          <w:p w:rsidR="008B09AE" w:rsidRDefault="008B09AE" w:rsidP="004F217B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2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323305">
            <w:pPr>
              <w:jc w:val="center"/>
            </w:pPr>
            <w:r>
              <w:t>Земельный участок</w:t>
            </w:r>
          </w:p>
          <w:p w:rsidR="008B09AE" w:rsidRDefault="008B09AE" w:rsidP="00323305">
            <w:pPr>
              <w:jc w:val="center"/>
            </w:pPr>
            <w:r>
              <w:t>(собственность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3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4F217B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3579A0">
            <w:pPr>
              <w:jc w:val="center"/>
            </w:pPr>
            <w:r>
              <w:t>Земельный участок</w:t>
            </w:r>
          </w:p>
          <w:p w:rsidR="008B09AE" w:rsidRDefault="008B09AE" w:rsidP="003579A0">
            <w:pPr>
              <w:jc w:val="center"/>
            </w:pPr>
            <w:r>
              <w:t>(собственность)</w:t>
            </w:r>
          </w:p>
          <w:p w:rsidR="008B09AE" w:rsidRDefault="008B09AE" w:rsidP="003579A0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Земельный участок</w:t>
            </w:r>
          </w:p>
          <w:p w:rsidR="008B09AE" w:rsidRDefault="008B09AE" w:rsidP="00447E5D">
            <w:pPr>
              <w:jc w:val="center"/>
            </w:pPr>
            <w:r>
              <w:t>(собственность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Земельный участок</w:t>
            </w:r>
          </w:p>
          <w:p w:rsidR="008B09AE" w:rsidRDefault="008B09AE" w:rsidP="00447E5D">
            <w:pPr>
              <w:jc w:val="center"/>
            </w:pPr>
            <w:r>
              <w:t>(собственность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 xml:space="preserve">(долевая </w:t>
            </w:r>
            <w:r>
              <w:lastRenderedPageBreak/>
              <w:t>собственность</w:t>
            </w:r>
            <w:r w:rsidR="00DB6073">
              <w:t>,</w:t>
            </w:r>
            <w:r>
              <w:t xml:space="preserve"> 1/2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3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Квартира</w:t>
            </w:r>
          </w:p>
          <w:p w:rsidR="008B09AE" w:rsidRDefault="008B09AE" w:rsidP="00447E5D">
            <w:pPr>
              <w:jc w:val="center"/>
            </w:pPr>
            <w:r>
              <w:t>(общая совместная</w:t>
            </w:r>
            <w:r w:rsidR="00DB6073">
              <w:t xml:space="preserve"> собственность</w:t>
            </w:r>
            <w:r>
              <w:t>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Жилой дом</w:t>
            </w:r>
          </w:p>
          <w:p w:rsidR="008B09AE" w:rsidRDefault="008B09AE" w:rsidP="00447E5D">
            <w:pPr>
              <w:jc w:val="center"/>
            </w:pPr>
            <w:r>
              <w:t>(пользование)</w:t>
            </w:r>
          </w:p>
          <w:p w:rsidR="008B09AE" w:rsidRDefault="008B09AE" w:rsidP="00447E5D">
            <w:pPr>
              <w:jc w:val="center"/>
            </w:pPr>
          </w:p>
          <w:p w:rsidR="008B09AE" w:rsidRDefault="008B09AE" w:rsidP="00447E5D">
            <w:pPr>
              <w:jc w:val="center"/>
            </w:pPr>
            <w:r>
              <w:t>Земельный участок</w:t>
            </w:r>
          </w:p>
          <w:p w:rsidR="008B09AE" w:rsidRDefault="008B09AE" w:rsidP="00447E5D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216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3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4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4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8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426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39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5408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654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60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77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96,3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7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DB6073" w:rsidRDefault="00DB6073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9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57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DB6073" w:rsidRDefault="00DB6073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ВАЗ 21053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ВАЗ 2108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  <w:r>
              <w:t>ВАЗ 21144</w:t>
            </w:r>
          </w:p>
          <w:p w:rsidR="008B09AE" w:rsidRDefault="008B09AE" w:rsidP="00D7265B">
            <w:pPr>
              <w:spacing w:before="120"/>
              <w:jc w:val="center"/>
              <w:outlineLvl w:val="0"/>
            </w:pP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  <w:tc>
          <w:tcPr>
            <w:tcW w:w="2840" w:type="dxa"/>
          </w:tcPr>
          <w:p w:rsidR="008B09AE" w:rsidRDefault="008B09AE" w:rsidP="00016CF8">
            <w:pPr>
              <w:spacing w:before="120"/>
              <w:jc w:val="center"/>
              <w:outlineLvl w:val="0"/>
            </w:pPr>
            <w:r>
              <w:lastRenderedPageBreak/>
              <w:t xml:space="preserve">Приобретение земельного участка-накопления за </w:t>
            </w:r>
            <w:r>
              <w:lastRenderedPageBreak/>
              <w:t>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8B09AE" w:rsidRDefault="008B09AE" w:rsidP="00016CF8">
            <w:pPr>
              <w:spacing w:before="120"/>
              <w:jc w:val="center"/>
              <w:outlineLvl w:val="0"/>
            </w:pPr>
          </w:p>
          <w:p w:rsidR="008B09AE" w:rsidRDefault="008B09AE" w:rsidP="00016CF8">
            <w:pPr>
              <w:spacing w:before="120"/>
              <w:jc w:val="center"/>
              <w:outlineLvl w:val="0"/>
            </w:pPr>
            <w:r>
              <w:t xml:space="preserve">Приобретение </w:t>
            </w:r>
            <w:proofErr w:type="spellStart"/>
            <w:r>
              <w:t>квартиры-кредит</w:t>
            </w:r>
            <w:proofErr w:type="spellEnd"/>
            <w:r>
              <w:t xml:space="preserve"> Ипотека, накопления за предыдущие годы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1 002 112,34</w:t>
            </w:r>
          </w:p>
        </w:tc>
        <w:tc>
          <w:tcPr>
            <w:tcW w:w="2268" w:type="dxa"/>
          </w:tcPr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lastRenderedPageBreak/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C83EBD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C83EBD">
            <w:pPr>
              <w:jc w:val="center"/>
            </w:pPr>
          </w:p>
          <w:p w:rsidR="008B09AE" w:rsidRDefault="008B09AE" w:rsidP="00C83EBD">
            <w:pPr>
              <w:jc w:val="center"/>
            </w:pPr>
            <w:r>
              <w:t>Земельный участок</w:t>
            </w:r>
          </w:p>
          <w:p w:rsidR="008B09AE" w:rsidRDefault="008B09AE" w:rsidP="00C83EBD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6407C8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lastRenderedPageBreak/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6407C8">
            <w:pPr>
              <w:jc w:val="center"/>
            </w:pPr>
            <w:r>
              <w:t>Земельный участок</w:t>
            </w:r>
          </w:p>
          <w:p w:rsidR="008B09AE" w:rsidRDefault="008B09AE" w:rsidP="006407C8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D01EC1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D01EC1">
            <w:pPr>
              <w:jc w:val="center"/>
            </w:pPr>
            <w:r>
              <w:t>Земельный участок</w:t>
            </w:r>
          </w:p>
          <w:p w:rsidR="008B09AE" w:rsidRDefault="008B09AE" w:rsidP="00D01EC1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Жилой дом</w:t>
            </w:r>
          </w:p>
          <w:p w:rsidR="008B09AE" w:rsidRDefault="008B09AE" w:rsidP="00ED3EB2">
            <w:pPr>
              <w:jc w:val="center"/>
            </w:pPr>
            <w:r>
              <w:t>(собственность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Жилой дом</w:t>
            </w:r>
          </w:p>
          <w:p w:rsidR="008B09AE" w:rsidRDefault="008B09AE" w:rsidP="00ED3EB2">
            <w:pPr>
              <w:jc w:val="center"/>
            </w:pPr>
            <w:r>
              <w:t xml:space="preserve">(долевая </w:t>
            </w:r>
            <w:r>
              <w:lastRenderedPageBreak/>
              <w:t>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Квартира</w:t>
            </w:r>
          </w:p>
          <w:p w:rsidR="008B09AE" w:rsidRDefault="008B09AE" w:rsidP="00ED3EB2">
            <w:pPr>
              <w:jc w:val="center"/>
            </w:pPr>
            <w:r>
              <w:t>(общая совместная</w:t>
            </w:r>
            <w:r w:rsidR="00DB6073">
              <w:t xml:space="preserve"> собственность</w:t>
            </w:r>
            <w:r>
              <w:t>)</w:t>
            </w:r>
          </w:p>
          <w:p w:rsidR="008B09AE" w:rsidRDefault="008B09AE" w:rsidP="00ED3EB2">
            <w:pPr>
              <w:jc w:val="center"/>
            </w:pPr>
          </w:p>
          <w:p w:rsidR="008B09AE" w:rsidRDefault="008B09AE" w:rsidP="00ED3EB2">
            <w:pPr>
              <w:jc w:val="center"/>
            </w:pPr>
            <w:r>
              <w:t>Земельный участок</w:t>
            </w:r>
          </w:p>
          <w:p w:rsidR="008B09AE" w:rsidRDefault="008B09AE" w:rsidP="00ED3EB2">
            <w:pPr>
              <w:jc w:val="center"/>
            </w:pPr>
            <w:r>
              <w:t xml:space="preserve">(пользование) 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lastRenderedPageBreak/>
              <w:t>216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8215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5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1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58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2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8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8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640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39002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379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8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lastRenderedPageBreak/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9000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533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18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5336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043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577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0634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111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9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7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61,2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DB6073" w:rsidRDefault="00DB6073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30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lastRenderedPageBreak/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DB6073" w:rsidRDefault="00DB6073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8B09AE" w:rsidRPr="00CC3329" w:rsidRDefault="008B09AE" w:rsidP="0072697E">
            <w:pPr>
              <w:spacing w:before="120"/>
              <w:jc w:val="center"/>
              <w:outlineLvl w:val="0"/>
            </w:pPr>
            <w:r>
              <w:t xml:space="preserve">ТОЙОТА </w:t>
            </w:r>
            <w:r>
              <w:rPr>
                <w:lang w:val="en-US"/>
              </w:rPr>
              <w:t>TOYOTA</w:t>
            </w:r>
            <w:r w:rsidRPr="00CC3329">
              <w:t xml:space="preserve"> </w:t>
            </w:r>
            <w:r>
              <w:rPr>
                <w:lang w:val="en-US"/>
              </w:rPr>
              <w:t>RAV</w:t>
            </w:r>
            <w:r w:rsidR="00BE31DD">
              <w:t xml:space="preserve"> </w:t>
            </w:r>
            <w:r>
              <w:t>4</w:t>
            </w:r>
          </w:p>
        </w:tc>
        <w:tc>
          <w:tcPr>
            <w:tcW w:w="2840" w:type="dxa"/>
          </w:tcPr>
          <w:p w:rsidR="008B09AE" w:rsidRDefault="008B09AE" w:rsidP="00C83EBD">
            <w:pPr>
              <w:spacing w:before="120"/>
              <w:jc w:val="center"/>
              <w:outlineLvl w:val="0"/>
            </w:pPr>
            <w:r>
              <w:t>Прио</w:t>
            </w:r>
            <w:r w:rsidR="00BE31DD">
              <w:t>бретение квартиры-</w:t>
            </w:r>
            <w:r w:rsidR="007F65F1">
              <w:t xml:space="preserve"> кредит</w:t>
            </w:r>
            <w:r w:rsidR="00BE31DD">
              <w:t xml:space="preserve"> Ипотека</w:t>
            </w:r>
            <w:r>
              <w:t>, накопления за предыдущие годы</w:t>
            </w:r>
          </w:p>
          <w:p w:rsidR="008B09AE" w:rsidRDefault="008B09AE" w:rsidP="0072697E">
            <w:pPr>
              <w:spacing w:before="120"/>
              <w:jc w:val="center"/>
              <w:outlineLvl w:val="0"/>
            </w:pP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lastRenderedPageBreak/>
              <w:t>Несовершеннолетний ребенок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8B09AE" w:rsidRDefault="008B09AE" w:rsidP="00CC3329">
            <w:pPr>
              <w:jc w:val="center"/>
            </w:pPr>
            <w:r>
              <w:t>Земельный участок</w:t>
            </w:r>
          </w:p>
          <w:p w:rsidR="008B09AE" w:rsidRDefault="008B09AE" w:rsidP="00CC33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CC3329">
            <w:pPr>
              <w:jc w:val="center"/>
            </w:pPr>
          </w:p>
          <w:p w:rsidR="008B09AE" w:rsidRDefault="008B09AE" w:rsidP="00CC3329">
            <w:pPr>
              <w:jc w:val="center"/>
            </w:pPr>
            <w:r>
              <w:t>Жилой дом</w:t>
            </w:r>
          </w:p>
          <w:p w:rsidR="008B09AE" w:rsidRDefault="008B09AE" w:rsidP="00CC3329">
            <w:pPr>
              <w:jc w:val="center"/>
            </w:pPr>
            <w:r>
              <w:t>(долевая собственность</w:t>
            </w:r>
            <w:r w:rsidR="00DB6073">
              <w:t>,</w:t>
            </w:r>
            <w:r>
              <w:t xml:space="preserve"> 1/5)</w:t>
            </w:r>
          </w:p>
          <w:p w:rsidR="008B09AE" w:rsidRDefault="008B09AE" w:rsidP="00CC3329">
            <w:pPr>
              <w:jc w:val="center"/>
            </w:pPr>
          </w:p>
          <w:p w:rsidR="008B09AE" w:rsidRDefault="008B09AE" w:rsidP="00CC3329">
            <w:pPr>
              <w:jc w:val="center"/>
            </w:pPr>
            <w:r>
              <w:t>Жилой дом</w:t>
            </w:r>
          </w:p>
          <w:p w:rsidR="008B09AE" w:rsidRDefault="008B09AE" w:rsidP="00CC3329">
            <w:pPr>
              <w:jc w:val="center"/>
            </w:pPr>
            <w:r>
              <w:t>(пользование)</w:t>
            </w:r>
          </w:p>
          <w:p w:rsidR="008B09AE" w:rsidRDefault="008B09AE" w:rsidP="00CC3329">
            <w:pPr>
              <w:jc w:val="center"/>
            </w:pPr>
          </w:p>
          <w:p w:rsidR="008B09AE" w:rsidRDefault="008B09AE" w:rsidP="00CC3329">
            <w:pPr>
              <w:jc w:val="center"/>
            </w:pPr>
            <w:r>
              <w:t>Земельный участок</w:t>
            </w:r>
          </w:p>
          <w:p w:rsidR="008B09AE" w:rsidRDefault="008B09AE" w:rsidP="00CC3329">
            <w:pPr>
              <w:jc w:val="center"/>
            </w:pPr>
            <w:r>
              <w:t>(пользование)</w:t>
            </w:r>
          </w:p>
          <w:p w:rsidR="008B09AE" w:rsidRDefault="008B09AE" w:rsidP="00ED3EB2">
            <w:pPr>
              <w:jc w:val="center"/>
            </w:pP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2163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47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9,8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2577,0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EA0DA8" w:rsidP="0072697E">
            <w:pPr>
              <w:spacing w:before="120"/>
              <w:jc w:val="center"/>
              <w:outlineLvl w:val="0"/>
            </w:pPr>
            <w:r>
              <w:t>Царев Сергей Глебович</w:t>
            </w:r>
          </w:p>
          <w:p w:rsidR="00A65C3F" w:rsidRDefault="00A65C3F" w:rsidP="0072697E">
            <w:pPr>
              <w:spacing w:before="120"/>
              <w:jc w:val="center"/>
              <w:outlineLvl w:val="0"/>
            </w:pPr>
            <w:r>
              <w:t>(уточненные сведения)</w:t>
            </w:r>
          </w:p>
        </w:tc>
        <w:tc>
          <w:tcPr>
            <w:tcW w:w="1418" w:type="dxa"/>
          </w:tcPr>
          <w:p w:rsidR="00EA0DA8" w:rsidRPr="00CB678D" w:rsidRDefault="00E310F9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EA0DA8" w:rsidRPr="00D472DA" w:rsidRDefault="001A7FD9" w:rsidP="0072697E">
            <w:pPr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D472DA">
              <w:rPr>
                <w:sz w:val="22"/>
                <w:szCs w:val="22"/>
              </w:rPr>
              <w:t>22 088 175,52</w:t>
            </w:r>
          </w:p>
        </w:tc>
        <w:tc>
          <w:tcPr>
            <w:tcW w:w="2268" w:type="dxa"/>
          </w:tcPr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  <w:r>
              <w:t>Земельный участок</w:t>
            </w:r>
          </w:p>
          <w:p w:rsidR="00EA0DA8" w:rsidRDefault="00EA0DA8" w:rsidP="00EA0DA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EA0DA8" w:rsidRDefault="00EA0DA8" w:rsidP="00EA0DA8">
            <w:pPr>
              <w:jc w:val="center"/>
            </w:pPr>
          </w:p>
          <w:p w:rsidR="00EA0DA8" w:rsidRDefault="00EA0DA8" w:rsidP="00EA0DA8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собственность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 xml:space="preserve"> 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1/2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</w:t>
            </w:r>
            <w:r>
              <w:lastRenderedPageBreak/>
              <w:t>собственность</w:t>
            </w:r>
            <w:r w:rsidR="00DB6073">
              <w:t>,</w:t>
            </w:r>
            <w:r>
              <w:t xml:space="preserve"> 66/100)</w:t>
            </w:r>
          </w:p>
          <w:p w:rsidR="00EA0DA8" w:rsidRDefault="00EA0DA8" w:rsidP="00EA0DA8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6)</w:t>
            </w:r>
          </w:p>
          <w:p w:rsidR="00394B29" w:rsidRDefault="00394B29" w:rsidP="00394B29">
            <w:pPr>
              <w:jc w:val="center"/>
            </w:pPr>
          </w:p>
          <w:p w:rsidR="00394B29" w:rsidRDefault="00394B29" w:rsidP="00394B29">
            <w:pPr>
              <w:jc w:val="center"/>
            </w:pPr>
            <w:r>
              <w:t>Земельный участок</w:t>
            </w:r>
          </w:p>
          <w:p w:rsidR="00394B29" w:rsidRDefault="00394B29" w:rsidP="00394B29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394B29" w:rsidRDefault="00394B29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D67378" w:rsidRDefault="00D67378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D67378" w:rsidRDefault="00D67378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D67378" w:rsidRDefault="00D67378" w:rsidP="00D6737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D67378" w:rsidRDefault="00D67378" w:rsidP="00D6737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t xml:space="preserve"> (долевая собственность</w:t>
            </w:r>
            <w:r w:rsidR="00DB6073">
              <w:t>,</w:t>
            </w:r>
            <w:r>
              <w:t xml:space="preserve"> 2/3)</w:t>
            </w:r>
          </w:p>
          <w:p w:rsidR="00D67378" w:rsidRDefault="00D67378" w:rsidP="00EA0DA8">
            <w:pPr>
              <w:jc w:val="center"/>
            </w:pPr>
          </w:p>
          <w:p w:rsidR="00D67378" w:rsidRDefault="00D67378" w:rsidP="00D67378">
            <w:pPr>
              <w:jc w:val="center"/>
            </w:pPr>
            <w:r>
              <w:t>Земельный участок</w:t>
            </w:r>
          </w:p>
          <w:p w:rsidR="00D67378" w:rsidRDefault="00D67378" w:rsidP="00D67378">
            <w:pPr>
              <w:jc w:val="center"/>
            </w:pPr>
            <w:r>
              <w:lastRenderedPageBreak/>
              <w:t xml:space="preserve"> (долевая собственность</w:t>
            </w:r>
            <w:r w:rsidR="00DB6073">
              <w:t>,</w:t>
            </w:r>
            <w:r>
              <w:t xml:space="preserve"> 66/100)</w:t>
            </w:r>
          </w:p>
          <w:p w:rsidR="00D67378" w:rsidRDefault="00D67378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2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1D1D34" w:rsidRDefault="001D1D34" w:rsidP="001D1D34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собственность)</w:t>
            </w:r>
          </w:p>
          <w:p w:rsidR="001D1D34" w:rsidRDefault="001D1D34" w:rsidP="00EA0DA8">
            <w:pPr>
              <w:jc w:val="center"/>
            </w:pPr>
          </w:p>
          <w:p w:rsidR="001D1D34" w:rsidRDefault="001D1D34" w:rsidP="001D1D34">
            <w:pPr>
              <w:jc w:val="center"/>
            </w:pPr>
            <w:r>
              <w:t>Земельный участок</w:t>
            </w:r>
          </w:p>
          <w:p w:rsidR="001D1D34" w:rsidRDefault="001D1D34" w:rsidP="001D1D34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D1D34" w:rsidRDefault="001D1D34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69711F" w:rsidRDefault="0069711F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69711F" w:rsidRDefault="0069711F" w:rsidP="00EA0DA8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69711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69711F" w:rsidRDefault="0069711F" w:rsidP="0069711F">
            <w:pPr>
              <w:jc w:val="center"/>
            </w:pPr>
          </w:p>
          <w:p w:rsidR="0069711F" w:rsidRDefault="0069711F" w:rsidP="0069711F">
            <w:pPr>
              <w:jc w:val="center"/>
            </w:pPr>
            <w:r>
              <w:t>Земельный участок</w:t>
            </w:r>
          </w:p>
          <w:p w:rsidR="0069711F" w:rsidRDefault="005D61AF" w:rsidP="0069711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</w:t>
            </w:r>
            <w:r w:rsidR="0069711F">
              <w:t>)</w:t>
            </w:r>
          </w:p>
          <w:p w:rsidR="0069711F" w:rsidRDefault="0069711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lastRenderedPageBreak/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6/17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lastRenderedPageBreak/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17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5D61AF" w:rsidRDefault="005D61AF" w:rsidP="005D61A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5D61A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5D61AF" w:rsidRDefault="005D61AF" w:rsidP="005D61A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5D61AF" w:rsidRDefault="005D61AF" w:rsidP="005D61AF">
            <w:pPr>
              <w:jc w:val="center"/>
            </w:pPr>
            <w:r>
              <w:t>Земельный участок</w:t>
            </w:r>
          </w:p>
          <w:p w:rsidR="005D61AF" w:rsidRDefault="005D61AF" w:rsidP="005D61AF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5D61AF" w:rsidRDefault="005D61AF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2/3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lastRenderedPageBreak/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lastRenderedPageBreak/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>( собственность)</w:t>
            </w:r>
          </w:p>
          <w:p w:rsidR="000356C7" w:rsidRDefault="000356C7" w:rsidP="0069711F">
            <w:pPr>
              <w:jc w:val="center"/>
            </w:pPr>
          </w:p>
          <w:p w:rsidR="000356C7" w:rsidRDefault="000356C7" w:rsidP="000356C7">
            <w:pPr>
              <w:jc w:val="center"/>
            </w:pPr>
            <w:r>
              <w:t>Земельный участок</w:t>
            </w:r>
          </w:p>
          <w:p w:rsidR="000356C7" w:rsidRDefault="000356C7" w:rsidP="000356C7">
            <w:pPr>
              <w:jc w:val="center"/>
            </w:pPr>
            <w:r>
              <w:t>( собственность)</w:t>
            </w:r>
          </w:p>
          <w:p w:rsidR="000356C7" w:rsidRDefault="000356C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9/1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1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собственность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1/3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C74727" w:rsidRDefault="00C74727" w:rsidP="00C74727">
            <w:pPr>
              <w:jc w:val="center"/>
            </w:pPr>
            <w:r>
              <w:t>Земельный участок</w:t>
            </w:r>
          </w:p>
          <w:p w:rsidR="00C74727" w:rsidRDefault="00C74727" w:rsidP="00C74727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C74727" w:rsidRDefault="00C74727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91297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2/3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lastRenderedPageBreak/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1B75CA" w:rsidRDefault="001B75CA" w:rsidP="0069711F">
            <w:pPr>
              <w:jc w:val="center"/>
            </w:pPr>
          </w:p>
          <w:p w:rsidR="001B75CA" w:rsidRDefault="001B75CA" w:rsidP="001B75CA">
            <w:pPr>
              <w:jc w:val="center"/>
            </w:pPr>
            <w:r>
              <w:t>Земельный участок</w:t>
            </w:r>
          </w:p>
          <w:p w:rsidR="001B75CA" w:rsidRDefault="001B75CA" w:rsidP="001B75CA">
            <w:pPr>
              <w:jc w:val="center"/>
            </w:pPr>
            <w:r>
              <w:t xml:space="preserve"> (собственность)</w:t>
            </w:r>
          </w:p>
          <w:p w:rsidR="001B75CA" w:rsidRDefault="001B75CA" w:rsidP="0069711F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11667C" w:rsidRDefault="0011667C" w:rsidP="0011667C">
            <w:pPr>
              <w:jc w:val="center"/>
            </w:pPr>
          </w:p>
          <w:p w:rsidR="0011667C" w:rsidRDefault="0011667C" w:rsidP="0011667C">
            <w:pPr>
              <w:jc w:val="center"/>
            </w:pPr>
            <w:r>
              <w:t>Земельный участок</w:t>
            </w:r>
          </w:p>
          <w:p w:rsidR="0011667C" w:rsidRDefault="0011667C" w:rsidP="0011667C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11667C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lastRenderedPageBreak/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собственность)</w:t>
            </w:r>
          </w:p>
          <w:p w:rsidR="00703430" w:rsidRDefault="00703430" w:rsidP="00703430">
            <w:pPr>
              <w:jc w:val="center"/>
            </w:pPr>
          </w:p>
          <w:p w:rsidR="00703430" w:rsidRDefault="00703430" w:rsidP="00703430">
            <w:pPr>
              <w:jc w:val="center"/>
            </w:pPr>
            <w:r>
              <w:t>Земельный участок</w:t>
            </w:r>
          </w:p>
          <w:p w:rsidR="00703430" w:rsidRDefault="00703430" w:rsidP="00703430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9/100)</w:t>
            </w:r>
          </w:p>
          <w:p w:rsidR="00703430" w:rsidRDefault="00703430" w:rsidP="00703430">
            <w:pPr>
              <w:jc w:val="center"/>
            </w:pPr>
          </w:p>
          <w:p w:rsidR="00CD0FD7" w:rsidRDefault="00CD0FD7" w:rsidP="00CD0FD7">
            <w:pPr>
              <w:jc w:val="center"/>
            </w:pPr>
            <w:r>
              <w:t>Земельный участок</w:t>
            </w:r>
          </w:p>
          <w:p w:rsidR="00CD0FD7" w:rsidRDefault="00CD0FD7" w:rsidP="00CD0FD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0)</w:t>
            </w:r>
          </w:p>
          <w:p w:rsidR="00CD0FD7" w:rsidRDefault="00CD0FD7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BA0C6B" w:rsidRDefault="00BA0C6B" w:rsidP="00BA0C6B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9/10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lastRenderedPageBreak/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BA0C6B" w:rsidRDefault="00BA0C6B" w:rsidP="00BA0C6B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BA0C6B" w:rsidRDefault="00BA0C6B" w:rsidP="00BA0C6B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BA0C6B" w:rsidRDefault="00BA0C6B" w:rsidP="00703430">
            <w:pPr>
              <w:jc w:val="center"/>
            </w:pPr>
          </w:p>
          <w:p w:rsidR="00BA0C6B" w:rsidRDefault="00BA0C6B" w:rsidP="00BA0C6B">
            <w:pPr>
              <w:jc w:val="center"/>
            </w:pPr>
            <w:r>
              <w:t>Земельный участок</w:t>
            </w:r>
          </w:p>
          <w:p w:rsidR="00BA0C6B" w:rsidRDefault="00BA0C6B" w:rsidP="00BA0C6B">
            <w:pPr>
              <w:jc w:val="center"/>
            </w:pPr>
            <w:r>
              <w:t xml:space="preserve"> (собственность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BA0C6B" w:rsidRDefault="00BA0C6B" w:rsidP="00703430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собственность)</w:t>
            </w:r>
          </w:p>
          <w:p w:rsidR="00350957" w:rsidRDefault="00350957" w:rsidP="00703430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lastRenderedPageBreak/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собственность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10)</w:t>
            </w:r>
          </w:p>
          <w:p w:rsidR="00350957" w:rsidRDefault="00350957" w:rsidP="00350957">
            <w:pPr>
              <w:jc w:val="center"/>
            </w:pPr>
          </w:p>
          <w:p w:rsidR="00350957" w:rsidRDefault="00350957" w:rsidP="00350957">
            <w:pPr>
              <w:jc w:val="center"/>
            </w:pPr>
            <w:r>
              <w:t>Земельный участок</w:t>
            </w:r>
          </w:p>
          <w:p w:rsidR="00350957" w:rsidRDefault="00350957" w:rsidP="00350957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350957" w:rsidRDefault="00350957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350957" w:rsidRDefault="00350957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lastRenderedPageBreak/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3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34/100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собственность)</w:t>
            </w:r>
          </w:p>
          <w:p w:rsidR="000149EC" w:rsidRDefault="000149EC" w:rsidP="00350957">
            <w:pPr>
              <w:jc w:val="center"/>
            </w:pPr>
          </w:p>
          <w:p w:rsidR="000149EC" w:rsidRDefault="000149EC" w:rsidP="000149EC">
            <w:pPr>
              <w:jc w:val="center"/>
            </w:pPr>
            <w:r>
              <w:t>Земельный участок</w:t>
            </w:r>
          </w:p>
          <w:p w:rsidR="000149EC" w:rsidRDefault="000149EC" w:rsidP="000149EC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9/10)</w:t>
            </w:r>
          </w:p>
          <w:p w:rsidR="000149EC" w:rsidRDefault="000149EC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lastRenderedPageBreak/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66/100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долевая собственность</w:t>
            </w:r>
            <w:r w:rsidR="006C67BC">
              <w:t>,</w:t>
            </w:r>
            <w:r>
              <w:t xml:space="preserve"> 1/2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Земельный участок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Жилой дом</w:t>
            </w:r>
          </w:p>
          <w:p w:rsidR="00BA3BFF" w:rsidRDefault="00BA3BFF" w:rsidP="00350957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BA3BFF" w:rsidRDefault="00BA3BFF" w:rsidP="00350957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Жилой дом</w:t>
            </w:r>
          </w:p>
          <w:p w:rsidR="00BA3BFF" w:rsidRDefault="00BA3BFF" w:rsidP="00BA3BFF">
            <w:pPr>
              <w:jc w:val="center"/>
            </w:pPr>
            <w:r>
              <w:t xml:space="preserve"> (собственность)</w:t>
            </w:r>
          </w:p>
          <w:p w:rsidR="00BA3BFF" w:rsidRDefault="00BA3BFF" w:rsidP="00BA3BFF">
            <w:pPr>
              <w:jc w:val="center"/>
            </w:pPr>
          </w:p>
          <w:p w:rsidR="00BA3BFF" w:rsidRDefault="00BA3BFF" w:rsidP="00BA3BFF">
            <w:pPr>
              <w:jc w:val="center"/>
            </w:pPr>
            <w:r>
              <w:t>Объект не</w:t>
            </w:r>
            <w:r w:rsidR="000E6EE0">
              <w:t>завершенного строительства</w:t>
            </w:r>
          </w:p>
          <w:p w:rsidR="000E6EE0" w:rsidRDefault="000E6EE0" w:rsidP="000E6EE0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2/3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BA3BFF">
            <w:pPr>
              <w:jc w:val="center"/>
            </w:pPr>
            <w:r>
              <w:t>Нежилое здание</w:t>
            </w:r>
          </w:p>
          <w:p w:rsidR="000E6EE0" w:rsidRDefault="000E6EE0" w:rsidP="000E6EE0">
            <w:pPr>
              <w:jc w:val="center"/>
            </w:pPr>
            <w:r>
              <w:t>(собственность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0E6EE0">
            <w:pPr>
              <w:jc w:val="center"/>
            </w:pPr>
            <w:r>
              <w:lastRenderedPageBreak/>
              <w:t>Нежилое помещение</w:t>
            </w:r>
          </w:p>
          <w:p w:rsidR="000E6EE0" w:rsidRDefault="000E6EE0" w:rsidP="000E6EE0">
            <w:pPr>
              <w:jc w:val="center"/>
            </w:pPr>
            <w:r>
              <w:t>(собственность)</w:t>
            </w:r>
          </w:p>
          <w:p w:rsidR="000E6EE0" w:rsidRDefault="000E6EE0" w:rsidP="000E6EE0">
            <w:pPr>
              <w:jc w:val="center"/>
            </w:pPr>
          </w:p>
          <w:p w:rsidR="000E6EE0" w:rsidRDefault="000E6EE0" w:rsidP="000E6EE0">
            <w:pPr>
              <w:jc w:val="center"/>
            </w:pPr>
            <w:r>
              <w:t>Здание</w:t>
            </w:r>
          </w:p>
          <w:p w:rsidR="000E6EE0" w:rsidRDefault="000E6EE0" w:rsidP="000E6EE0">
            <w:pPr>
              <w:jc w:val="center"/>
            </w:pPr>
            <w:r>
              <w:t>(собственность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BA3BFF">
            <w:pPr>
              <w:jc w:val="center"/>
            </w:pPr>
            <w:r>
              <w:t>Квартира</w:t>
            </w:r>
          </w:p>
          <w:p w:rsidR="000E6EE0" w:rsidRDefault="000E6EE0" w:rsidP="00BA3BFF">
            <w:pPr>
              <w:jc w:val="center"/>
            </w:pPr>
            <w:r>
              <w:t>(пользование)</w:t>
            </w:r>
          </w:p>
          <w:p w:rsidR="000E6EE0" w:rsidRDefault="000E6EE0" w:rsidP="00BA3BFF">
            <w:pPr>
              <w:jc w:val="center"/>
            </w:pPr>
          </w:p>
          <w:p w:rsidR="000E6EE0" w:rsidRDefault="000E6EE0" w:rsidP="000E6EE0">
            <w:pPr>
              <w:jc w:val="center"/>
            </w:pPr>
            <w:r>
              <w:t>Квартира</w:t>
            </w:r>
          </w:p>
          <w:p w:rsidR="000E6EE0" w:rsidRDefault="000E6EE0" w:rsidP="000E6EE0">
            <w:pPr>
              <w:jc w:val="center"/>
            </w:pPr>
            <w:r>
              <w:t>(пользование)</w:t>
            </w:r>
          </w:p>
          <w:p w:rsidR="004A32F5" w:rsidRDefault="004A32F5" w:rsidP="000E6EE0">
            <w:pPr>
              <w:jc w:val="center"/>
            </w:pPr>
          </w:p>
          <w:p w:rsidR="004A32F5" w:rsidRDefault="004A32F5" w:rsidP="004A32F5">
            <w:pPr>
              <w:jc w:val="center"/>
            </w:pPr>
            <w:r>
              <w:t>Квартира</w:t>
            </w:r>
          </w:p>
          <w:p w:rsidR="004A32F5" w:rsidRDefault="004A32F5" w:rsidP="004A32F5">
            <w:pPr>
              <w:jc w:val="center"/>
            </w:pPr>
            <w:r>
              <w:t>(пользование)</w:t>
            </w:r>
          </w:p>
          <w:p w:rsidR="004A32F5" w:rsidRDefault="004A32F5" w:rsidP="000E6EE0">
            <w:pPr>
              <w:jc w:val="center"/>
            </w:pPr>
          </w:p>
        </w:tc>
        <w:tc>
          <w:tcPr>
            <w:tcW w:w="1418" w:type="dxa"/>
          </w:tcPr>
          <w:p w:rsidR="00EA0DA8" w:rsidRDefault="00EA0DA8" w:rsidP="0072697E">
            <w:pPr>
              <w:jc w:val="center"/>
              <w:outlineLvl w:val="0"/>
            </w:pPr>
            <w:r>
              <w:lastRenderedPageBreak/>
              <w:t>56000,0</w:t>
            </w: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  <w:r>
              <w:t>71137,0</w:t>
            </w: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  <w:r>
              <w:t>1214,0</w:t>
            </w: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</w:p>
          <w:p w:rsidR="00EA0DA8" w:rsidRDefault="00EA0DA8" w:rsidP="0072697E">
            <w:pPr>
              <w:jc w:val="center"/>
              <w:outlineLvl w:val="0"/>
            </w:pPr>
            <w:r>
              <w:t>100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004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76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29355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000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3581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745803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100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2316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934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22590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1692217,0</w:t>
            </w: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</w:p>
          <w:p w:rsidR="00394B29" w:rsidRDefault="00394B29" w:rsidP="0072697E">
            <w:pPr>
              <w:jc w:val="center"/>
              <w:outlineLvl w:val="0"/>
            </w:pPr>
            <w:r>
              <w:t>20649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3982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60000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101000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12634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64560,0</w:t>
            </w: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</w:p>
          <w:p w:rsidR="00D67378" w:rsidRDefault="00D67378" w:rsidP="0072697E">
            <w:pPr>
              <w:jc w:val="center"/>
              <w:outlineLvl w:val="0"/>
            </w:pPr>
            <w:r>
              <w:t>1376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000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56062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45588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53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0000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1405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  <w:r>
              <w:t>73052,0</w:t>
            </w: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1D1D34" w:rsidP="0072697E">
            <w:pPr>
              <w:jc w:val="center"/>
              <w:outlineLvl w:val="0"/>
            </w:pPr>
          </w:p>
          <w:p w:rsidR="001D1D34" w:rsidRDefault="0069711F" w:rsidP="0072697E">
            <w:pPr>
              <w:jc w:val="center"/>
              <w:outlineLvl w:val="0"/>
            </w:pPr>
            <w:r>
              <w:t>973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49811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61780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17000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960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947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42885,0</w:t>
            </w: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</w:p>
          <w:p w:rsidR="0069711F" w:rsidRDefault="0069711F" w:rsidP="0072697E">
            <w:pPr>
              <w:jc w:val="center"/>
              <w:outlineLvl w:val="0"/>
            </w:pPr>
            <w:r>
              <w:t>1097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3000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2041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259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909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3016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299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74198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2856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7240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lastRenderedPageBreak/>
              <w:t>172400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91297C" w:rsidRDefault="0091297C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20242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1375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42078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921,0</w:t>
            </w: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</w:p>
          <w:p w:rsidR="005D61AF" w:rsidRDefault="005D61AF" w:rsidP="0072697E">
            <w:pPr>
              <w:jc w:val="center"/>
              <w:outlineLvl w:val="0"/>
            </w:pPr>
            <w:r>
              <w:t>986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224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1718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2590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633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484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849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900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987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415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022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lastRenderedPageBreak/>
              <w:t>3075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2073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7226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981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  <w:r>
              <w:t>1109,0</w:t>
            </w: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0356C7" w:rsidP="0072697E">
            <w:pPr>
              <w:jc w:val="center"/>
              <w:outlineLvl w:val="0"/>
            </w:pPr>
          </w:p>
          <w:p w:rsidR="000356C7" w:rsidRDefault="00C74727" w:rsidP="0072697E">
            <w:pPr>
              <w:jc w:val="center"/>
              <w:outlineLvl w:val="0"/>
            </w:pPr>
            <w:r>
              <w:t>79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42885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1718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78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0970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52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612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134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20242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3255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83000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91297C" w:rsidRDefault="0091297C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83000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91297C" w:rsidRDefault="0091297C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693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49811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  <w:r>
              <w:t>1757,0</w:t>
            </w: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C74727" w:rsidP="0072697E">
            <w:pPr>
              <w:jc w:val="center"/>
              <w:outlineLvl w:val="0"/>
            </w:pPr>
          </w:p>
          <w:p w:rsidR="00C74727" w:rsidRDefault="001B75CA" w:rsidP="0072697E">
            <w:pPr>
              <w:jc w:val="center"/>
              <w:outlineLvl w:val="0"/>
            </w:pPr>
            <w:r>
              <w:t>5688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4941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1475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1004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5598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500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500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</w:p>
          <w:p w:rsidR="001B75CA" w:rsidRDefault="001B75CA" w:rsidP="0072697E">
            <w:pPr>
              <w:jc w:val="center"/>
              <w:outlineLvl w:val="0"/>
            </w:pPr>
            <w:r>
              <w:t>900,0</w:t>
            </w:r>
          </w:p>
          <w:p w:rsidR="001B75CA" w:rsidRDefault="001B75CA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8795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418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01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823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8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127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017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00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65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858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00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831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200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72619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373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537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902,0</w:t>
            </w: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</w:p>
          <w:p w:rsidR="0011667C" w:rsidRDefault="0011667C" w:rsidP="0072697E">
            <w:pPr>
              <w:jc w:val="center"/>
              <w:outlineLvl w:val="0"/>
            </w:pPr>
            <w:r>
              <w:t>1819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567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325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03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587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95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18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579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23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255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45588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262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962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183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1935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528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71391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  <w:r>
              <w:t>301000,0</w:t>
            </w: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703430" w:rsidP="0072697E">
            <w:pPr>
              <w:jc w:val="center"/>
              <w:outlineLvl w:val="0"/>
            </w:pPr>
          </w:p>
          <w:p w:rsidR="00703430" w:rsidRDefault="00CD0FD7" w:rsidP="0072697E">
            <w:pPr>
              <w:jc w:val="center"/>
              <w:outlineLvl w:val="0"/>
            </w:pPr>
            <w:r>
              <w:t>29288,0</w:t>
            </w: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</w:p>
          <w:p w:rsidR="00CD0FD7" w:rsidRDefault="00CD0FD7" w:rsidP="0072697E">
            <w:pPr>
              <w:jc w:val="center"/>
              <w:outlineLvl w:val="0"/>
            </w:pPr>
            <w:r>
              <w:t>29288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8914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8914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815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lastRenderedPageBreak/>
              <w:t>10815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001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465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2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102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000,0</w:t>
            </w: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</w:p>
          <w:p w:rsidR="00BA0C6B" w:rsidRDefault="00BA0C6B" w:rsidP="0072697E">
            <w:pPr>
              <w:jc w:val="center"/>
              <w:outlineLvl w:val="0"/>
            </w:pPr>
            <w:r>
              <w:t>2987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000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000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2989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lastRenderedPageBreak/>
              <w:t>17586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586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200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61780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848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7848,0</w:t>
            </w: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350957" w:rsidRDefault="00350957" w:rsidP="0072697E">
            <w:pPr>
              <w:jc w:val="center"/>
              <w:outlineLvl w:val="0"/>
            </w:pPr>
            <w:r>
              <w:t>1231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71137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255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000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07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11000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3083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230836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3000,0</w:t>
            </w: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</w:p>
          <w:p w:rsidR="000149EC" w:rsidRDefault="000149EC" w:rsidP="0072697E">
            <w:pPr>
              <w:jc w:val="center"/>
              <w:outlineLvl w:val="0"/>
            </w:pPr>
            <w:r>
              <w:t>188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140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33478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6C67BC" w:rsidRDefault="006C67BC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lastRenderedPageBreak/>
              <w:t>950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2422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12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65185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6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600,0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127,6</w:t>
            </w: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</w:p>
          <w:p w:rsidR="00BA3BFF" w:rsidRDefault="00BA3BFF" w:rsidP="0072697E">
            <w:pPr>
              <w:jc w:val="center"/>
              <w:outlineLvl w:val="0"/>
            </w:pPr>
            <w:r>
              <w:t>95,8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2055,0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179,1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lastRenderedPageBreak/>
              <w:t>15,8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23,7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106,0</w:t>
            </w: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</w:p>
          <w:p w:rsidR="000E6EE0" w:rsidRDefault="000E6EE0" w:rsidP="0072697E">
            <w:pPr>
              <w:jc w:val="center"/>
              <w:outlineLvl w:val="0"/>
            </w:pPr>
            <w:r>
              <w:t>72,0</w:t>
            </w:r>
          </w:p>
          <w:p w:rsidR="004A32F5" w:rsidRDefault="004A32F5" w:rsidP="0072697E">
            <w:pPr>
              <w:jc w:val="center"/>
              <w:outlineLvl w:val="0"/>
            </w:pPr>
          </w:p>
          <w:p w:rsidR="004A32F5" w:rsidRDefault="004A32F5" w:rsidP="0072697E">
            <w:pPr>
              <w:jc w:val="center"/>
              <w:outlineLvl w:val="0"/>
            </w:pPr>
          </w:p>
          <w:p w:rsidR="004A32F5" w:rsidRDefault="004A32F5" w:rsidP="0072697E">
            <w:pPr>
              <w:jc w:val="center"/>
              <w:outlineLvl w:val="0"/>
            </w:pPr>
            <w:r>
              <w:t>12,0</w:t>
            </w:r>
          </w:p>
        </w:tc>
        <w:tc>
          <w:tcPr>
            <w:tcW w:w="1417" w:type="dxa"/>
          </w:tcPr>
          <w:p w:rsidR="00EA0DA8" w:rsidRDefault="00EA0DA8" w:rsidP="0072697E">
            <w:pPr>
              <w:jc w:val="center"/>
            </w:pPr>
            <w:r>
              <w:lastRenderedPageBreak/>
              <w:t>Россия</w:t>
            </w:r>
          </w:p>
          <w:p w:rsidR="00EA0DA8" w:rsidRDefault="00EA0DA8" w:rsidP="0072697E">
            <w:pPr>
              <w:jc w:val="center"/>
            </w:pPr>
          </w:p>
          <w:p w:rsidR="00EA0DA8" w:rsidRDefault="00EA0DA8" w:rsidP="0072697E">
            <w:pPr>
              <w:jc w:val="center"/>
            </w:pPr>
          </w:p>
          <w:p w:rsidR="00EA0DA8" w:rsidRDefault="00EA0DA8" w:rsidP="0072697E">
            <w:pPr>
              <w:jc w:val="center"/>
            </w:pPr>
          </w:p>
          <w:p w:rsidR="00EA0DA8" w:rsidRDefault="00EA0DA8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lastRenderedPageBreak/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91297C" w:rsidRDefault="0091297C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  <w:r>
              <w:t>Россия</w:t>
            </w: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8E7205" w:rsidP="0072697E">
            <w:pPr>
              <w:jc w:val="center"/>
            </w:pPr>
          </w:p>
          <w:p w:rsidR="008E7205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lastRenderedPageBreak/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91297C" w:rsidRDefault="0091297C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91297C" w:rsidRDefault="0091297C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</w:p>
          <w:p w:rsidR="00777720" w:rsidRDefault="00777720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lastRenderedPageBreak/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lastRenderedPageBreak/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6C67BC" w:rsidRDefault="006C67BC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lastRenderedPageBreak/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lastRenderedPageBreak/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4A32F5" w:rsidRDefault="004A32F5" w:rsidP="0072697E">
            <w:pPr>
              <w:jc w:val="center"/>
            </w:pPr>
          </w:p>
          <w:p w:rsidR="004A32F5" w:rsidRDefault="004A32F5" w:rsidP="0072697E">
            <w:pPr>
              <w:jc w:val="center"/>
            </w:pPr>
          </w:p>
          <w:p w:rsidR="004A32F5" w:rsidRDefault="004A32F5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0E6EE0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0E6EE0" w:rsidRPr="004A32F5" w:rsidRDefault="000E6EE0" w:rsidP="0072697E">
            <w:pPr>
              <w:spacing w:before="120"/>
              <w:jc w:val="center"/>
              <w:outlineLvl w:val="0"/>
            </w:pPr>
            <w:r>
              <w:t xml:space="preserve">ЯГУАР </w:t>
            </w:r>
            <w:r>
              <w:rPr>
                <w:lang w:val="en-US"/>
              </w:rPr>
              <w:t>F</w:t>
            </w:r>
            <w:r w:rsidR="004A32F5">
              <w:t>-</w:t>
            </w:r>
            <w:r w:rsidR="004A32F5">
              <w:rPr>
                <w:lang w:val="en-US"/>
              </w:rPr>
              <w:t>PACE</w:t>
            </w:r>
          </w:p>
          <w:p w:rsidR="000E6EE0" w:rsidRDefault="000E6EE0" w:rsidP="0072697E">
            <w:pPr>
              <w:spacing w:before="120"/>
              <w:jc w:val="center"/>
              <w:outlineLvl w:val="0"/>
            </w:pPr>
            <w:r>
              <w:t>Автомобиль грузовой</w:t>
            </w:r>
          </w:p>
          <w:p w:rsidR="000E6EE0" w:rsidRPr="000E6EE0" w:rsidRDefault="000E6EE0" w:rsidP="0072697E">
            <w:pPr>
              <w:spacing w:before="120"/>
              <w:jc w:val="center"/>
              <w:outlineLvl w:val="0"/>
            </w:pPr>
            <w:r>
              <w:t>ФАУ 27732-00</w:t>
            </w:r>
          </w:p>
        </w:tc>
        <w:tc>
          <w:tcPr>
            <w:tcW w:w="2840" w:type="dxa"/>
          </w:tcPr>
          <w:p w:rsidR="00EA0DA8" w:rsidRDefault="00DF7D81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937290" w:rsidP="0072697E">
            <w:pPr>
              <w:spacing w:before="120"/>
              <w:jc w:val="center"/>
              <w:outlineLvl w:val="0"/>
            </w:pPr>
            <w:r>
              <w:lastRenderedPageBreak/>
              <w:t>Супруга</w:t>
            </w:r>
          </w:p>
          <w:p w:rsidR="00A65C3F" w:rsidRDefault="00A65C3F" w:rsidP="0072697E">
            <w:pPr>
              <w:spacing w:before="120"/>
              <w:jc w:val="center"/>
              <w:outlineLvl w:val="0"/>
            </w:pPr>
            <w:r>
              <w:t>(уточненные сведения)</w:t>
            </w:r>
          </w:p>
        </w:tc>
        <w:tc>
          <w:tcPr>
            <w:tcW w:w="1418" w:type="dxa"/>
          </w:tcPr>
          <w:p w:rsidR="00EA0DA8" w:rsidRPr="00CB678D" w:rsidRDefault="00EA0DA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EA0DA8" w:rsidRPr="00D472DA" w:rsidRDefault="00D351BA" w:rsidP="0072697E">
            <w:pPr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D472DA">
              <w:rPr>
                <w:sz w:val="22"/>
                <w:szCs w:val="22"/>
              </w:rPr>
              <w:t>44 462 843</w:t>
            </w:r>
            <w:r w:rsidR="00937290" w:rsidRPr="00D472DA">
              <w:rPr>
                <w:sz w:val="22"/>
                <w:szCs w:val="22"/>
              </w:rPr>
              <w:t>,</w:t>
            </w:r>
            <w:r w:rsidRPr="00D472DA">
              <w:rPr>
                <w:sz w:val="22"/>
                <w:szCs w:val="22"/>
              </w:rPr>
              <w:t>08</w:t>
            </w:r>
          </w:p>
        </w:tc>
        <w:tc>
          <w:tcPr>
            <w:tcW w:w="2268" w:type="dxa"/>
          </w:tcPr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EA0DA8" w:rsidRDefault="00EA0DA8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</w:t>
            </w:r>
            <w:r>
              <w:lastRenderedPageBreak/>
              <w:t>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937290" w:rsidRDefault="00937290" w:rsidP="00937290">
            <w:pPr>
              <w:jc w:val="center"/>
            </w:pPr>
            <w:r>
              <w:t>Земельный участок</w:t>
            </w:r>
          </w:p>
          <w:p w:rsidR="00937290" w:rsidRDefault="00937290" w:rsidP="00937290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937290" w:rsidRDefault="00937290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lastRenderedPageBreak/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6E6063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6E6063">
            <w:pPr>
              <w:jc w:val="center"/>
            </w:pPr>
          </w:p>
          <w:p w:rsidR="006E6063" w:rsidRDefault="006E6063" w:rsidP="006E6063">
            <w:pPr>
              <w:jc w:val="center"/>
            </w:pPr>
            <w:r>
              <w:t>Земельный участок</w:t>
            </w:r>
          </w:p>
          <w:p w:rsidR="006E6063" w:rsidRDefault="006E6063" w:rsidP="006E606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6E6063" w:rsidRDefault="006E6063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</w:t>
            </w:r>
            <w:r>
              <w:lastRenderedPageBreak/>
              <w:t>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</w:t>
            </w:r>
            <w:r>
              <w:lastRenderedPageBreak/>
              <w:t>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2C54BD" w:rsidRDefault="002C54BD" w:rsidP="002C54BD">
            <w:pPr>
              <w:jc w:val="center"/>
            </w:pPr>
            <w:r>
              <w:t>Земельный участок</w:t>
            </w:r>
          </w:p>
          <w:p w:rsidR="002C54BD" w:rsidRDefault="002C54BD" w:rsidP="002C54BD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2C54BD" w:rsidRDefault="002C54BD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34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собственность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34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lastRenderedPageBreak/>
              <w:t xml:space="preserve"> (собственность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собственность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66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34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0B36D9" w:rsidRDefault="000B36D9" w:rsidP="000B36D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0B36D9" w:rsidRDefault="000B36D9" w:rsidP="000B36D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0B36D9" w:rsidRDefault="000B36D9" w:rsidP="00CC3329">
            <w:pPr>
              <w:jc w:val="center"/>
            </w:pPr>
          </w:p>
          <w:p w:rsidR="000B36D9" w:rsidRDefault="000B36D9" w:rsidP="000B36D9">
            <w:pPr>
              <w:jc w:val="center"/>
            </w:pPr>
            <w:r>
              <w:t>Земельный участок</w:t>
            </w:r>
          </w:p>
          <w:p w:rsidR="000B36D9" w:rsidRDefault="000B36D9" w:rsidP="000B36D9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0B36D9" w:rsidRDefault="000B36D9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F0396A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F0396A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lastRenderedPageBreak/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собственность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lastRenderedPageBreak/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0396A" w:rsidRDefault="00F0396A" w:rsidP="00CC3329">
            <w:pPr>
              <w:jc w:val="center"/>
            </w:pPr>
          </w:p>
          <w:p w:rsidR="00F0396A" w:rsidRDefault="00F0396A" w:rsidP="00F0396A">
            <w:pPr>
              <w:jc w:val="center"/>
            </w:pPr>
            <w:r>
              <w:t>Земельный участок</w:t>
            </w:r>
          </w:p>
          <w:p w:rsidR="00F0396A" w:rsidRDefault="00F0396A" w:rsidP="00F0396A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0396A" w:rsidRDefault="00F0396A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lastRenderedPageBreak/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99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F43DF3">
            <w:pPr>
              <w:jc w:val="center"/>
            </w:pPr>
            <w:r>
              <w:t>Земельный участок</w:t>
            </w:r>
          </w:p>
          <w:p w:rsidR="00F43DF3" w:rsidRDefault="00F43DF3" w:rsidP="00F43DF3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100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CC3329">
            <w:pPr>
              <w:jc w:val="center"/>
            </w:pPr>
            <w:r>
              <w:t>Дачный дом</w:t>
            </w:r>
          </w:p>
          <w:p w:rsidR="00F43DF3" w:rsidRDefault="00F43DF3" w:rsidP="00CC3329">
            <w:pPr>
              <w:jc w:val="center"/>
            </w:pPr>
            <w:r>
              <w:t>(собственность)</w:t>
            </w:r>
          </w:p>
          <w:p w:rsidR="00F43DF3" w:rsidRDefault="00F43DF3" w:rsidP="00CC3329">
            <w:pPr>
              <w:jc w:val="center"/>
            </w:pPr>
          </w:p>
          <w:p w:rsidR="00F43DF3" w:rsidRDefault="00F43DF3" w:rsidP="00CC3329">
            <w:pPr>
              <w:jc w:val="center"/>
            </w:pPr>
            <w:r>
              <w:t>Квартира</w:t>
            </w:r>
          </w:p>
          <w:p w:rsidR="00F43DF3" w:rsidRDefault="00F43DF3" w:rsidP="00CC3329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7/100)</w:t>
            </w:r>
          </w:p>
          <w:p w:rsidR="00D07B7E" w:rsidRDefault="00D07B7E" w:rsidP="00CC3329">
            <w:pPr>
              <w:jc w:val="center"/>
            </w:pPr>
          </w:p>
          <w:p w:rsidR="00D07B7E" w:rsidRDefault="00D07B7E" w:rsidP="00CC3329">
            <w:pPr>
              <w:jc w:val="center"/>
            </w:pPr>
            <w:r>
              <w:t>Здание</w:t>
            </w:r>
          </w:p>
          <w:p w:rsidR="00D07B7E" w:rsidRDefault="00D07B7E" w:rsidP="00CC3329">
            <w:pPr>
              <w:jc w:val="center"/>
            </w:pPr>
            <w:r>
              <w:t>(собственность)</w:t>
            </w:r>
          </w:p>
          <w:p w:rsidR="006929EF" w:rsidRDefault="006929EF" w:rsidP="00CC3329">
            <w:pPr>
              <w:jc w:val="center"/>
            </w:pPr>
          </w:p>
          <w:p w:rsidR="006929EF" w:rsidRDefault="006929EF" w:rsidP="00CC3329">
            <w:pPr>
              <w:jc w:val="center"/>
            </w:pPr>
            <w:r>
              <w:t>Квартира</w:t>
            </w:r>
          </w:p>
          <w:p w:rsidR="006929EF" w:rsidRDefault="006929EF" w:rsidP="00CC3329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937290" w:rsidP="0072697E">
            <w:pPr>
              <w:jc w:val="center"/>
              <w:outlineLvl w:val="0"/>
            </w:pPr>
            <w:r>
              <w:lastRenderedPageBreak/>
              <w:t>4598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7011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1589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000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1869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1540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710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4788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66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  <w:r>
              <w:t>2622,0</w:t>
            </w: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937290" w:rsidP="0072697E">
            <w:pPr>
              <w:jc w:val="center"/>
              <w:outlineLvl w:val="0"/>
            </w:pPr>
          </w:p>
          <w:p w:rsidR="00937290" w:rsidRDefault="006E6063" w:rsidP="0072697E">
            <w:pPr>
              <w:jc w:val="center"/>
              <w:outlineLvl w:val="0"/>
            </w:pPr>
            <w:r>
              <w:t>200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19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4559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311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4503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lastRenderedPageBreak/>
              <w:t>200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117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00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190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2395,0</w:t>
            </w: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</w:p>
          <w:p w:rsidR="006E6063" w:rsidRDefault="006E6063" w:rsidP="0072697E">
            <w:pPr>
              <w:jc w:val="center"/>
              <w:outlineLvl w:val="0"/>
            </w:pPr>
            <w:r>
              <w:t>8133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2622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44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973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5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44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3998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4861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5689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54083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91021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110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216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  <w:r>
              <w:t>2000,0</w:t>
            </w: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2C54BD" w:rsidP="0072697E">
            <w:pPr>
              <w:jc w:val="center"/>
              <w:outlineLvl w:val="0"/>
            </w:pPr>
          </w:p>
          <w:p w:rsidR="002C54BD" w:rsidRDefault="000B36D9" w:rsidP="0072697E">
            <w:pPr>
              <w:jc w:val="center"/>
              <w:outlineLvl w:val="0"/>
            </w:pPr>
            <w:r>
              <w:t>2000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2000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419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419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85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91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872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872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600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917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339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3339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2771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2771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924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924,0</w:t>
            </w: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</w:p>
          <w:p w:rsidR="000B36D9" w:rsidRDefault="000B36D9" w:rsidP="0072697E">
            <w:pPr>
              <w:jc w:val="center"/>
              <w:outlineLvl w:val="0"/>
            </w:pPr>
            <w:r>
              <w:t>14002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07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357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221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598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4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788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559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861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7013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44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0802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869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16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7011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71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5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973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000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2395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lastRenderedPageBreak/>
              <w:t>2117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1589,0</w:t>
            </w: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</w:p>
          <w:p w:rsidR="00F0396A" w:rsidRDefault="00F0396A" w:rsidP="0072697E">
            <w:pPr>
              <w:jc w:val="center"/>
              <w:outlineLvl w:val="0"/>
            </w:pPr>
            <w:r>
              <w:t>3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1407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30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1407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3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30200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lastRenderedPageBreak/>
              <w:t>4503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2622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2622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816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8160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101,0</w:t>
            </w: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</w:p>
          <w:p w:rsidR="00F43DF3" w:rsidRDefault="00F43DF3" w:rsidP="0072697E">
            <w:pPr>
              <w:jc w:val="center"/>
              <w:outlineLvl w:val="0"/>
            </w:pPr>
            <w:r>
              <w:t>84,1</w:t>
            </w: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</w:p>
          <w:p w:rsidR="00D07B7E" w:rsidRDefault="00D07B7E" w:rsidP="0072697E">
            <w:pPr>
              <w:jc w:val="center"/>
              <w:outlineLvl w:val="0"/>
            </w:pPr>
            <w:r>
              <w:t>207,0</w:t>
            </w:r>
          </w:p>
          <w:p w:rsidR="006929EF" w:rsidRDefault="006929EF" w:rsidP="0072697E">
            <w:pPr>
              <w:jc w:val="center"/>
              <w:outlineLvl w:val="0"/>
            </w:pPr>
          </w:p>
          <w:p w:rsidR="006929EF" w:rsidRDefault="006929EF" w:rsidP="0072697E">
            <w:pPr>
              <w:jc w:val="center"/>
              <w:outlineLvl w:val="0"/>
            </w:pPr>
          </w:p>
          <w:p w:rsidR="006929EF" w:rsidRDefault="006929EF" w:rsidP="0072697E">
            <w:pPr>
              <w:jc w:val="center"/>
              <w:outlineLvl w:val="0"/>
            </w:pPr>
            <w:r>
              <w:t>106,0</w:t>
            </w:r>
          </w:p>
        </w:tc>
        <w:tc>
          <w:tcPr>
            <w:tcW w:w="1417" w:type="dxa"/>
          </w:tcPr>
          <w:p w:rsidR="00EA0DA8" w:rsidRDefault="008C6EB2" w:rsidP="0072697E">
            <w:pPr>
              <w:jc w:val="center"/>
            </w:pPr>
            <w:r>
              <w:lastRenderedPageBreak/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lastRenderedPageBreak/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</w:p>
          <w:p w:rsidR="008C6EB2" w:rsidRDefault="008C6EB2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  <w:r>
              <w:lastRenderedPageBreak/>
              <w:t>Россия</w:t>
            </w: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FF2AC9" w:rsidP="0072697E">
            <w:pPr>
              <w:jc w:val="center"/>
            </w:pPr>
          </w:p>
          <w:p w:rsidR="00FF2AC9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lastRenderedPageBreak/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</w:p>
          <w:p w:rsidR="00DF7D81" w:rsidRDefault="00DF7D81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D07B7E" w:rsidP="0072697E">
            <w:pPr>
              <w:spacing w:before="120"/>
              <w:jc w:val="center"/>
              <w:outlineLvl w:val="0"/>
            </w:pPr>
            <w:r>
              <w:lastRenderedPageBreak/>
              <w:t>Автомобиль легковой</w:t>
            </w:r>
          </w:p>
          <w:p w:rsidR="00D07B7E" w:rsidRDefault="00D07B7E" w:rsidP="0072697E">
            <w:pPr>
              <w:spacing w:before="120"/>
              <w:jc w:val="center"/>
              <w:outlineLvl w:val="0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5</w:t>
            </w:r>
          </w:p>
          <w:p w:rsidR="006929EF" w:rsidRDefault="006929EF" w:rsidP="0072697E">
            <w:pPr>
              <w:spacing w:before="120"/>
              <w:jc w:val="center"/>
              <w:outlineLvl w:val="0"/>
            </w:pPr>
          </w:p>
          <w:p w:rsidR="006929EF" w:rsidRDefault="006929EF" w:rsidP="006929EF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6929EF" w:rsidRPr="00D07B7E" w:rsidRDefault="006929EF" w:rsidP="006929EF">
            <w:pPr>
              <w:spacing w:before="120"/>
              <w:jc w:val="center"/>
              <w:outlineLvl w:val="0"/>
            </w:pPr>
            <w:r>
              <w:t xml:space="preserve">АУДИ </w:t>
            </w:r>
            <w:r>
              <w:rPr>
                <w:lang w:val="en-US"/>
              </w:rPr>
              <w:t>Q</w:t>
            </w:r>
            <w:r>
              <w:t>7</w:t>
            </w:r>
          </w:p>
        </w:tc>
        <w:tc>
          <w:tcPr>
            <w:tcW w:w="2840" w:type="dxa"/>
          </w:tcPr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D351BA" w:rsidRDefault="00D351BA" w:rsidP="00D351BA">
            <w:pPr>
              <w:spacing w:before="120"/>
              <w:jc w:val="center"/>
              <w:outlineLvl w:val="0"/>
            </w:pPr>
          </w:p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D351BA" w:rsidRDefault="00D351BA" w:rsidP="00D351BA">
            <w:pPr>
              <w:spacing w:before="120"/>
              <w:jc w:val="center"/>
              <w:outlineLvl w:val="0"/>
            </w:pPr>
          </w:p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D351BA" w:rsidRDefault="00D351BA" w:rsidP="00D351BA">
            <w:pPr>
              <w:spacing w:before="120"/>
              <w:jc w:val="center"/>
              <w:outlineLvl w:val="0"/>
            </w:pPr>
          </w:p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D351BA" w:rsidRDefault="00D351BA" w:rsidP="00D351BA">
            <w:pPr>
              <w:spacing w:before="120"/>
              <w:jc w:val="center"/>
              <w:outlineLvl w:val="0"/>
            </w:pPr>
          </w:p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D351BA" w:rsidRDefault="00D351BA" w:rsidP="00D351BA">
            <w:pPr>
              <w:spacing w:before="120"/>
              <w:jc w:val="center"/>
              <w:outlineLvl w:val="0"/>
            </w:pPr>
          </w:p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 земельного участка-накопления за предыдущие годы</w:t>
            </w:r>
          </w:p>
          <w:p w:rsidR="00D351BA" w:rsidRDefault="00D351BA" w:rsidP="00D351BA">
            <w:pPr>
              <w:spacing w:before="120"/>
              <w:jc w:val="center"/>
              <w:outlineLvl w:val="0"/>
            </w:pPr>
          </w:p>
          <w:p w:rsidR="00D351BA" w:rsidRDefault="00D351BA" w:rsidP="00D351BA">
            <w:pPr>
              <w:spacing w:before="120"/>
              <w:jc w:val="center"/>
              <w:outlineLvl w:val="0"/>
            </w:pPr>
            <w:r>
              <w:t>Приобретение</w:t>
            </w:r>
            <w:r w:rsidR="001A7FD9">
              <w:t xml:space="preserve"> ценных </w:t>
            </w:r>
            <w:proofErr w:type="spellStart"/>
            <w:r w:rsidR="001A7FD9">
              <w:t>бумаг</w:t>
            </w:r>
            <w:r>
              <w:t>-накопления</w:t>
            </w:r>
            <w:proofErr w:type="spellEnd"/>
            <w:r>
              <w:t xml:space="preserve"> за предыдущие годы</w:t>
            </w:r>
          </w:p>
          <w:p w:rsidR="00EA0DA8" w:rsidRDefault="00EA0DA8" w:rsidP="0072697E">
            <w:pPr>
              <w:spacing w:before="120"/>
              <w:jc w:val="center"/>
              <w:outlineLvl w:val="0"/>
            </w:pP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A46BC3" w:rsidP="0072697E">
            <w:pPr>
              <w:spacing w:before="120"/>
              <w:jc w:val="center"/>
              <w:outlineLvl w:val="0"/>
            </w:pPr>
            <w:r>
              <w:lastRenderedPageBreak/>
              <w:t>Несовершенно</w:t>
            </w:r>
            <w:r w:rsidR="006929EF">
              <w:t>летний ребенок</w:t>
            </w:r>
          </w:p>
          <w:p w:rsidR="00D472DA" w:rsidRDefault="00D472DA" w:rsidP="0072697E">
            <w:pPr>
              <w:spacing w:before="120"/>
              <w:jc w:val="center"/>
              <w:outlineLvl w:val="0"/>
            </w:pPr>
            <w:r>
              <w:lastRenderedPageBreak/>
              <w:t>(уточненные сведения)</w:t>
            </w:r>
          </w:p>
        </w:tc>
        <w:tc>
          <w:tcPr>
            <w:tcW w:w="1418" w:type="dxa"/>
          </w:tcPr>
          <w:p w:rsidR="00EA0DA8" w:rsidRPr="00CB678D" w:rsidRDefault="00EA0DA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EA0DA8" w:rsidRDefault="006929EF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6929EF" w:rsidRDefault="006929EF" w:rsidP="006929EF">
            <w:pPr>
              <w:jc w:val="center"/>
            </w:pPr>
            <w:r>
              <w:t>Квартира</w:t>
            </w:r>
          </w:p>
          <w:p w:rsidR="00EA0DA8" w:rsidRDefault="006929EF" w:rsidP="006929E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6929EF" w:rsidP="0072697E">
            <w:pPr>
              <w:jc w:val="center"/>
              <w:outlineLvl w:val="0"/>
            </w:pPr>
            <w:r>
              <w:t>106,0</w:t>
            </w:r>
          </w:p>
        </w:tc>
        <w:tc>
          <w:tcPr>
            <w:tcW w:w="1417" w:type="dxa"/>
          </w:tcPr>
          <w:p w:rsidR="00EA0DA8" w:rsidRDefault="00DF7D81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EA0DA8" w:rsidRPr="00005316" w:rsidTr="00F429B7">
        <w:trPr>
          <w:jc w:val="right"/>
        </w:trPr>
        <w:tc>
          <w:tcPr>
            <w:tcW w:w="1796" w:type="dxa"/>
          </w:tcPr>
          <w:p w:rsidR="00EA0DA8" w:rsidRDefault="00A46BC3" w:rsidP="0072697E">
            <w:pPr>
              <w:spacing w:before="120"/>
              <w:jc w:val="center"/>
              <w:outlineLvl w:val="0"/>
            </w:pPr>
            <w:r>
              <w:lastRenderedPageBreak/>
              <w:t>Несовершенно</w:t>
            </w:r>
            <w:r w:rsidR="006929EF">
              <w:t>летний ребенок</w:t>
            </w:r>
          </w:p>
          <w:p w:rsidR="00D472DA" w:rsidRDefault="00D472DA" w:rsidP="0072697E">
            <w:pPr>
              <w:spacing w:before="120"/>
              <w:jc w:val="center"/>
              <w:outlineLvl w:val="0"/>
            </w:pPr>
            <w:r>
              <w:t>(уточненные сведения)</w:t>
            </w:r>
          </w:p>
        </w:tc>
        <w:tc>
          <w:tcPr>
            <w:tcW w:w="1418" w:type="dxa"/>
          </w:tcPr>
          <w:p w:rsidR="00EA0DA8" w:rsidRPr="00CB678D" w:rsidRDefault="00EA0DA8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EA0DA8" w:rsidRDefault="006929EF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268" w:type="dxa"/>
          </w:tcPr>
          <w:p w:rsidR="006929EF" w:rsidRDefault="006929EF" w:rsidP="006929EF">
            <w:pPr>
              <w:jc w:val="center"/>
            </w:pPr>
            <w:r>
              <w:t>Квартира</w:t>
            </w:r>
          </w:p>
          <w:p w:rsidR="00EA0DA8" w:rsidRDefault="006929EF" w:rsidP="006929EF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EA0DA8" w:rsidRDefault="006929EF" w:rsidP="0072697E">
            <w:pPr>
              <w:jc w:val="center"/>
              <w:outlineLvl w:val="0"/>
            </w:pPr>
            <w:r>
              <w:t>106,0</w:t>
            </w:r>
          </w:p>
        </w:tc>
        <w:tc>
          <w:tcPr>
            <w:tcW w:w="1417" w:type="dxa"/>
          </w:tcPr>
          <w:p w:rsidR="00EA0DA8" w:rsidRDefault="00DF7D81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EA0DA8" w:rsidRDefault="008E7205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proofErr w:type="spellStart"/>
            <w:r>
              <w:t>Шеманае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1 669 041,14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Земельный участок</w:t>
            </w:r>
          </w:p>
          <w:p w:rsidR="008B09AE" w:rsidRDefault="008B09AE" w:rsidP="0072697E">
            <w:pPr>
              <w:jc w:val="center"/>
            </w:pPr>
            <w:r>
              <w:t xml:space="preserve"> 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/2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Жилой дом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долевая собственность</w:t>
            </w:r>
            <w:r w:rsidR="00014811">
              <w:t>,</w:t>
            </w:r>
            <w:r>
              <w:t xml:space="preserve"> 1/3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815,0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132,1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43,4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  <w:r>
              <w:t>54,9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29,8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Pr="00CB678D" w:rsidRDefault="008B09AE" w:rsidP="0072697E">
            <w:pPr>
              <w:jc w:val="center"/>
            </w:pPr>
          </w:p>
        </w:tc>
        <w:tc>
          <w:tcPr>
            <w:tcW w:w="2057" w:type="dxa"/>
          </w:tcPr>
          <w:p w:rsidR="008B09AE" w:rsidRDefault="008B09AE" w:rsidP="0072697E">
            <w:pPr>
              <w:spacing w:before="120"/>
              <w:jc w:val="center"/>
              <w:outlineLvl w:val="0"/>
            </w:pPr>
            <w:r>
              <w:t>Автомобиль легковой</w:t>
            </w:r>
          </w:p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Москвич 401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Шестернев Владимир Иванович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Депутат Переславль-Залесской городской Думы</w:t>
            </w: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88 586,35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собственность)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  <w:r>
              <w:t>82,3</w:t>
            </w:r>
          </w:p>
        </w:tc>
        <w:tc>
          <w:tcPr>
            <w:tcW w:w="1417" w:type="dxa"/>
          </w:tcPr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  <w:tr w:rsidR="008B09AE" w:rsidRPr="00005316" w:rsidTr="00F429B7">
        <w:trPr>
          <w:jc w:val="right"/>
        </w:trPr>
        <w:tc>
          <w:tcPr>
            <w:tcW w:w="1796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Супруга</w:t>
            </w:r>
          </w:p>
        </w:tc>
        <w:tc>
          <w:tcPr>
            <w:tcW w:w="1418" w:type="dxa"/>
          </w:tcPr>
          <w:p w:rsidR="008B09AE" w:rsidRPr="00CB678D" w:rsidRDefault="008B09AE" w:rsidP="0072697E">
            <w:pPr>
              <w:jc w:val="center"/>
              <w:outlineLvl w:val="0"/>
            </w:pPr>
          </w:p>
        </w:tc>
        <w:tc>
          <w:tcPr>
            <w:tcW w:w="1559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200 383,83</w:t>
            </w:r>
          </w:p>
        </w:tc>
        <w:tc>
          <w:tcPr>
            <w:tcW w:w="2268" w:type="dxa"/>
          </w:tcPr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Default="008B09AE" w:rsidP="0072697E">
            <w:pPr>
              <w:jc w:val="center"/>
            </w:pPr>
            <w:r>
              <w:t>(собственность)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  <w:r>
              <w:t>Квартира</w:t>
            </w:r>
          </w:p>
          <w:p w:rsidR="008B09AE" w:rsidRPr="00CB678D" w:rsidRDefault="008B09AE" w:rsidP="0072697E">
            <w:pPr>
              <w:jc w:val="center"/>
            </w:pPr>
            <w:r>
              <w:t>(пользование)</w:t>
            </w:r>
          </w:p>
        </w:tc>
        <w:tc>
          <w:tcPr>
            <w:tcW w:w="1418" w:type="dxa"/>
          </w:tcPr>
          <w:p w:rsidR="008B09AE" w:rsidRDefault="008B09AE" w:rsidP="0072697E">
            <w:pPr>
              <w:jc w:val="center"/>
              <w:outlineLvl w:val="0"/>
            </w:pPr>
            <w:r>
              <w:t>33,6</w:t>
            </w:r>
          </w:p>
          <w:p w:rsidR="008B09AE" w:rsidRDefault="008B09AE" w:rsidP="0072697E">
            <w:pPr>
              <w:jc w:val="center"/>
              <w:outlineLvl w:val="0"/>
            </w:pPr>
          </w:p>
          <w:p w:rsidR="008B09AE" w:rsidRDefault="008B09AE" w:rsidP="0072697E">
            <w:pPr>
              <w:jc w:val="center"/>
              <w:outlineLvl w:val="0"/>
            </w:pPr>
          </w:p>
          <w:p w:rsidR="008B09AE" w:rsidRPr="00CB678D" w:rsidRDefault="008B09AE" w:rsidP="0072697E">
            <w:pPr>
              <w:jc w:val="center"/>
              <w:outlineLvl w:val="0"/>
            </w:pPr>
            <w:r>
              <w:t>82,3</w:t>
            </w:r>
          </w:p>
        </w:tc>
        <w:tc>
          <w:tcPr>
            <w:tcW w:w="1417" w:type="dxa"/>
          </w:tcPr>
          <w:p w:rsidR="008B09AE" w:rsidRDefault="008B09AE" w:rsidP="0072697E">
            <w:pPr>
              <w:jc w:val="center"/>
            </w:pPr>
            <w:r>
              <w:t>Россия</w:t>
            </w:r>
          </w:p>
          <w:p w:rsidR="008B09AE" w:rsidRDefault="008B09AE" w:rsidP="0072697E">
            <w:pPr>
              <w:jc w:val="center"/>
            </w:pPr>
          </w:p>
          <w:p w:rsidR="008B09AE" w:rsidRDefault="008B09AE" w:rsidP="0072697E">
            <w:pPr>
              <w:jc w:val="center"/>
            </w:pPr>
          </w:p>
          <w:p w:rsidR="008B09AE" w:rsidRPr="00CB678D" w:rsidRDefault="008B09AE" w:rsidP="0072697E">
            <w:pPr>
              <w:jc w:val="center"/>
            </w:pPr>
            <w:r>
              <w:t>Россия</w:t>
            </w:r>
          </w:p>
        </w:tc>
        <w:tc>
          <w:tcPr>
            <w:tcW w:w="2057" w:type="dxa"/>
          </w:tcPr>
          <w:p w:rsidR="008B09AE" w:rsidRPr="00B820C2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  <w:tc>
          <w:tcPr>
            <w:tcW w:w="2840" w:type="dxa"/>
          </w:tcPr>
          <w:p w:rsidR="008B09AE" w:rsidRPr="00CB678D" w:rsidRDefault="008B09AE" w:rsidP="0072697E">
            <w:pPr>
              <w:spacing w:before="120"/>
              <w:jc w:val="center"/>
              <w:outlineLvl w:val="0"/>
            </w:pPr>
            <w:r>
              <w:t>-</w:t>
            </w:r>
          </w:p>
        </w:tc>
      </w:tr>
    </w:tbl>
    <w:p w:rsidR="004E079C" w:rsidRPr="00597BE4" w:rsidRDefault="004E079C" w:rsidP="004E079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E079C" w:rsidRDefault="004E079C" w:rsidP="004E079C">
      <w:pPr>
        <w:jc w:val="center"/>
        <w:rPr>
          <w:sz w:val="16"/>
          <w:szCs w:val="16"/>
        </w:rPr>
      </w:pPr>
    </w:p>
    <w:p w:rsidR="0072697E" w:rsidRDefault="0072697E"/>
    <w:sectPr w:rsidR="0072697E" w:rsidSect="004E079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607FA"/>
    <w:rsid w:val="00007C2A"/>
    <w:rsid w:val="00014811"/>
    <w:rsid w:val="000149EC"/>
    <w:rsid w:val="00016CF8"/>
    <w:rsid w:val="000245F5"/>
    <w:rsid w:val="0002483D"/>
    <w:rsid w:val="000356C7"/>
    <w:rsid w:val="000678E5"/>
    <w:rsid w:val="000B36D9"/>
    <w:rsid w:val="000B6551"/>
    <w:rsid w:val="000E006B"/>
    <w:rsid w:val="000E6EE0"/>
    <w:rsid w:val="000F19FF"/>
    <w:rsid w:val="000F72C4"/>
    <w:rsid w:val="00100A54"/>
    <w:rsid w:val="00114099"/>
    <w:rsid w:val="0011667C"/>
    <w:rsid w:val="00127C95"/>
    <w:rsid w:val="001329C1"/>
    <w:rsid w:val="0013534C"/>
    <w:rsid w:val="00176C60"/>
    <w:rsid w:val="001966A9"/>
    <w:rsid w:val="001A7FD9"/>
    <w:rsid w:val="001B431D"/>
    <w:rsid w:val="001B75CA"/>
    <w:rsid w:val="001B7BD2"/>
    <w:rsid w:val="001D1D34"/>
    <w:rsid w:val="001D5FDB"/>
    <w:rsid w:val="001E37A0"/>
    <w:rsid w:val="001F32EE"/>
    <w:rsid w:val="00246E45"/>
    <w:rsid w:val="002505FB"/>
    <w:rsid w:val="002710A3"/>
    <w:rsid w:val="002A03E1"/>
    <w:rsid w:val="002A1D3A"/>
    <w:rsid w:val="002C54BD"/>
    <w:rsid w:val="002C630C"/>
    <w:rsid w:val="003232C2"/>
    <w:rsid w:val="00323305"/>
    <w:rsid w:val="00350957"/>
    <w:rsid w:val="00355AC6"/>
    <w:rsid w:val="003579A0"/>
    <w:rsid w:val="00394B29"/>
    <w:rsid w:val="003E7415"/>
    <w:rsid w:val="00415347"/>
    <w:rsid w:val="00434C54"/>
    <w:rsid w:val="00444797"/>
    <w:rsid w:val="00445934"/>
    <w:rsid w:val="00447E5D"/>
    <w:rsid w:val="00453F77"/>
    <w:rsid w:val="004732E5"/>
    <w:rsid w:val="00482A03"/>
    <w:rsid w:val="0049166F"/>
    <w:rsid w:val="004A32F5"/>
    <w:rsid w:val="004D70D6"/>
    <w:rsid w:val="004E079C"/>
    <w:rsid w:val="004E7932"/>
    <w:rsid w:val="004E794B"/>
    <w:rsid w:val="004F217B"/>
    <w:rsid w:val="00510D55"/>
    <w:rsid w:val="00535A8A"/>
    <w:rsid w:val="00543BC9"/>
    <w:rsid w:val="00576483"/>
    <w:rsid w:val="00577AE2"/>
    <w:rsid w:val="00595091"/>
    <w:rsid w:val="005D61AF"/>
    <w:rsid w:val="00617081"/>
    <w:rsid w:val="00636A19"/>
    <w:rsid w:val="006407C8"/>
    <w:rsid w:val="006929EF"/>
    <w:rsid w:val="0069711F"/>
    <w:rsid w:val="006B2860"/>
    <w:rsid w:val="006C67BC"/>
    <w:rsid w:val="006E4142"/>
    <w:rsid w:val="006E6063"/>
    <w:rsid w:val="00703430"/>
    <w:rsid w:val="007124DB"/>
    <w:rsid w:val="0072697E"/>
    <w:rsid w:val="00741065"/>
    <w:rsid w:val="00777720"/>
    <w:rsid w:val="00785705"/>
    <w:rsid w:val="007964E3"/>
    <w:rsid w:val="007F65F1"/>
    <w:rsid w:val="00800C07"/>
    <w:rsid w:val="00803745"/>
    <w:rsid w:val="00860C96"/>
    <w:rsid w:val="0089740B"/>
    <w:rsid w:val="008B09AE"/>
    <w:rsid w:val="008B5D04"/>
    <w:rsid w:val="008C6EB2"/>
    <w:rsid w:val="008E7205"/>
    <w:rsid w:val="0091297C"/>
    <w:rsid w:val="009156B7"/>
    <w:rsid w:val="00933F05"/>
    <w:rsid w:val="00937290"/>
    <w:rsid w:val="00954E27"/>
    <w:rsid w:val="009562A3"/>
    <w:rsid w:val="0098723C"/>
    <w:rsid w:val="00993BDA"/>
    <w:rsid w:val="009F3F1F"/>
    <w:rsid w:val="009F4212"/>
    <w:rsid w:val="00A03D82"/>
    <w:rsid w:val="00A13FD8"/>
    <w:rsid w:val="00A46BC3"/>
    <w:rsid w:val="00A607FA"/>
    <w:rsid w:val="00A65C3F"/>
    <w:rsid w:val="00A82ACE"/>
    <w:rsid w:val="00AA34DE"/>
    <w:rsid w:val="00AC2DFE"/>
    <w:rsid w:val="00AE5D27"/>
    <w:rsid w:val="00B05BE4"/>
    <w:rsid w:val="00B4195A"/>
    <w:rsid w:val="00B42059"/>
    <w:rsid w:val="00B46316"/>
    <w:rsid w:val="00B649A5"/>
    <w:rsid w:val="00B820C2"/>
    <w:rsid w:val="00B96318"/>
    <w:rsid w:val="00BA0BA6"/>
    <w:rsid w:val="00BA0C6B"/>
    <w:rsid w:val="00BA3BFF"/>
    <w:rsid w:val="00BB4C7F"/>
    <w:rsid w:val="00BD051E"/>
    <w:rsid w:val="00BD43AA"/>
    <w:rsid w:val="00BE31DD"/>
    <w:rsid w:val="00BF2879"/>
    <w:rsid w:val="00BF7D42"/>
    <w:rsid w:val="00C4271F"/>
    <w:rsid w:val="00C46D9A"/>
    <w:rsid w:val="00C51DBE"/>
    <w:rsid w:val="00C57734"/>
    <w:rsid w:val="00C62123"/>
    <w:rsid w:val="00C70571"/>
    <w:rsid w:val="00C74727"/>
    <w:rsid w:val="00C83EBD"/>
    <w:rsid w:val="00CA4454"/>
    <w:rsid w:val="00CA6D6C"/>
    <w:rsid w:val="00CC032A"/>
    <w:rsid w:val="00CC3329"/>
    <w:rsid w:val="00CD0FD7"/>
    <w:rsid w:val="00D01EC1"/>
    <w:rsid w:val="00D05D29"/>
    <w:rsid w:val="00D06438"/>
    <w:rsid w:val="00D07B7E"/>
    <w:rsid w:val="00D102C2"/>
    <w:rsid w:val="00D147EB"/>
    <w:rsid w:val="00D2575D"/>
    <w:rsid w:val="00D351BA"/>
    <w:rsid w:val="00D455B0"/>
    <w:rsid w:val="00D472DA"/>
    <w:rsid w:val="00D67378"/>
    <w:rsid w:val="00D67B59"/>
    <w:rsid w:val="00D7265B"/>
    <w:rsid w:val="00DB2202"/>
    <w:rsid w:val="00DB6073"/>
    <w:rsid w:val="00DC6AB3"/>
    <w:rsid w:val="00DD3476"/>
    <w:rsid w:val="00DD771C"/>
    <w:rsid w:val="00DF7D81"/>
    <w:rsid w:val="00E12DD2"/>
    <w:rsid w:val="00E30276"/>
    <w:rsid w:val="00E310F9"/>
    <w:rsid w:val="00E75D19"/>
    <w:rsid w:val="00E942C2"/>
    <w:rsid w:val="00E95542"/>
    <w:rsid w:val="00EA0DA8"/>
    <w:rsid w:val="00EA1D7D"/>
    <w:rsid w:val="00ED3EB2"/>
    <w:rsid w:val="00ED4FE3"/>
    <w:rsid w:val="00EF7CAB"/>
    <w:rsid w:val="00F0396A"/>
    <w:rsid w:val="00F0613C"/>
    <w:rsid w:val="00F210D0"/>
    <w:rsid w:val="00F429B7"/>
    <w:rsid w:val="00F43DF3"/>
    <w:rsid w:val="00F515F5"/>
    <w:rsid w:val="00F6110D"/>
    <w:rsid w:val="00F61F6B"/>
    <w:rsid w:val="00FC37AB"/>
    <w:rsid w:val="00FF2AC9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, Знак Знак Знак,Таблица TEXT,Body single,bt,Body Text Char,Знак Знак Знак"/>
    <w:basedOn w:val="a"/>
    <w:link w:val="a4"/>
    <w:qFormat/>
    <w:rsid w:val="00A607FA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 Знак, Знак Знак Знак Знак,Таблица TEXT Знак,Body single Знак,bt Знак,Body Text Char Знак,Знак Знак Знак Знак"/>
    <w:basedOn w:val="a0"/>
    <w:link w:val="a3"/>
    <w:rsid w:val="00A6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607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07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E0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0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4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135A4-7FD6-499A-A953-502B0D5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0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</dc:creator>
  <cp:lastModifiedBy>Управление по работе с Думой</cp:lastModifiedBy>
  <cp:revision>6</cp:revision>
  <dcterms:created xsi:type="dcterms:W3CDTF">2021-06-11T11:06:00Z</dcterms:created>
  <dcterms:modified xsi:type="dcterms:W3CDTF">2021-06-15T07:31:00Z</dcterms:modified>
</cp:coreProperties>
</file>